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C0" w:rsidRDefault="00A16BC0" w:rsidP="0040589D">
      <w:pPr>
        <w:jc w:val="center"/>
        <w:rPr>
          <w:b/>
          <w:sz w:val="40"/>
          <w:szCs w:val="40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947756"/>
            <wp:effectExtent l="0" t="0" r="0" b="5080"/>
            <wp:docPr id="87" name="Obraz 87" descr="Co to jest ten cały Azure Service Fabric? | chrisser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 to jest ten cały Azure Service Fabric? | chrisser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D1" w:rsidRPr="009661E3" w:rsidRDefault="0040589D" w:rsidP="0040589D">
      <w:pPr>
        <w:jc w:val="center"/>
        <w:rPr>
          <w:b/>
          <w:sz w:val="40"/>
          <w:szCs w:val="40"/>
          <w:lang w:val="en-US"/>
        </w:rPr>
      </w:pPr>
      <w:r w:rsidRPr="009661E3">
        <w:rPr>
          <w:b/>
          <w:sz w:val="40"/>
          <w:szCs w:val="40"/>
          <w:lang w:val="en-US"/>
        </w:rPr>
        <w:t>Quick Start Tutorial</w:t>
      </w:r>
    </w:p>
    <w:p w:rsidR="0040589D" w:rsidRPr="00A16BC0" w:rsidRDefault="0040589D" w:rsidP="0040589D">
      <w:pPr>
        <w:jc w:val="center"/>
        <w:rPr>
          <w:b/>
          <w:lang w:val="en-US"/>
        </w:rPr>
      </w:pPr>
      <w:r w:rsidRPr="00A16BC0">
        <w:rPr>
          <w:b/>
          <w:lang w:val="en-US"/>
        </w:rPr>
        <w:t>Paweł Adamus</w:t>
      </w:r>
    </w:p>
    <w:p w:rsidR="0040589D" w:rsidRPr="00A16BC0" w:rsidRDefault="0040589D" w:rsidP="0040589D">
      <w:pPr>
        <w:jc w:val="center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0286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89D" w:rsidRPr="00A16BC0" w:rsidRDefault="0040589D">
          <w:pPr>
            <w:pStyle w:val="Nagwekspisutreci"/>
            <w:rPr>
              <w:lang w:val="en-US"/>
            </w:rPr>
          </w:pPr>
          <w:r w:rsidRPr="00A16BC0">
            <w:rPr>
              <w:lang w:val="en-US"/>
            </w:rPr>
            <w:t>Spis treści:</w:t>
          </w:r>
        </w:p>
        <w:p w:rsidR="00A16BC0" w:rsidRDefault="0040589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094136" w:history="1">
            <w:r w:rsidR="00A16BC0" w:rsidRPr="00D52E5B">
              <w:rPr>
                <w:rStyle w:val="Hipercze"/>
                <w:noProof/>
              </w:rPr>
              <w:t>1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Co potrzebujemy: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36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1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37" w:history="1">
            <w:r w:rsidRPr="00D52E5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Instal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38" w:history="1">
            <w:r w:rsidRPr="00D52E5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Uruchomienie Azure Fabric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39" w:history="1">
            <w:r w:rsidRPr="00D52E5B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Stawiamy pierwszą apkę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0" w:history="1">
            <w:r w:rsidRPr="00D52E5B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Debugujemy i uruchamiamy pierwszy ser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1" w:history="1">
            <w:r w:rsidRPr="00D52E5B">
              <w:rPr>
                <w:rStyle w:val="Hipercz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  <w:lang w:val="en-US"/>
              </w:rPr>
              <w:t>Wstęp do Multi-Node Stateles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2" w:history="1">
            <w:r w:rsidRPr="00D52E5B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Stateles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3" w:history="1">
            <w:r w:rsidRPr="00D52E5B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Stateful Service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4" w:history="1">
            <w:r w:rsidRPr="00D52E5B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Stateful Service Named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5" w:history="1">
            <w:r w:rsidRPr="00D52E5B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Ustawianie komunikacji między serwi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6" w:history="1">
            <w:r w:rsidRPr="00D52E5B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Komunikacja między serwi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7" w:history="1">
            <w:r w:rsidRPr="00D52E5B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Komunikacja z Partition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8" w:history="1">
            <w:r w:rsidRPr="00D52E5B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Reliable Collections: Reliable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9" w:history="1">
            <w:r w:rsidRPr="00D52E5B">
              <w:rPr>
                <w:rStyle w:val="Hipercze"/>
                <w:noProof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Reliable Collections: Reliabl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50" w:history="1">
            <w:r w:rsidRPr="00D52E5B">
              <w:rPr>
                <w:rStyle w:val="Hipercze"/>
                <w:noProof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Reliable Actors: Actor State &amp;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51" w:history="1">
            <w:r w:rsidRPr="00D52E5B">
              <w:rPr>
                <w:rStyle w:val="Hipercze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  <w:lang w:val="en-US"/>
              </w:rPr>
              <w:t>Reliable Actors: Actor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52" w:history="1">
            <w:r w:rsidRPr="00D52E5B">
              <w:rPr>
                <w:rStyle w:val="Hipercze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  <w:lang w:val="en-US"/>
              </w:rPr>
              <w:t>Reliable Actors: Actor Timers &amp; Rem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C0" w:rsidRDefault="00A16BC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53" w:history="1">
            <w:r w:rsidRPr="00D52E5B">
              <w:rPr>
                <w:rStyle w:val="Hipercze"/>
                <w:noProof/>
              </w:rPr>
              <w:t>1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52E5B">
              <w:rPr>
                <w:rStyle w:val="Hipercze"/>
                <w:noProof/>
              </w:rPr>
              <w:t>Data Packages, konfiguracja I zmienne środowis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9D" w:rsidRDefault="0040589D">
          <w:r>
            <w:rPr>
              <w:b/>
              <w:bCs/>
            </w:rPr>
            <w:lastRenderedPageBreak/>
            <w:fldChar w:fldCharType="end"/>
          </w:r>
        </w:p>
      </w:sdtContent>
    </w:sdt>
    <w:p w:rsidR="0040589D" w:rsidRDefault="0040589D" w:rsidP="0040589D">
      <w:pPr>
        <w:rPr>
          <w:b/>
        </w:rPr>
      </w:pPr>
    </w:p>
    <w:p w:rsidR="0040589D" w:rsidRDefault="0040589D" w:rsidP="0040589D">
      <w:pPr>
        <w:pStyle w:val="Nagwek1"/>
        <w:numPr>
          <w:ilvl w:val="0"/>
          <w:numId w:val="2"/>
        </w:numPr>
      </w:pPr>
      <w:bookmarkStart w:id="0" w:name="_Toc41094136"/>
      <w:r>
        <w:t>Co potrzebujemy:</w:t>
      </w:r>
      <w:bookmarkEnd w:id="0"/>
    </w:p>
    <w:p w:rsidR="0040589D" w:rsidRPr="0040589D" w:rsidRDefault="0040589D" w:rsidP="0040589D"/>
    <w:p w:rsidR="000D53E5" w:rsidRPr="0040589D" w:rsidRDefault="00882F5C" w:rsidP="0040589D">
      <w:pPr>
        <w:numPr>
          <w:ilvl w:val="0"/>
          <w:numId w:val="1"/>
        </w:numPr>
      </w:pPr>
      <w:r w:rsidRPr="0040589D">
        <w:t>Windows 10 lub Server 2016+</w:t>
      </w:r>
    </w:p>
    <w:p w:rsidR="000D53E5" w:rsidRPr="0040589D" w:rsidRDefault="00882F5C" w:rsidP="0040589D">
      <w:pPr>
        <w:numPr>
          <w:ilvl w:val="0"/>
          <w:numId w:val="1"/>
        </w:numPr>
      </w:pPr>
      <w:r w:rsidRPr="0040589D">
        <w:t>.Net Core 3.0 SDK</w:t>
      </w:r>
    </w:p>
    <w:p w:rsidR="000D53E5" w:rsidRPr="0040589D" w:rsidRDefault="00882F5C" w:rsidP="0040589D">
      <w:pPr>
        <w:numPr>
          <w:ilvl w:val="0"/>
          <w:numId w:val="1"/>
        </w:numPr>
      </w:pPr>
      <w:r w:rsidRPr="0040589D">
        <w:t>Visual Studio 2019 Community</w:t>
      </w:r>
      <w:r w:rsidR="0040589D">
        <w:t xml:space="preserve"> z zainstalowanym:</w:t>
      </w:r>
    </w:p>
    <w:p w:rsidR="000D53E5" w:rsidRPr="0040589D" w:rsidRDefault="00882F5C" w:rsidP="0040589D">
      <w:pPr>
        <w:numPr>
          <w:ilvl w:val="1"/>
          <w:numId w:val="1"/>
        </w:numPr>
      </w:pPr>
      <w:r w:rsidRPr="0040589D">
        <w:t>ASP.NET and web development</w:t>
      </w:r>
    </w:p>
    <w:p w:rsidR="000D53E5" w:rsidRPr="0040589D" w:rsidRDefault="00882F5C" w:rsidP="0040589D">
      <w:pPr>
        <w:numPr>
          <w:ilvl w:val="1"/>
          <w:numId w:val="1"/>
        </w:numPr>
      </w:pPr>
      <w:r w:rsidRPr="0040589D">
        <w:t>Azure development</w:t>
      </w:r>
    </w:p>
    <w:p w:rsidR="000D53E5" w:rsidRPr="0040589D" w:rsidRDefault="00882F5C" w:rsidP="0040589D">
      <w:pPr>
        <w:numPr>
          <w:ilvl w:val="1"/>
          <w:numId w:val="1"/>
        </w:numPr>
      </w:pPr>
      <w:r w:rsidRPr="0040589D">
        <w:t>Node.js development</w:t>
      </w:r>
    </w:p>
    <w:p w:rsidR="000D53E5" w:rsidRPr="0040589D" w:rsidRDefault="00882F5C" w:rsidP="0040589D">
      <w:pPr>
        <w:numPr>
          <w:ilvl w:val="1"/>
          <w:numId w:val="1"/>
        </w:numPr>
      </w:pPr>
      <w:r w:rsidRPr="0040589D">
        <w:t>.NET Core cross-platform development</w:t>
      </w:r>
    </w:p>
    <w:p w:rsidR="000D53E5" w:rsidRDefault="00882F5C" w:rsidP="0040589D">
      <w:pPr>
        <w:numPr>
          <w:ilvl w:val="0"/>
          <w:numId w:val="1"/>
        </w:numPr>
      </w:pPr>
      <w:r w:rsidRPr="0040589D">
        <w:t>Service Fabric SDK</w:t>
      </w:r>
    </w:p>
    <w:p w:rsidR="0040589D" w:rsidRPr="0040589D" w:rsidRDefault="0040589D" w:rsidP="0040589D">
      <w:pPr>
        <w:ind w:left="720"/>
      </w:pPr>
    </w:p>
    <w:p w:rsidR="0040589D" w:rsidRDefault="0040589D" w:rsidP="0040589D">
      <w:pPr>
        <w:pStyle w:val="Nagwek1"/>
        <w:numPr>
          <w:ilvl w:val="0"/>
          <w:numId w:val="2"/>
        </w:numPr>
      </w:pPr>
      <w:bookmarkStart w:id="1" w:name="_Toc41094137"/>
      <w:r>
        <w:t>Instalacja:</w:t>
      </w:r>
      <w:bookmarkEnd w:id="1"/>
    </w:p>
    <w:p w:rsidR="0040589D" w:rsidRPr="0040589D" w:rsidRDefault="0040589D" w:rsidP="0040589D"/>
    <w:p w:rsidR="0040589D" w:rsidRDefault="0040589D" w:rsidP="0040589D">
      <w:r>
        <w:t>Zakładam, że każdy wie jak zainstalować VS Studio więc zamieszczam linki do:</w:t>
      </w:r>
    </w:p>
    <w:p w:rsidR="0040589D" w:rsidRPr="009661E3" w:rsidRDefault="0040589D" w:rsidP="0040589D">
      <w:pPr>
        <w:rPr>
          <w:lang w:val="en-US"/>
        </w:rPr>
      </w:pPr>
      <w:r w:rsidRPr="009661E3">
        <w:rPr>
          <w:lang w:val="en-US"/>
        </w:rPr>
        <w:t xml:space="preserve">.NET Core 3.0+ : </w:t>
      </w:r>
      <w:hyperlink r:id="rId9" w:history="1">
        <w:r w:rsidRPr="009661E3">
          <w:rPr>
            <w:rStyle w:val="Hipercze"/>
            <w:lang w:val="en-US"/>
          </w:rPr>
          <w:t>https://dotnet.microsoft.com/download/dotnet-core/3.1</w:t>
        </w:r>
      </w:hyperlink>
    </w:p>
    <w:p w:rsidR="0040589D" w:rsidRPr="009661E3" w:rsidRDefault="0040589D" w:rsidP="0040589D">
      <w:pPr>
        <w:rPr>
          <w:lang w:val="en-US"/>
        </w:rPr>
      </w:pPr>
      <w:r w:rsidRPr="009661E3">
        <w:rPr>
          <w:lang w:val="en-US"/>
        </w:rPr>
        <w:t xml:space="preserve">Service Fabric SDK: </w:t>
      </w:r>
      <w:hyperlink r:id="rId10" w:history="1">
        <w:r w:rsidRPr="009661E3">
          <w:rPr>
            <w:rStyle w:val="Hipercze"/>
            <w:lang w:val="en-US"/>
          </w:rPr>
          <w:t>https://docs.microsoft.com/pl-pl/azure/service-fabric/service-fabric-get-started</w:t>
        </w:r>
      </w:hyperlink>
    </w:p>
    <w:p w:rsidR="0040589D" w:rsidRPr="009661E3" w:rsidRDefault="00405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9661E3">
        <w:rPr>
          <w:lang w:val="en-US"/>
        </w:rPr>
        <w:br w:type="page"/>
      </w:r>
    </w:p>
    <w:p w:rsidR="0040589D" w:rsidRDefault="0040589D" w:rsidP="0040589D">
      <w:pPr>
        <w:pStyle w:val="Nagwek1"/>
        <w:numPr>
          <w:ilvl w:val="0"/>
          <w:numId w:val="2"/>
        </w:numPr>
      </w:pPr>
      <w:bookmarkStart w:id="2" w:name="_Toc41094138"/>
      <w:r>
        <w:lastRenderedPageBreak/>
        <w:t>Uruchomienie Azure Fabric Services</w:t>
      </w:r>
      <w:bookmarkEnd w:id="2"/>
    </w:p>
    <w:p w:rsidR="0040589D" w:rsidRPr="0040589D" w:rsidRDefault="0040589D" w:rsidP="0040589D"/>
    <w:p w:rsidR="0040589D" w:rsidRPr="009661E3" w:rsidRDefault="0040589D" w:rsidP="0040589D">
      <w:pPr>
        <w:pStyle w:val="Akapitzlist"/>
        <w:numPr>
          <w:ilvl w:val="1"/>
          <w:numId w:val="2"/>
        </w:numPr>
        <w:rPr>
          <w:lang w:val="en-US"/>
        </w:rPr>
      </w:pPr>
      <w:r w:rsidRPr="009661E3">
        <w:rPr>
          <w:lang w:val="en-US"/>
        </w:rPr>
        <w:t>Uruchamiamy zainstalowany Service Fabric Local Cluster Manager:</w:t>
      </w:r>
      <w:r w:rsidRPr="009661E3">
        <w:rPr>
          <w:lang w:val="en-US"/>
        </w:rPr>
        <w:br/>
        <w:t xml:space="preserve"> </w:t>
      </w:r>
      <w:r>
        <w:rPr>
          <w:noProof/>
          <w:lang w:eastAsia="pl-PL"/>
        </w:rPr>
        <w:drawing>
          <wp:inline distT="0" distB="0" distL="0" distR="0">
            <wp:extent cx="2962275" cy="800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9D" w:rsidRPr="009661E3" w:rsidRDefault="0040589D" w:rsidP="0040589D">
      <w:pPr>
        <w:pStyle w:val="Akapitzlist"/>
        <w:rPr>
          <w:lang w:val="en-US"/>
        </w:rPr>
      </w:pPr>
    </w:p>
    <w:p w:rsidR="0040589D" w:rsidRDefault="0040589D" w:rsidP="0040589D">
      <w:pPr>
        <w:pStyle w:val="Akapitzlist"/>
        <w:numPr>
          <w:ilvl w:val="1"/>
          <w:numId w:val="2"/>
        </w:numPr>
      </w:pPr>
      <w:r>
        <w:t xml:space="preserve">Następnie klikamy prawym ikonę w Tray’u: </w:t>
      </w:r>
      <w:r>
        <w:rPr>
          <w:noProof/>
          <w:lang w:eastAsia="pl-PL"/>
        </w:rPr>
        <w:drawing>
          <wp:inline distT="0" distB="0" distL="0" distR="0">
            <wp:extent cx="247650" cy="2863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4" cy="3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wybieramy:</w:t>
      </w:r>
    </w:p>
    <w:p w:rsidR="0040589D" w:rsidRDefault="0040589D" w:rsidP="0040589D">
      <w:pPr>
        <w:pStyle w:val="Akapitzlist"/>
      </w:pPr>
    </w:p>
    <w:p w:rsidR="0040589D" w:rsidRDefault="0040589D" w:rsidP="0040589D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914650" cy="2038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9D" w:rsidRDefault="0040589D" w:rsidP="0040589D">
      <w:pPr>
        <w:pStyle w:val="Akapitzlist"/>
      </w:pPr>
    </w:p>
    <w:p w:rsidR="005C1539" w:rsidRDefault="0040589D" w:rsidP="0040589D">
      <w:pPr>
        <w:pStyle w:val="Akapitzlist"/>
      </w:pPr>
      <w:r>
        <w:t>W komunikacie klikamy „Tak” i nasz lokalny Cluster powinien wystartować.</w:t>
      </w:r>
    </w:p>
    <w:p w:rsidR="005C1539" w:rsidRDefault="005C1539" w:rsidP="0040589D">
      <w:pPr>
        <w:pStyle w:val="Akapitzlist"/>
      </w:pPr>
    </w:p>
    <w:p w:rsidR="005C1539" w:rsidRPr="005C1539" w:rsidRDefault="005C1539" w:rsidP="005C1539">
      <w:pPr>
        <w:pStyle w:val="Akapitzlist"/>
        <w:numPr>
          <w:ilvl w:val="1"/>
          <w:numId w:val="2"/>
        </w:numPr>
      </w:pPr>
      <w:r>
        <w:t xml:space="preserve">Następnie w oknie przeglądarki internetowej wpisujemy: </w:t>
      </w:r>
      <w:r w:rsidRPr="005C1539">
        <w:rPr>
          <w:b/>
        </w:rPr>
        <w:t>local</w:t>
      </w:r>
      <w:r>
        <w:rPr>
          <w:b/>
        </w:rPr>
        <w:t>host:19080</w:t>
      </w:r>
    </w:p>
    <w:p w:rsidR="005C1539" w:rsidRDefault="005C1539" w:rsidP="005C1539">
      <w:pPr>
        <w:pStyle w:val="Akapitzlist"/>
      </w:pPr>
      <w:r>
        <w:rPr>
          <w:noProof/>
          <w:lang w:eastAsia="pl-PL"/>
        </w:rPr>
        <w:drawing>
          <wp:inline distT="0" distB="0" distL="0" distR="0" wp14:anchorId="1EA82737" wp14:editId="2B9297F8">
            <wp:extent cx="5760720" cy="34632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39" w:rsidRDefault="005C1539" w:rsidP="005C1539">
      <w:pPr>
        <w:pStyle w:val="Akapitzlist"/>
      </w:pPr>
    </w:p>
    <w:p w:rsidR="005C1539" w:rsidRDefault="005C1539" w:rsidP="005C1539">
      <w:pPr>
        <w:pStyle w:val="Akapitzlist"/>
      </w:pPr>
      <w:r>
        <w:t>Na lewo możemy rozwinąć listę co przechowujemy w Klastrze.</w:t>
      </w:r>
    </w:p>
    <w:p w:rsidR="005C1539" w:rsidRDefault="005C1539" w:rsidP="005C1539">
      <w:pPr>
        <w:pStyle w:val="Nagwek1"/>
        <w:numPr>
          <w:ilvl w:val="0"/>
          <w:numId w:val="2"/>
        </w:numPr>
      </w:pPr>
      <w:bookmarkStart w:id="3" w:name="_Toc41094139"/>
      <w:r>
        <w:lastRenderedPageBreak/>
        <w:t>Stawiamy pierwszą apkę!</w:t>
      </w:r>
      <w:bookmarkEnd w:id="3"/>
    </w:p>
    <w:p w:rsidR="005C1539" w:rsidRPr="005C1539" w:rsidRDefault="005C1539" w:rsidP="005C1539"/>
    <w:p w:rsidR="005C1539" w:rsidRDefault="005C1539" w:rsidP="005C1539">
      <w:pPr>
        <w:pStyle w:val="Akapitzlist"/>
        <w:numPr>
          <w:ilvl w:val="1"/>
          <w:numId w:val="2"/>
        </w:numPr>
      </w:pPr>
      <w:r>
        <w:t>Uruchamiamy Visual Studio Code 2019 i wybieramy nowy projekt:</w:t>
      </w:r>
    </w:p>
    <w:p w:rsidR="005C1539" w:rsidRDefault="005C1539" w:rsidP="005C153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474720" cy="914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39" w:rsidRDefault="005C1539" w:rsidP="005C1539">
      <w:pPr>
        <w:pStyle w:val="Akapitzlist"/>
      </w:pPr>
      <w:r>
        <w:t xml:space="preserve">Następnie, wybieramy z listy: </w:t>
      </w:r>
      <w:r w:rsidRPr="005C1539">
        <w:rPr>
          <w:b/>
        </w:rPr>
        <w:t>Service Fabric Application</w:t>
      </w:r>
      <w:r>
        <w:t>:</w:t>
      </w:r>
    </w:p>
    <w:p w:rsidR="005C1539" w:rsidRDefault="005C1539" w:rsidP="005C153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5346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4A" w:rsidRDefault="00FA1D4A" w:rsidP="005C1539">
      <w:pPr>
        <w:pStyle w:val="Akapitzlist"/>
      </w:pPr>
      <w:r>
        <w:t>Następnie nazywamy swój projekt i wybieramy framework, moje ustawienia:</w:t>
      </w:r>
    </w:p>
    <w:p w:rsidR="00FA1D4A" w:rsidRDefault="00FA1D4A" w:rsidP="005C153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469255" cy="42443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A1D4A" w:rsidRDefault="00FA1D4A" w:rsidP="005C1539">
      <w:pPr>
        <w:pStyle w:val="Akapitzlist"/>
      </w:pPr>
    </w:p>
    <w:p w:rsidR="00FA1D4A" w:rsidRDefault="00FA1D4A" w:rsidP="005C1539">
      <w:pPr>
        <w:pStyle w:val="Akapitzlist"/>
      </w:pPr>
      <w:r>
        <w:t>Halo halo! Ale po co był instalowany .NET Core 3.0 w takim razie?? Ano spokojnie, aplikację sobie postawimy na zwykłym .NET Frameworku, a w jej środku serwisy już będą hulały z .NET Core-em 3.0. Wszystko jest okej. ;)</w:t>
      </w:r>
    </w:p>
    <w:p w:rsidR="00FA1D4A" w:rsidRDefault="00FA1D4A">
      <w:r>
        <w:br w:type="page"/>
      </w:r>
    </w:p>
    <w:p w:rsidR="00FA1D4A" w:rsidRDefault="00FA1D4A" w:rsidP="005C1539">
      <w:pPr>
        <w:pStyle w:val="Akapitzlist"/>
      </w:pPr>
      <w:r>
        <w:lastRenderedPageBreak/>
        <w:t>Następnie wybieramy jaki typ serwisu będzie w naszej aplikacji:</w:t>
      </w:r>
    </w:p>
    <w:p w:rsidR="00FA1D4A" w:rsidRDefault="00FA1D4A" w:rsidP="005C1539">
      <w:pPr>
        <w:pStyle w:val="Akapitzlist"/>
      </w:pPr>
      <w:r>
        <w:rPr>
          <w:noProof/>
          <w:lang w:eastAsia="pl-PL"/>
        </w:rPr>
        <w:drawing>
          <wp:inline distT="0" distB="0" distL="0" distR="0" wp14:anchorId="1D5DACB5" wp14:editId="4BECFB71">
            <wp:extent cx="5760720" cy="39173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4A" w:rsidRDefault="00FA1D4A" w:rsidP="005C1539">
      <w:pPr>
        <w:pStyle w:val="Akapitzlist"/>
      </w:pPr>
      <w:r>
        <w:t xml:space="preserve">Na razie wybieramy </w:t>
      </w:r>
      <w:r w:rsidRPr="00FA1D4A">
        <w:rPr>
          <w:b/>
        </w:rPr>
        <w:t>Stateless Service</w:t>
      </w:r>
      <w:r>
        <w:t xml:space="preserve"> i nazywamy go wg uznania i klikamy Create.</w:t>
      </w:r>
    </w:p>
    <w:p w:rsidR="00FA1D4A" w:rsidRDefault="00FA1D4A" w:rsidP="005C1539">
      <w:pPr>
        <w:pStyle w:val="Akapitzlist"/>
      </w:pPr>
    </w:p>
    <w:p w:rsidR="005C1539" w:rsidRDefault="00FA1D4A" w:rsidP="005C1539">
      <w:pPr>
        <w:pStyle w:val="Akapitzlist"/>
        <w:numPr>
          <w:ilvl w:val="1"/>
          <w:numId w:val="2"/>
        </w:numPr>
      </w:pPr>
      <w:r>
        <w:t>Jeśli nic nie schrzaniliśmy, to powinno się nam ukazać naszym oczom to:</w:t>
      </w:r>
    </w:p>
    <w:p w:rsidR="00FA1D4A" w:rsidRDefault="00FA1D4A" w:rsidP="00FA1D4A">
      <w:pPr>
        <w:pStyle w:val="Akapitzlist"/>
      </w:pPr>
      <w:r>
        <w:rPr>
          <w:noProof/>
          <w:lang w:eastAsia="pl-PL"/>
        </w:rPr>
        <w:drawing>
          <wp:inline distT="0" distB="0" distL="0" distR="0" wp14:anchorId="79DAA135" wp14:editId="202F4FCB">
            <wp:extent cx="5760720" cy="34905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4A" w:rsidRDefault="00FA1D4A" w:rsidP="00FA1D4A">
      <w:pPr>
        <w:pStyle w:val="Akapitzlist"/>
      </w:pPr>
      <w:r>
        <w:t>Czyli utworzona apka z serwisem i wyświetloną dokumentacją.</w:t>
      </w:r>
    </w:p>
    <w:p w:rsidR="00FA1D4A" w:rsidRDefault="00FA1D4A">
      <w:r>
        <w:br w:type="page"/>
      </w:r>
    </w:p>
    <w:p w:rsidR="00FA1D4A" w:rsidRDefault="00FA1D4A" w:rsidP="00FA1D4A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2312035" cy="25622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4A" w:rsidRDefault="00FA1D4A" w:rsidP="00FA1D4A">
      <w:pPr>
        <w:pStyle w:val="Akapitzlist"/>
      </w:pPr>
      <w:r>
        <w:t xml:space="preserve">Jak widać </w:t>
      </w:r>
      <w:r w:rsidR="00243372">
        <w:t>solucja 2 projekty:</w:t>
      </w:r>
    </w:p>
    <w:p w:rsidR="00243372" w:rsidRDefault="00243372" w:rsidP="00243372">
      <w:pPr>
        <w:pStyle w:val="Akapitzlist"/>
        <w:numPr>
          <w:ilvl w:val="0"/>
          <w:numId w:val="3"/>
        </w:numPr>
      </w:pPr>
      <w:r>
        <w:t>FirstStatelessService</w:t>
      </w:r>
    </w:p>
    <w:p w:rsidR="00243372" w:rsidRDefault="00243372" w:rsidP="00243372">
      <w:pPr>
        <w:pStyle w:val="Akapitzlist"/>
        <w:numPr>
          <w:ilvl w:val="0"/>
          <w:numId w:val="3"/>
        </w:numPr>
      </w:pPr>
      <w:r>
        <w:t>NewServiceFabricApplication</w:t>
      </w:r>
    </w:p>
    <w:p w:rsidR="00243372" w:rsidRDefault="00243372" w:rsidP="0024337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320290" cy="888365"/>
            <wp:effectExtent l="0" t="0" r="381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72" w:rsidRDefault="00243372" w:rsidP="00243372">
      <w:pPr>
        <w:pStyle w:val="Akapitzlist"/>
      </w:pPr>
      <w:r>
        <w:t>Jak widać do Projektu aplikacji mamy podpięty nasz pierwszy serwis.</w:t>
      </w:r>
    </w:p>
    <w:p w:rsidR="00635C92" w:rsidRDefault="00635C92" w:rsidP="00243372">
      <w:pPr>
        <w:pStyle w:val="Akapitzlist"/>
      </w:pPr>
    </w:p>
    <w:p w:rsidR="00243372" w:rsidRDefault="00243372" w:rsidP="00635C92">
      <w:pPr>
        <w:pStyle w:val="Akapitzlist"/>
        <w:numPr>
          <w:ilvl w:val="1"/>
          <w:numId w:val="2"/>
        </w:numPr>
      </w:pPr>
      <w:r>
        <w:t>Zajmijmy się jeszcze na chwilę plikiem .xml z ApplicationPackageRoot:</w:t>
      </w:r>
    </w:p>
    <w:p w:rsidR="00243372" w:rsidRDefault="00243372" w:rsidP="0024337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2004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72" w:rsidRDefault="00243372" w:rsidP="00243372">
      <w:pPr>
        <w:pStyle w:val="Akapitzlist"/>
      </w:pPr>
      <w:r>
        <w:t>Co tutaj jest ciekawego? Ano tu mamy zawarte wszystkie szczegóły i referencje naszych podpiętych serwisów do Aplikacji.</w:t>
      </w:r>
    </w:p>
    <w:p w:rsidR="00243372" w:rsidRDefault="00243372" w:rsidP="00243372">
      <w:pPr>
        <w:pStyle w:val="Akapitzlist"/>
      </w:pPr>
    </w:p>
    <w:p w:rsidR="00243372" w:rsidRDefault="00243372">
      <w:r>
        <w:br w:type="page"/>
      </w:r>
    </w:p>
    <w:p w:rsidR="00243372" w:rsidRDefault="00243372" w:rsidP="00635C92">
      <w:pPr>
        <w:pStyle w:val="Akapitzlist"/>
        <w:numPr>
          <w:ilvl w:val="1"/>
          <w:numId w:val="2"/>
        </w:numPr>
      </w:pPr>
      <w:r>
        <w:lastRenderedPageBreak/>
        <w:t>Dobrze byłoby się też przyjrzeć Program.cs w naszym serwisie:</w:t>
      </w:r>
    </w:p>
    <w:p w:rsidR="00243372" w:rsidRDefault="00243372" w:rsidP="0024337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32264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72" w:rsidRDefault="00243372" w:rsidP="00243372">
      <w:pPr>
        <w:pStyle w:val="Akapitzlist"/>
      </w:pPr>
      <w:r>
        <w:t>Co tu jest ciekawego:</w:t>
      </w:r>
    </w:p>
    <w:p w:rsidR="00243372" w:rsidRDefault="00243372" w:rsidP="0024337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50038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72" w:rsidRDefault="00243372" w:rsidP="00243372">
      <w:pPr>
        <w:pStyle w:val="Akapitzlist"/>
      </w:pPr>
      <w:r>
        <w:t>Odpowiada za rejestrowanie serwisu w Service Fabric.</w:t>
      </w:r>
    </w:p>
    <w:p w:rsidR="00243372" w:rsidRDefault="00243372" w:rsidP="0024337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225675" cy="207010"/>
            <wp:effectExtent l="0" t="0" r="3175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72" w:rsidRDefault="00635C92" w:rsidP="00243372">
      <w:pPr>
        <w:pStyle w:val="Akapitzlist"/>
      </w:pPr>
      <w:r>
        <w:t xml:space="preserve">„Śpimy na wątku” bez timeouta – czyli nasz serwer będzie ciągle aktywny. </w:t>
      </w:r>
      <w:r>
        <w:sym w:font="Wingdings" w:char="F04A"/>
      </w:r>
    </w:p>
    <w:p w:rsidR="00635C92" w:rsidRDefault="00635C92" w:rsidP="00243372">
      <w:pPr>
        <w:pStyle w:val="Akapitzlist"/>
      </w:pPr>
    </w:p>
    <w:p w:rsidR="00635C92" w:rsidRDefault="00635C92">
      <w:r>
        <w:br w:type="page"/>
      </w:r>
    </w:p>
    <w:p w:rsidR="00635C92" w:rsidRDefault="00635C92" w:rsidP="00635C92">
      <w:pPr>
        <w:pStyle w:val="Akapitzlist"/>
        <w:numPr>
          <w:ilvl w:val="1"/>
          <w:numId w:val="2"/>
        </w:numPr>
      </w:pPr>
      <w:r>
        <w:lastRenderedPageBreak/>
        <w:t>No dobra, a co zawiera nasz .cs z Stateless Service’a?</w:t>
      </w:r>
    </w:p>
    <w:p w:rsidR="00635C92" w:rsidRDefault="00635C92" w:rsidP="00635C9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92" w:rsidRDefault="00635C92" w:rsidP="00793E53">
      <w:pPr>
        <w:pStyle w:val="Akapitzlist"/>
        <w:numPr>
          <w:ilvl w:val="0"/>
          <w:numId w:val="5"/>
        </w:numPr>
      </w:pPr>
      <w:r>
        <w:t>Dziedziczy z StatelessService (w końcu taki typ serwisu wybraliśmy)</w:t>
      </w:r>
    </w:p>
    <w:p w:rsidR="00635C92" w:rsidRDefault="00793E53" w:rsidP="00793E53">
      <w:pPr>
        <w:pStyle w:val="Akapitzlist"/>
        <w:numPr>
          <w:ilvl w:val="0"/>
          <w:numId w:val="5"/>
        </w:numPr>
      </w:pPr>
      <w:r>
        <w:t>Domyślny k</w:t>
      </w:r>
      <w:r w:rsidR="00635C92">
        <w:t>onstruktor</w:t>
      </w:r>
    </w:p>
    <w:p w:rsidR="00635C92" w:rsidRDefault="00635C92" w:rsidP="00793E53">
      <w:pPr>
        <w:pStyle w:val="Akapitzlist"/>
        <w:numPr>
          <w:ilvl w:val="0"/>
          <w:numId w:val="5"/>
        </w:numPr>
      </w:pPr>
      <w:r>
        <w:t>Metody</w:t>
      </w:r>
    </w:p>
    <w:p w:rsidR="00635C92" w:rsidRDefault="00635C92" w:rsidP="00635C92">
      <w:pPr>
        <w:pStyle w:val="Akapitzlist"/>
        <w:numPr>
          <w:ilvl w:val="1"/>
          <w:numId w:val="4"/>
        </w:numPr>
      </w:pPr>
      <w:r>
        <w:t>CreateServiceInstanceListeners() – zezwala na komunikację pomiędzy różnymi Service Fabric-ami odpalonymi na klastrze</w:t>
      </w:r>
    </w:p>
    <w:p w:rsidR="00635C92" w:rsidRDefault="00635C92" w:rsidP="00635C92">
      <w:pPr>
        <w:pStyle w:val="Akapitzlist"/>
        <w:numPr>
          <w:ilvl w:val="1"/>
          <w:numId w:val="4"/>
        </w:numPr>
      </w:pPr>
      <w:r>
        <w:t>RunAsync() – odpala wszystkie taski które chcemy żeby były odpalone (mogą być też taski wykonywane w tle, start-up’y) – więc je tam wrzucamy</w:t>
      </w:r>
    </w:p>
    <w:p w:rsidR="00793E53" w:rsidRDefault="00793E53" w:rsidP="00793E53">
      <w:pPr>
        <w:pStyle w:val="Akapitzlist"/>
        <w:numPr>
          <w:ilvl w:val="2"/>
          <w:numId w:val="4"/>
        </w:numPr>
      </w:pPr>
      <w:r>
        <w:t>Pętla while odpowiada za to, że serwis będzie działał nieprzerwanie, chyba że trafi token który przerwie działanie serwisu. W środku pętli też jest ServiceEventSource, który robi log naszych komunikatów</w:t>
      </w:r>
    </w:p>
    <w:p w:rsidR="00793E53" w:rsidRDefault="00793E53" w:rsidP="00793E53">
      <w:pPr>
        <w:pStyle w:val="Akapitzlist"/>
        <w:ind w:left="2880"/>
      </w:pPr>
    </w:p>
    <w:p w:rsidR="00793E53" w:rsidRDefault="00793E53">
      <w:r>
        <w:br w:type="page"/>
      </w:r>
    </w:p>
    <w:p w:rsidR="00793E53" w:rsidRDefault="00793E53" w:rsidP="00793E53">
      <w:pPr>
        <w:pStyle w:val="Akapitzlist"/>
        <w:numPr>
          <w:ilvl w:val="1"/>
          <w:numId w:val="2"/>
        </w:numPr>
      </w:pPr>
      <w:r>
        <w:lastRenderedPageBreak/>
        <w:t>Tak samo nasz serwis posiada plik manifest .xml z całą konfiguracją.</w:t>
      </w:r>
    </w:p>
    <w:p w:rsidR="00793E53" w:rsidRDefault="00793E53" w:rsidP="00793E5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493010" cy="923290"/>
            <wp:effectExtent l="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05" w:rsidRDefault="00430405" w:rsidP="00793E53">
      <w:pPr>
        <w:pStyle w:val="Akapitzlist"/>
      </w:pPr>
    </w:p>
    <w:p w:rsidR="00793E53" w:rsidRDefault="00793E53" w:rsidP="00793E53">
      <w:pPr>
        <w:pStyle w:val="Akapitzlist"/>
      </w:pPr>
      <w:r>
        <w:t>Zawarte jest w nim</w:t>
      </w:r>
      <w:r w:rsidR="00430405">
        <w:t xml:space="preserve"> między innymi</w:t>
      </w:r>
      <w:r>
        <w:t>:</w:t>
      </w:r>
    </w:p>
    <w:p w:rsidR="00793E53" w:rsidRDefault="00793E53" w:rsidP="00793E5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420624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53" w:rsidRDefault="00793E53" w:rsidP="00793E53">
      <w:pPr>
        <w:pStyle w:val="Akapitzlist"/>
        <w:numPr>
          <w:ilvl w:val="0"/>
          <w:numId w:val="6"/>
        </w:numPr>
      </w:pPr>
      <w:r>
        <w:t>Typ serwisu</w:t>
      </w:r>
    </w:p>
    <w:p w:rsidR="00793E53" w:rsidRDefault="00793E53" w:rsidP="00793E53">
      <w:pPr>
        <w:pStyle w:val="Akapitzlist"/>
        <w:numPr>
          <w:ilvl w:val="0"/>
          <w:numId w:val="6"/>
        </w:numPr>
      </w:pPr>
      <w:r>
        <w:t>Wersja kodu</w:t>
      </w:r>
    </w:p>
    <w:p w:rsidR="00430405" w:rsidRDefault="00430405" w:rsidP="00430405">
      <w:pPr>
        <w:pStyle w:val="Akapitzlist"/>
        <w:numPr>
          <w:ilvl w:val="1"/>
          <w:numId w:val="6"/>
        </w:numPr>
      </w:pPr>
      <w:r>
        <w:t>Nazwa pliku wykonywalnego serwisu który będzie uruchomiony w klastrze</w:t>
      </w:r>
    </w:p>
    <w:p w:rsidR="00430405" w:rsidRDefault="00430405" w:rsidP="00430405">
      <w:pPr>
        <w:pStyle w:val="Akapitzlist"/>
        <w:numPr>
          <w:ilvl w:val="0"/>
          <w:numId w:val="6"/>
        </w:numPr>
      </w:pPr>
      <w:r>
        <w:t>Config</w:t>
      </w:r>
      <w:r>
        <w:tab/>
      </w:r>
    </w:p>
    <w:p w:rsidR="005C1539" w:rsidRDefault="00424F95" w:rsidP="005C1539">
      <w:pPr>
        <w:pStyle w:val="Nagwek1"/>
        <w:numPr>
          <w:ilvl w:val="0"/>
          <w:numId w:val="2"/>
        </w:numPr>
      </w:pPr>
      <w:bookmarkStart w:id="4" w:name="_Toc41094140"/>
      <w:r>
        <w:t>Debugujemy i u</w:t>
      </w:r>
      <w:r w:rsidR="00430405">
        <w:t>ruchamiamy pierwszy serwis</w:t>
      </w:r>
      <w:bookmarkEnd w:id="4"/>
    </w:p>
    <w:p w:rsidR="00430405" w:rsidRPr="00430405" w:rsidRDefault="00430405" w:rsidP="00430405"/>
    <w:p w:rsidR="00430405" w:rsidRDefault="00424F95" w:rsidP="005C1539">
      <w:pPr>
        <w:pStyle w:val="Akapitzlist"/>
        <w:numPr>
          <w:ilvl w:val="1"/>
          <w:numId w:val="2"/>
        </w:numPr>
      </w:pPr>
      <w:r>
        <w:t>Wchodzimy do FirstStatelessService.cs i ustawiamy pułapkę:</w:t>
      </w:r>
    </w:p>
    <w:p w:rsidR="00424F95" w:rsidRDefault="00424F95" w:rsidP="00424F9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10058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5" w:rsidRDefault="00424F95">
      <w:r>
        <w:br w:type="page"/>
      </w:r>
    </w:p>
    <w:p w:rsidR="00424F95" w:rsidRDefault="00424F95" w:rsidP="00424F95">
      <w:pPr>
        <w:pStyle w:val="Akapitzlist"/>
      </w:pPr>
      <w:r>
        <w:lastRenderedPageBreak/>
        <w:t>Klikamy prawym przyciskiem Projekt:</w:t>
      </w:r>
    </w:p>
    <w:p w:rsidR="00424F95" w:rsidRDefault="00424F95" w:rsidP="00424F9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545080" cy="638175"/>
            <wp:effectExtent l="0" t="0" r="762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5" w:rsidRPr="009661E3" w:rsidRDefault="00424F95" w:rsidP="00424F95">
      <w:pPr>
        <w:pStyle w:val="Akapitzlist"/>
        <w:rPr>
          <w:lang w:val="en-US"/>
        </w:rPr>
      </w:pPr>
      <w:r w:rsidRPr="009661E3">
        <w:rPr>
          <w:lang w:val="en-US"/>
        </w:rPr>
        <w:t>I wybieramy Debug -&gt; Start New Instance:</w:t>
      </w:r>
    </w:p>
    <w:p w:rsidR="00424F95" w:rsidRDefault="00424F95" w:rsidP="00424F9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572000" cy="374904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5" w:rsidRDefault="00424F95" w:rsidP="00424F95">
      <w:pPr>
        <w:pStyle w:val="Akapitzlist"/>
      </w:pPr>
    </w:p>
    <w:p w:rsidR="00424F95" w:rsidRDefault="00424F95" w:rsidP="00424F95">
      <w:pPr>
        <w:pStyle w:val="Akapitzlist"/>
      </w:pPr>
      <w:r>
        <w:t>Może pojawić się okno:</w:t>
      </w:r>
    </w:p>
    <w:p w:rsidR="00424F95" w:rsidRDefault="00424F95" w:rsidP="00424F95">
      <w:pPr>
        <w:pStyle w:val="Akapitzlist"/>
      </w:pPr>
      <w:r>
        <w:rPr>
          <w:noProof/>
          <w:lang w:eastAsia="pl-PL"/>
        </w:rPr>
        <w:drawing>
          <wp:inline distT="0" distB="0" distL="0" distR="0" wp14:anchorId="19C89088" wp14:editId="20C01A98">
            <wp:extent cx="4781550" cy="18097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95" w:rsidRDefault="00424F95" w:rsidP="00424F95">
      <w:pPr>
        <w:pStyle w:val="Akapitzlist"/>
      </w:pPr>
      <w:r>
        <w:t>Dajemy Ok i jeśli pojawi się UAC dajemy OK ponownie</w:t>
      </w:r>
    </w:p>
    <w:p w:rsidR="00424F95" w:rsidRDefault="00424F95" w:rsidP="00424F95">
      <w:pPr>
        <w:pStyle w:val="Akapitzlist"/>
      </w:pPr>
    </w:p>
    <w:p w:rsidR="00424F95" w:rsidRDefault="00424F95" w:rsidP="00424F9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37E0E097" wp14:editId="3E14277C">
            <wp:extent cx="5162550" cy="2590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95" w:rsidRDefault="00424F95" w:rsidP="00424F95">
      <w:pPr>
        <w:pStyle w:val="Akapitzlist"/>
      </w:pPr>
      <w:r>
        <w:t>Wybieramy Restart under different credentials lub uruchamiamy VS z uprawnieniami Administratora.</w:t>
      </w:r>
    </w:p>
    <w:p w:rsidR="00424F95" w:rsidRDefault="00424F95" w:rsidP="00424F95">
      <w:pPr>
        <w:pStyle w:val="Akapitzlist"/>
      </w:pPr>
    </w:p>
    <w:p w:rsidR="00424F95" w:rsidRDefault="00424F95" w:rsidP="00424F95">
      <w:pPr>
        <w:pStyle w:val="Akapitzlist"/>
      </w:pPr>
      <w:r>
        <w:rPr>
          <w:noProof/>
          <w:lang w:eastAsia="pl-PL"/>
        </w:rPr>
        <w:drawing>
          <wp:inline distT="0" distB="0" distL="0" distR="0" wp14:anchorId="0DC05B8B" wp14:editId="3CE924B2">
            <wp:extent cx="5760720" cy="3463290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95" w:rsidRDefault="00424F95" w:rsidP="00424F95">
      <w:pPr>
        <w:pStyle w:val="Akapitzlist"/>
      </w:pPr>
      <w:r>
        <w:t>W przeglądarce powinna pojawić się nasza Apka w klastrze.</w:t>
      </w:r>
    </w:p>
    <w:p w:rsidR="00424F95" w:rsidRDefault="00424F95">
      <w:r>
        <w:br w:type="page"/>
      </w:r>
    </w:p>
    <w:p w:rsidR="00424F95" w:rsidRDefault="00E659D6" w:rsidP="00424F9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3571240" cy="1768475"/>
            <wp:effectExtent l="0" t="0" r="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5" w:rsidRDefault="00E659D6" w:rsidP="00424F95">
      <w:pPr>
        <w:pStyle w:val="Akapitzlist"/>
      </w:pPr>
      <w:r>
        <w:t>Struktura naszych serwisów w aplikacji w klastrze Azure Service Fabric:</w:t>
      </w:r>
    </w:p>
    <w:p w:rsidR="00E659D6" w:rsidRDefault="00E659D6" w:rsidP="00E659D6">
      <w:pPr>
        <w:pStyle w:val="Akapitzlist"/>
        <w:ind w:left="1440"/>
      </w:pPr>
      <w:r>
        <w:t>Klaster/Aplikacje/TypAplikacji/Aplikacja/Partycja/Węzeł</w:t>
      </w:r>
    </w:p>
    <w:p w:rsidR="00E659D6" w:rsidRDefault="00E659D6" w:rsidP="00E659D6">
      <w:pPr>
        <w:pStyle w:val="Akapitzlist"/>
        <w:ind w:left="1440"/>
      </w:pPr>
    </w:p>
    <w:p w:rsidR="00E659D6" w:rsidRDefault="00E659D6" w:rsidP="00E659D6">
      <w:pPr>
        <w:pStyle w:val="Akapitzlist"/>
      </w:pPr>
      <w:r>
        <w:t>Notka: Stateless Services mają zawsze tylko jedną partycję. Jak widać, na razie mamy tylko jedna replikę na na naszym węźle 0.</w:t>
      </w:r>
    </w:p>
    <w:p w:rsidR="00E659D6" w:rsidRDefault="00E659D6" w:rsidP="00E659D6">
      <w:pPr>
        <w:pStyle w:val="Akapitzlist"/>
      </w:pPr>
    </w:p>
    <w:p w:rsidR="00E659D6" w:rsidRDefault="00E659D6" w:rsidP="00E659D6">
      <w:pPr>
        <w:pStyle w:val="Akapitzlist"/>
      </w:pPr>
      <w:r>
        <w:t>Możemy zwolnić teraz break-pointa, i przejść do Diagnostic Window w Visual Studio:</w:t>
      </w:r>
    </w:p>
    <w:p w:rsidR="00E659D6" w:rsidRDefault="00E659D6" w:rsidP="00E659D6">
      <w:pPr>
        <w:pStyle w:val="Akapitzlist"/>
      </w:pPr>
      <w:r>
        <w:rPr>
          <w:noProof/>
          <w:lang w:eastAsia="pl-PL"/>
        </w:rPr>
        <w:drawing>
          <wp:inline distT="0" distB="0" distL="0" distR="0" wp14:anchorId="7F823184" wp14:editId="50048586">
            <wp:extent cx="5760720" cy="349059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D6" w:rsidRDefault="00E659D6" w:rsidP="00E659D6">
      <w:pPr>
        <w:pStyle w:val="Akapitzlist"/>
      </w:pPr>
      <w:r>
        <w:t>Jak widać asynchronicznie jest zapisywany log co sekundę ( wspomniana metoda wcześniej RunAsync() ).</w:t>
      </w:r>
    </w:p>
    <w:p w:rsidR="00424F95" w:rsidRDefault="00424F95" w:rsidP="00424F95">
      <w:pPr>
        <w:pStyle w:val="Akapitzlist"/>
      </w:pPr>
    </w:p>
    <w:p w:rsidR="00424F95" w:rsidRDefault="00424F95" w:rsidP="005C1539">
      <w:pPr>
        <w:pStyle w:val="Akapitzlist"/>
        <w:numPr>
          <w:ilvl w:val="1"/>
          <w:numId w:val="2"/>
        </w:numPr>
      </w:pPr>
      <w:r>
        <w:t>Następnie przechodzimy do okna przeglądarki:</w:t>
      </w:r>
    </w:p>
    <w:p w:rsidR="00823F4D" w:rsidRDefault="00823F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30405" w:rsidRPr="009661E3" w:rsidRDefault="00E659D6" w:rsidP="00430405">
      <w:pPr>
        <w:pStyle w:val="Nagwek1"/>
        <w:numPr>
          <w:ilvl w:val="0"/>
          <w:numId w:val="2"/>
        </w:numPr>
        <w:rPr>
          <w:lang w:val="en-US"/>
        </w:rPr>
      </w:pPr>
      <w:bookmarkStart w:id="5" w:name="_Toc41094141"/>
      <w:r w:rsidRPr="009661E3">
        <w:rPr>
          <w:lang w:val="en-US"/>
        </w:rPr>
        <w:lastRenderedPageBreak/>
        <w:t>Wstęp do Multi-Node Stateless Service</w:t>
      </w:r>
      <w:bookmarkEnd w:id="5"/>
    </w:p>
    <w:p w:rsidR="00430405" w:rsidRPr="009661E3" w:rsidRDefault="00430405" w:rsidP="00430405">
      <w:pPr>
        <w:rPr>
          <w:lang w:val="en-US"/>
        </w:rPr>
      </w:pPr>
    </w:p>
    <w:p w:rsidR="00823F4D" w:rsidRDefault="00823F4D" w:rsidP="00430405">
      <w:pPr>
        <w:pStyle w:val="Akapitzlist"/>
        <w:numPr>
          <w:ilvl w:val="1"/>
          <w:numId w:val="2"/>
        </w:numPr>
      </w:pPr>
      <w:r>
        <w:t>Uruchomimy teraz kika identycznych replik naszej instancji.</w:t>
      </w:r>
      <w:r>
        <w:br/>
      </w:r>
    </w:p>
    <w:p w:rsidR="00823F4D" w:rsidRDefault="00823F4D" w:rsidP="00823F4D">
      <w:pPr>
        <w:pStyle w:val="Akapitzlist"/>
      </w:pPr>
      <w:r>
        <w:t xml:space="preserve">Zanim to jednak zrobimy, należy usunąć aplikacje z naszego single node klastra. Zobaczmy czy sobie </w:t>
      </w:r>
      <w:r w:rsidR="00BE2137">
        <w:t>poradzicie bez zrzutów</w:t>
      </w:r>
      <w:r>
        <w:t>.</w:t>
      </w:r>
      <w:r w:rsidR="00BE2137">
        <w:t xml:space="preserve"> Jeśli ci się to uda – gratulacje, jeśli nie, przejdź do pkt. 6.2 trochę errorów dostaniesz i ciekawego info. </w:t>
      </w:r>
      <w:r w:rsidR="00BE2137">
        <w:sym w:font="Wingdings" w:char="F04A"/>
      </w:r>
    </w:p>
    <w:p w:rsidR="00BE2137" w:rsidRDefault="00BE2137" w:rsidP="00823F4D">
      <w:pPr>
        <w:pStyle w:val="Akapitzlist"/>
      </w:pPr>
    </w:p>
    <w:p w:rsidR="00823F4D" w:rsidRDefault="00823F4D" w:rsidP="00823F4D">
      <w:pPr>
        <w:pStyle w:val="Akapitzlist"/>
      </w:pPr>
      <w:r>
        <w:t>Podpowiedź: robimy to w przeglądarce gdzie mamy odpalony Azure Fabric Server.</w:t>
      </w:r>
    </w:p>
    <w:p w:rsidR="00823F4D" w:rsidRDefault="00823F4D" w:rsidP="00823F4D">
      <w:pPr>
        <w:pStyle w:val="Akapitzlist"/>
      </w:pPr>
      <w:r>
        <w:t>Podpowiedź 2: Należy najpierw usunąć fabric przed usuwaniem aplikacji.</w:t>
      </w:r>
    </w:p>
    <w:p w:rsidR="00823F4D" w:rsidRDefault="00823F4D" w:rsidP="00823F4D">
      <w:pPr>
        <w:pStyle w:val="Akapitzlist"/>
      </w:pPr>
    </w:p>
    <w:p w:rsidR="00430405" w:rsidRDefault="00823F4D" w:rsidP="00823F4D">
      <w:pPr>
        <w:pStyle w:val="Akapitzlist"/>
        <w:numPr>
          <w:ilvl w:val="1"/>
          <w:numId w:val="2"/>
        </w:numPr>
      </w:pPr>
      <w:r>
        <w:t>Zmieniamy Cluster Mode z jednego node’a na 5:</w:t>
      </w:r>
    </w:p>
    <w:p w:rsidR="00823F4D" w:rsidRDefault="00823F4D" w:rsidP="00823F4D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079750" cy="2199640"/>
            <wp:effectExtent l="0" t="0" r="635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4D" w:rsidRDefault="00823F4D" w:rsidP="00823F4D">
      <w:pPr>
        <w:pStyle w:val="Akapitzlist"/>
      </w:pPr>
    </w:p>
    <w:p w:rsidR="00823F4D" w:rsidRDefault="00823F4D" w:rsidP="00823F4D">
      <w:pPr>
        <w:pStyle w:val="Akapitzlist"/>
      </w:pPr>
      <w:r>
        <w:rPr>
          <w:noProof/>
          <w:lang w:eastAsia="pl-PL"/>
        </w:rPr>
        <w:drawing>
          <wp:inline distT="0" distB="0" distL="0" distR="0" wp14:anchorId="484987DB" wp14:editId="0780A174">
            <wp:extent cx="3752850" cy="14478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4D" w:rsidRDefault="00823F4D" w:rsidP="00823F4D">
      <w:pPr>
        <w:pStyle w:val="Akapitzlist"/>
      </w:pPr>
      <w:r>
        <w:t>Potwierdzamy</w:t>
      </w:r>
    </w:p>
    <w:p w:rsidR="00BE2137" w:rsidRDefault="00BE2137" w:rsidP="00823F4D">
      <w:pPr>
        <w:pStyle w:val="Akapitzlist"/>
      </w:pPr>
    </w:p>
    <w:p w:rsidR="00BE2137" w:rsidRDefault="00BE2137" w:rsidP="00823F4D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1DEA2AF" wp14:editId="7C85233D">
            <wp:extent cx="5760720" cy="3463290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37" w:rsidRDefault="00BE2137" w:rsidP="00823F4D">
      <w:pPr>
        <w:pStyle w:val="Akapitzlist"/>
      </w:pPr>
      <w:r>
        <w:t>Możemy teraz operować na klastrze z 5 węzłami.</w:t>
      </w:r>
    </w:p>
    <w:p w:rsidR="00BE2137" w:rsidRDefault="00823F4D" w:rsidP="00823F4D">
      <w:pPr>
        <w:pStyle w:val="Akapitzlist"/>
      </w:pPr>
      <w:r>
        <w:br/>
        <w:t>Gdy jedna z replik dostanie faila, pozostałe będą nadal działały i będą mogły przejąć taski z wykrzaczonego node’a. Jako że nasz serwis jest Stateless – nie musimy na razie się martwić o przekazywanie stanów pomiędzy naszymi replikami.</w:t>
      </w:r>
    </w:p>
    <w:p w:rsidR="00823F4D" w:rsidRDefault="00823F4D" w:rsidP="00823F4D">
      <w:pPr>
        <w:pStyle w:val="Akapitzlist"/>
      </w:pPr>
    </w:p>
    <w:p w:rsidR="00430405" w:rsidRDefault="00BE2137" w:rsidP="00430405">
      <w:pPr>
        <w:pStyle w:val="Akapitzlist"/>
        <w:numPr>
          <w:ilvl w:val="1"/>
          <w:numId w:val="2"/>
        </w:numPr>
      </w:pPr>
      <w:r>
        <w:t>Wracamy do Visual Studio i zaczniemy modyfikować FirstStatelessService.cs. Zaczniemy od zmian w metodzie RunAsync() żeby log był trochę ciekawsz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E2137" w:rsidRPr="00886653" w:rsidTr="00BE2137">
        <w:tc>
          <w:tcPr>
            <w:tcW w:w="9062" w:type="dxa"/>
          </w:tcPr>
          <w:p w:rsidR="00BE2137" w:rsidRPr="009661E3" w:rsidRDefault="00BE2137" w:rsidP="00BE2137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>ServiceEventSource.Current.ServiceMessage(this.Context, $"Working-{iterations}, {this.Context.InstanceId}", ++iterations);</w:t>
            </w:r>
          </w:p>
        </w:tc>
      </w:tr>
    </w:tbl>
    <w:p w:rsidR="00BE2137" w:rsidRPr="009661E3" w:rsidRDefault="00BE2137" w:rsidP="00BE2137">
      <w:pPr>
        <w:pStyle w:val="Akapitzlist"/>
        <w:rPr>
          <w:lang w:val="en-US"/>
        </w:rPr>
      </w:pPr>
    </w:p>
    <w:p w:rsidR="00BE2137" w:rsidRDefault="00BE2137" w:rsidP="00BE2137">
      <w:pPr>
        <w:pStyle w:val="Akapitzlist"/>
      </w:pPr>
      <w:r>
        <w:t xml:space="preserve">Kiedy uruchomimy serwis, będzie on pobierał ustawienia z </w:t>
      </w:r>
      <w:r w:rsidR="002425E1">
        <w:t xml:space="preserve">pliku z parametrami </w:t>
      </w:r>
      <w:r>
        <w:t>aplikacji</w:t>
      </w:r>
      <w:r w:rsidR="002425E1">
        <w:t>:</w:t>
      </w:r>
    </w:p>
    <w:p w:rsidR="00A47F23" w:rsidRDefault="00A47F23" w:rsidP="00BE2137">
      <w:pPr>
        <w:pStyle w:val="Akapitzlist"/>
      </w:pPr>
    </w:p>
    <w:p w:rsidR="002425E1" w:rsidRDefault="00A47F23" w:rsidP="00BE2137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363470" cy="1423670"/>
            <wp:effectExtent l="0" t="0" r="0" b="508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23" w:rsidRDefault="00A47F23" w:rsidP="00BE2137">
      <w:pPr>
        <w:pStyle w:val="Akapitzlist"/>
      </w:pPr>
    </w:p>
    <w:p w:rsidR="00A47F23" w:rsidRDefault="00A47F23" w:rsidP="00BE2137">
      <w:pPr>
        <w:pStyle w:val="Akapitzlist"/>
      </w:pPr>
      <w:r>
        <w:t>I jest to bardzo ważne – te konfigi definiują jak nasze aplikacje i serwisy będą uruchamiane na danym srodowisku (1 czy 5 węzłowym).</w:t>
      </w:r>
    </w:p>
    <w:p w:rsidR="00A47F23" w:rsidRDefault="00A47F23" w:rsidP="00BE2137">
      <w:pPr>
        <w:pStyle w:val="Akapitzlist"/>
      </w:pPr>
    </w:p>
    <w:p w:rsidR="00A47F23" w:rsidRDefault="00A47F23">
      <w:r>
        <w:br w:type="page"/>
      </w:r>
    </w:p>
    <w:p w:rsidR="00BE2137" w:rsidRDefault="00A47F23" w:rsidP="00430405">
      <w:pPr>
        <w:pStyle w:val="Akapitzlist"/>
        <w:numPr>
          <w:ilvl w:val="1"/>
          <w:numId w:val="2"/>
        </w:numPr>
      </w:pPr>
      <w:r>
        <w:lastRenderedPageBreak/>
        <w:t>Zmieńmy ustawienia dla Local.5Node.xml:</w:t>
      </w:r>
    </w:p>
    <w:p w:rsidR="00A47F23" w:rsidRDefault="00A47F23" w:rsidP="00A47F2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313680" cy="1311275"/>
            <wp:effectExtent l="0" t="0" r="127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23" w:rsidRDefault="00A47F23" w:rsidP="00A47F23">
      <w:pPr>
        <w:pStyle w:val="Akapitzlist"/>
      </w:pPr>
      <w:r>
        <w:t>Jak widać domyślnie jest tworzona tylko jedna instancja. Zmieńmy wartość na 3.</w:t>
      </w:r>
    </w:p>
    <w:p w:rsidR="00A47F23" w:rsidRDefault="00A47F23" w:rsidP="00A47F23">
      <w:pPr>
        <w:pStyle w:val="Akapitzlist"/>
      </w:pPr>
    </w:p>
    <w:p w:rsidR="00BE2137" w:rsidRDefault="00A47F23" w:rsidP="00430405">
      <w:pPr>
        <w:pStyle w:val="Akapitzlist"/>
        <w:numPr>
          <w:ilvl w:val="1"/>
          <w:numId w:val="2"/>
        </w:numPr>
      </w:pPr>
      <w:r>
        <w:t>Te ustawienia są importowane do pliku manifest naszej aplikacji (ApplicationManifest.xml):</w:t>
      </w:r>
    </w:p>
    <w:p w:rsidR="00A47F23" w:rsidRDefault="00A47F23" w:rsidP="00A47F2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1466215"/>
            <wp:effectExtent l="0" t="0" r="0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23" w:rsidRDefault="00A47F23" w:rsidP="00A47F23">
      <w:pPr>
        <w:pStyle w:val="Akapitzlist"/>
      </w:pPr>
      <w:r>
        <w:t>Można zauważyć, że wartość domyślna wynosi -1. Oznacza to, że serwis będzie wrzucony do każdego Node’a w klastrze. Można to zmodyfikować</w:t>
      </w:r>
      <w:r w:rsidR="001A42F9">
        <w:t>,</w:t>
      </w:r>
      <w:r>
        <w:t xml:space="preserve"> ale pozostawię to dla zainteresowanych do poszukania w internetach.</w:t>
      </w:r>
      <w:r w:rsidR="005D2DD4">
        <w:t xml:space="preserve"> Domyślnie nasz serwis będzie zreplikowany do 3 węzłów.</w:t>
      </w:r>
    </w:p>
    <w:p w:rsidR="001A42F9" w:rsidRDefault="001A42F9" w:rsidP="00A47F23">
      <w:pPr>
        <w:pStyle w:val="Akapitzlist"/>
      </w:pPr>
    </w:p>
    <w:p w:rsidR="00BE2137" w:rsidRDefault="005D2DD4" w:rsidP="00430405">
      <w:pPr>
        <w:pStyle w:val="Akapitzlist"/>
        <w:numPr>
          <w:ilvl w:val="1"/>
          <w:numId w:val="2"/>
        </w:numPr>
      </w:pPr>
      <w:r>
        <w:t>Sprawdźmy jak zdeployuje się nasza aplikacja. Klikamy prawym naszą aplikację -&gt; Debug i Start New Instance</w:t>
      </w:r>
      <w:r w:rsidR="00B92B98">
        <w:t>.</w:t>
      </w:r>
    </w:p>
    <w:p w:rsidR="00B92B98" w:rsidRDefault="00E81881" w:rsidP="00B92B98">
      <w:pPr>
        <w:pStyle w:val="Akapitzlist"/>
      </w:pPr>
      <w:r>
        <w:rPr>
          <w:noProof/>
          <w:lang w:eastAsia="pl-PL"/>
        </w:rPr>
        <w:drawing>
          <wp:inline distT="0" distB="0" distL="0" distR="0" wp14:anchorId="731A95D0" wp14:editId="7FB65BAF">
            <wp:extent cx="5760720" cy="3463290"/>
            <wp:effectExtent l="0" t="0" r="0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81" w:rsidRDefault="00E81881" w:rsidP="00B92B98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A3F01A9" wp14:editId="0D1F1B5A">
            <wp:extent cx="5760720" cy="3463290"/>
            <wp:effectExtent l="0" t="0" r="0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81" w:rsidRDefault="00E81881" w:rsidP="00B92B98">
      <w:pPr>
        <w:pStyle w:val="Akapitzlist"/>
      </w:pPr>
      <w:r>
        <w:t>Jak widać na partycji mamy teraz 3 node’y naszego serwisu.</w:t>
      </w:r>
    </w:p>
    <w:p w:rsidR="00E81881" w:rsidRDefault="00E81881" w:rsidP="00B92B98">
      <w:pPr>
        <w:pStyle w:val="Akapitzlist"/>
      </w:pPr>
    </w:p>
    <w:p w:rsidR="00BE2137" w:rsidRDefault="00E81881" w:rsidP="00430405">
      <w:pPr>
        <w:pStyle w:val="Akapitzlist"/>
        <w:numPr>
          <w:ilvl w:val="1"/>
          <w:numId w:val="2"/>
        </w:numPr>
      </w:pPr>
      <w:r>
        <w:t>Sprawdźmy teraz okno Diagnostic Events w Visual Studio:</w:t>
      </w:r>
    </w:p>
    <w:p w:rsidR="00E81881" w:rsidRDefault="00E81881" w:rsidP="00E81881">
      <w:pPr>
        <w:pStyle w:val="Akapitzlist"/>
      </w:pPr>
      <w:r>
        <w:rPr>
          <w:noProof/>
          <w:lang w:eastAsia="pl-PL"/>
        </w:rPr>
        <w:drawing>
          <wp:inline distT="0" distB="0" distL="0" distR="0" wp14:anchorId="32A6E7E7" wp14:editId="5D5432F8">
            <wp:extent cx="5760720" cy="349059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81" w:rsidRDefault="00E81881" w:rsidP="00E81881">
      <w:pPr>
        <w:pStyle w:val="Akapitzlist"/>
      </w:pPr>
      <w:r>
        <w:t>Jak widać w naszym zmodyfikowanym logu możemy teraz rozpoznać po ID który node robił wpis do loga. Widać także, że wszystkie 3 node’y pracują jednocześnie.</w:t>
      </w:r>
    </w:p>
    <w:p w:rsidR="00E81881" w:rsidRDefault="00E81881" w:rsidP="00E81881">
      <w:pPr>
        <w:pStyle w:val="Akapitzlist"/>
      </w:pPr>
      <w:r>
        <w:t xml:space="preserve"> </w:t>
      </w:r>
    </w:p>
    <w:p w:rsidR="00C24950" w:rsidRDefault="00C24950">
      <w:r>
        <w:br w:type="page"/>
      </w:r>
    </w:p>
    <w:p w:rsidR="00BE2137" w:rsidRDefault="00C24950" w:rsidP="00430405">
      <w:pPr>
        <w:pStyle w:val="Akapitzlist"/>
        <w:numPr>
          <w:ilvl w:val="1"/>
          <w:numId w:val="2"/>
        </w:numPr>
      </w:pPr>
      <w:r>
        <w:lastRenderedPageBreak/>
        <w:t>Zasymulujemy teraz ‘awarię’. Sprawdźmy co się stanie gdy w Service Fabric Explorerze w przeglądarce zrestartujmy np. Node 4:</w:t>
      </w:r>
    </w:p>
    <w:p w:rsidR="00C24950" w:rsidRDefault="00C24950" w:rsidP="00C24950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873500" cy="200977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50" w:rsidRDefault="00C24950" w:rsidP="00C24950">
      <w:pPr>
        <w:pStyle w:val="Akapitzlist"/>
      </w:pPr>
    </w:p>
    <w:p w:rsidR="00C24950" w:rsidRDefault="00C24950" w:rsidP="00C24950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669280" cy="182880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50" w:rsidRDefault="00C24950" w:rsidP="00C24950">
      <w:pPr>
        <w:pStyle w:val="Akapitzlist"/>
      </w:pPr>
    </w:p>
    <w:p w:rsidR="00C24950" w:rsidRDefault="00C24950" w:rsidP="00C24950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47472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50" w:rsidRDefault="00C24950" w:rsidP="00C24950">
      <w:pPr>
        <w:pStyle w:val="Akapitzlist"/>
      </w:pPr>
      <w:r>
        <w:t>Powinien pojawić się error message. Jak widać 2 pozostałe węzły nadal pracują.</w:t>
      </w:r>
    </w:p>
    <w:p w:rsidR="00C24950" w:rsidRDefault="00C24950" w:rsidP="00C24950">
      <w:pPr>
        <w:pStyle w:val="Akapitzlist"/>
      </w:pPr>
    </w:p>
    <w:p w:rsidR="00C24950" w:rsidRDefault="00C24950">
      <w:r>
        <w:br w:type="page"/>
      </w:r>
    </w:p>
    <w:p w:rsidR="00BE2137" w:rsidRDefault="00C24950" w:rsidP="00C24950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9F72EC8" wp14:editId="0D265CF6">
            <wp:extent cx="5760720" cy="349059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0" w:rsidRDefault="00C24950" w:rsidP="00C24950">
      <w:pPr>
        <w:pStyle w:val="Akapitzlist"/>
      </w:pPr>
      <w:r>
        <w:t>Gdy wrócimy do naszego logu, widzimy że jeden wpis ma dużo mniejszy runtime (working). Jest to zrestartowany serwis na Node 4.</w:t>
      </w:r>
    </w:p>
    <w:p w:rsidR="00C24950" w:rsidRDefault="00C24950" w:rsidP="00C24950">
      <w:pPr>
        <w:pStyle w:val="Akapitzlist"/>
      </w:pPr>
    </w:p>
    <w:p w:rsidR="00E92498" w:rsidRDefault="00E92498" w:rsidP="00E92498">
      <w:pPr>
        <w:pStyle w:val="Akapitzlist"/>
      </w:pPr>
      <w:r>
        <w:t>Krótkie wyjaśnienie:</w:t>
      </w:r>
    </w:p>
    <w:p w:rsidR="00E92498" w:rsidRDefault="00C24950" w:rsidP="00E92498">
      <w:pPr>
        <w:pStyle w:val="Akapitzlist"/>
      </w:pPr>
      <w:r>
        <w:t xml:space="preserve">Jest to </w:t>
      </w:r>
      <w:r w:rsidR="00E92498">
        <w:t>S</w:t>
      </w:r>
      <w:r>
        <w:t xml:space="preserve">tateless </w:t>
      </w:r>
      <w:r w:rsidR="00E92498">
        <w:t>S</w:t>
      </w:r>
      <w:r>
        <w:t>ervice – dlatego nie trackuje on res</w:t>
      </w:r>
      <w:r w:rsidR="00E92498">
        <w:t>tartów ani wartości które były w zmiennej „iterations”. Aby trackować takie informacje, zajmiemy się później State Services.</w:t>
      </w:r>
    </w:p>
    <w:p w:rsidR="00E92498" w:rsidRDefault="00E92498" w:rsidP="00E92498">
      <w:pPr>
        <w:pStyle w:val="Akapitzlist"/>
      </w:pPr>
    </w:p>
    <w:p w:rsidR="00E92498" w:rsidRDefault="00E92498" w:rsidP="00E92498">
      <w:pPr>
        <w:pStyle w:val="Akapitzlist"/>
      </w:pPr>
      <w:r>
        <w:t>Sprawdź co stanie się gdy np. zrestartujesz Node 0.</w:t>
      </w:r>
    </w:p>
    <w:p w:rsidR="00C24950" w:rsidRDefault="00C24950" w:rsidP="00C24950">
      <w:pPr>
        <w:pStyle w:val="Akapitzlist"/>
      </w:pPr>
    </w:p>
    <w:p w:rsidR="002C0D61" w:rsidRDefault="002C0D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30405" w:rsidRDefault="002C0D61" w:rsidP="00430405">
      <w:pPr>
        <w:pStyle w:val="Nagwek1"/>
        <w:numPr>
          <w:ilvl w:val="0"/>
          <w:numId w:val="2"/>
        </w:numPr>
      </w:pPr>
      <w:bookmarkStart w:id="6" w:name="_Toc41094142"/>
      <w:r>
        <w:lastRenderedPageBreak/>
        <w:t>Stateless API</w:t>
      </w:r>
      <w:bookmarkEnd w:id="6"/>
    </w:p>
    <w:p w:rsidR="00430405" w:rsidRPr="00430405" w:rsidRDefault="00430405" w:rsidP="00430405"/>
    <w:p w:rsidR="00430405" w:rsidRDefault="002C0D61" w:rsidP="00430405">
      <w:pPr>
        <w:pStyle w:val="Akapitzlist"/>
        <w:numPr>
          <w:ilvl w:val="1"/>
          <w:numId w:val="2"/>
        </w:numPr>
      </w:pPr>
      <w:r>
        <w:t>Dodamy teraz kolejny typ serwisu – Stateless API. Aby to zrobić klikamy prawym naszą aplikację i wybieramy:</w:t>
      </w:r>
    </w:p>
    <w:p w:rsidR="002C0D61" w:rsidRDefault="002C0D61" w:rsidP="002C0D6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2625" cy="3148330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61" w:rsidRDefault="002C0D61" w:rsidP="002C0D61">
      <w:pPr>
        <w:pStyle w:val="Akapitzlist"/>
      </w:pPr>
    </w:p>
    <w:p w:rsidR="002C0D61" w:rsidRDefault="002C0D61" w:rsidP="002C0D61">
      <w:pPr>
        <w:pStyle w:val="Akapitzlist"/>
      </w:pPr>
      <w:r>
        <w:t>Następnie:</w:t>
      </w:r>
    </w:p>
    <w:p w:rsidR="002C0D61" w:rsidRDefault="002C0D61" w:rsidP="002C0D61">
      <w:pPr>
        <w:pStyle w:val="Akapitzlist"/>
      </w:pPr>
      <w:r>
        <w:rPr>
          <w:noProof/>
          <w:lang w:eastAsia="pl-PL"/>
        </w:rPr>
        <w:drawing>
          <wp:inline distT="0" distB="0" distL="0" distR="0" wp14:anchorId="14087786" wp14:editId="5D4578D1">
            <wp:extent cx="5760720" cy="3917315"/>
            <wp:effectExtent l="0" t="0" r="0" b="698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61" w:rsidRDefault="002C0D61" w:rsidP="002C0D61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1AD7364" wp14:editId="54A9BF43">
            <wp:extent cx="5760720" cy="3994150"/>
            <wp:effectExtent l="0" t="0" r="0" b="635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61" w:rsidRDefault="002C0D61">
      <w:r>
        <w:br w:type="page"/>
      </w:r>
    </w:p>
    <w:p w:rsidR="002C0D61" w:rsidRDefault="002C0D61" w:rsidP="00430405">
      <w:pPr>
        <w:pStyle w:val="Akapitzlist"/>
        <w:numPr>
          <w:ilvl w:val="1"/>
          <w:numId w:val="2"/>
        </w:numPr>
      </w:pPr>
      <w:r>
        <w:lastRenderedPageBreak/>
        <w:t>Jak widać nasz nowy Stateless API service został dodany do solucji:</w:t>
      </w:r>
    </w:p>
    <w:p w:rsidR="002C0D61" w:rsidRDefault="002C0D61" w:rsidP="002C0D6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377440" cy="4572000"/>
            <wp:effectExtent l="0" t="0" r="381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61" w:rsidRDefault="002C0D61" w:rsidP="002C0D61">
      <w:pPr>
        <w:pStyle w:val="Akapitzlist"/>
      </w:pPr>
      <w:r>
        <w:t>Plik manifest .xml naszej aplikacji również dodał konfiguracje naszego nowego serwisu. Sprawdźcie co zostało tam dodane.</w:t>
      </w:r>
    </w:p>
    <w:p w:rsidR="002C0D61" w:rsidRDefault="002C0D61" w:rsidP="002C0D61">
      <w:pPr>
        <w:pStyle w:val="Akapitzlist"/>
      </w:pPr>
    </w:p>
    <w:p w:rsidR="002C0D61" w:rsidRDefault="002C0D61" w:rsidP="00430405">
      <w:pPr>
        <w:pStyle w:val="Akapitzlist"/>
        <w:numPr>
          <w:ilvl w:val="1"/>
          <w:numId w:val="2"/>
        </w:numPr>
      </w:pPr>
      <w:r>
        <w:t>Nasz serwis utworzył też defaultowe śmieci – usuwamy WeatherForecast.cs.</w:t>
      </w:r>
    </w:p>
    <w:p w:rsidR="00C4432C" w:rsidRDefault="00C4432C" w:rsidP="00C4432C">
      <w:pPr>
        <w:pStyle w:val="Akapitzlist"/>
      </w:pPr>
    </w:p>
    <w:p w:rsidR="002C0D61" w:rsidRDefault="002C0D61" w:rsidP="00430405">
      <w:pPr>
        <w:pStyle w:val="Akapitzlist"/>
        <w:numPr>
          <w:ilvl w:val="1"/>
          <w:numId w:val="2"/>
        </w:numPr>
      </w:pPr>
      <w:r>
        <w:t xml:space="preserve">Można też zobaczyć .NET Core’owy Controller, który jest związany również z demo-danymi – zmieniamy </w:t>
      </w:r>
      <w:r w:rsidR="00C4432C">
        <w:t>jego nazwę na: FirstController.cs</w:t>
      </w:r>
    </w:p>
    <w:p w:rsidR="00C4432C" w:rsidRDefault="00C4432C" w:rsidP="00C4432C">
      <w:pPr>
        <w:pStyle w:val="Akapitzlist"/>
      </w:pPr>
    </w:p>
    <w:p w:rsidR="00C4432C" w:rsidRDefault="00C4432C">
      <w:r>
        <w:br w:type="page"/>
      </w:r>
    </w:p>
    <w:p w:rsidR="002C0D61" w:rsidRDefault="00C4432C" w:rsidP="00A8439D">
      <w:pPr>
        <w:pStyle w:val="Akapitzlist"/>
        <w:numPr>
          <w:ilvl w:val="1"/>
          <w:numId w:val="2"/>
        </w:numPr>
      </w:pPr>
      <w:r>
        <w:lastRenderedPageBreak/>
        <w:t>Następnie czyścimy zawartość i wklejamy:</w:t>
      </w:r>
    </w:p>
    <w:p w:rsidR="00C4432C" w:rsidRPr="00C4432C" w:rsidRDefault="00C4432C" w:rsidP="00C4432C">
      <w:pPr>
        <w:pStyle w:val="Akapitzlist"/>
        <w:rPr>
          <w:rFonts w:ascii="Consolas" w:hAnsi="Consola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4432C" w:rsidRPr="00C4432C" w:rsidTr="00C4432C">
        <w:tc>
          <w:tcPr>
            <w:tcW w:w="9062" w:type="dxa"/>
          </w:tcPr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>namespace FirstStatelessAPIService.Controllers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>{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[ApiController]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[Route("[controller]")]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public class FirstController : ControllerBase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{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[HttpGet]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[Route("get")]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public async Task Get() // method when that API endpoint will be called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{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    await Task.Delay(TimeSpan.FromSeconds(1));</w:t>
            </w:r>
          </w:p>
          <w:p w:rsidR="00B85FB5" w:rsidRPr="00B85FB5" w:rsidRDefault="00B85FB5" w:rsidP="00B85FB5">
            <w:pPr>
              <w:pStyle w:val="Akapitzlist"/>
              <w:ind w:hanging="702"/>
              <w:rPr>
                <w:rFonts w:ascii="Consolas" w:hAnsi="Consola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</w:t>
            </w:r>
            <w:r w:rsidRPr="00B85FB5">
              <w:rPr>
                <w:rFonts w:ascii="Consolas" w:hAnsi="Consolas"/>
              </w:rPr>
              <w:t>}</w:t>
            </w:r>
          </w:p>
          <w:p w:rsidR="00B85FB5" w:rsidRPr="00B85FB5" w:rsidRDefault="00B85FB5" w:rsidP="00B85FB5">
            <w:pPr>
              <w:pStyle w:val="Akapitzlist"/>
              <w:ind w:hanging="702"/>
              <w:rPr>
                <w:rFonts w:ascii="Consolas" w:hAnsi="Consolas"/>
              </w:rPr>
            </w:pPr>
            <w:r w:rsidRPr="00B85FB5">
              <w:rPr>
                <w:rFonts w:ascii="Consolas" w:hAnsi="Consolas"/>
              </w:rPr>
              <w:t xml:space="preserve">    }</w:t>
            </w:r>
          </w:p>
          <w:p w:rsidR="00C4432C" w:rsidRPr="00C4432C" w:rsidRDefault="00B85FB5" w:rsidP="00B85FB5">
            <w:pPr>
              <w:pStyle w:val="Akapitzlist"/>
              <w:ind w:hanging="702"/>
              <w:rPr>
                <w:rFonts w:ascii="Consolas" w:hAnsi="Consolas"/>
              </w:rPr>
            </w:pPr>
            <w:r w:rsidRPr="00B85FB5">
              <w:rPr>
                <w:rFonts w:ascii="Consolas" w:hAnsi="Consolas"/>
              </w:rPr>
              <w:t>}</w:t>
            </w:r>
          </w:p>
        </w:tc>
      </w:tr>
    </w:tbl>
    <w:p w:rsidR="00C4432C" w:rsidRDefault="00C4432C" w:rsidP="00C4432C">
      <w:pPr>
        <w:pStyle w:val="Akapitzlist"/>
      </w:pPr>
    </w:p>
    <w:p w:rsidR="002C0D61" w:rsidRDefault="0044248C" w:rsidP="00430405">
      <w:pPr>
        <w:pStyle w:val="Akapitzlist"/>
        <w:numPr>
          <w:ilvl w:val="1"/>
          <w:numId w:val="2"/>
        </w:numPr>
      </w:pPr>
      <w:r>
        <w:t>Rebuildujemy apke, debugujemy jak poprzednio. Sprawdzamy deploy w przeglądarce:</w:t>
      </w:r>
    </w:p>
    <w:p w:rsidR="0044248C" w:rsidRDefault="0044248C" w:rsidP="0044248C">
      <w:pPr>
        <w:pStyle w:val="Akapitzlist"/>
      </w:pPr>
      <w:r>
        <w:rPr>
          <w:noProof/>
          <w:lang w:eastAsia="pl-PL"/>
        </w:rPr>
        <w:drawing>
          <wp:inline distT="0" distB="0" distL="0" distR="0" wp14:anchorId="10E3815E" wp14:editId="03A68C7D">
            <wp:extent cx="5760720" cy="34632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8C" w:rsidRDefault="0044248C" w:rsidP="0044248C">
      <w:pPr>
        <w:pStyle w:val="Akapitzlist"/>
      </w:pPr>
      <w:r>
        <w:t>Jak widać nasze API jest na jednym node</w:t>
      </w:r>
    </w:p>
    <w:p w:rsidR="0044248C" w:rsidRDefault="0044248C" w:rsidP="0044248C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678445C" wp14:editId="1784C417">
            <wp:extent cx="5760720" cy="34905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8C" w:rsidRDefault="0044248C" w:rsidP="0044248C">
      <w:pPr>
        <w:pStyle w:val="Akapitzlist"/>
      </w:pPr>
      <w:r>
        <w:t>Nasz serwis stateless API pojawia się także w logu.</w:t>
      </w:r>
    </w:p>
    <w:p w:rsidR="0044248C" w:rsidRDefault="0044248C" w:rsidP="0044248C">
      <w:pPr>
        <w:pStyle w:val="Akapitzlist"/>
      </w:pPr>
    </w:p>
    <w:p w:rsidR="0044248C" w:rsidRDefault="0044248C" w:rsidP="0044248C">
      <w:pPr>
        <w:pStyle w:val="Akapitzlist"/>
      </w:pPr>
      <w:r>
        <w:t>Uwaga. W chmurze nasz serwis stateless API z konfiguracją w manifest -1 aplikacji, odpaliłoby się na każdym node! Niestety tutaj lokalnie jest restrykcja.</w:t>
      </w:r>
    </w:p>
    <w:p w:rsidR="0044248C" w:rsidRDefault="0044248C" w:rsidP="0044248C">
      <w:pPr>
        <w:pStyle w:val="Akapitzlist"/>
      </w:pPr>
    </w:p>
    <w:p w:rsidR="0044248C" w:rsidRDefault="0044248C" w:rsidP="00430405">
      <w:pPr>
        <w:pStyle w:val="Akapitzlist"/>
        <w:numPr>
          <w:ilvl w:val="1"/>
          <w:numId w:val="2"/>
        </w:numPr>
      </w:pPr>
      <w:r>
        <w:t>Przyjrzyjmy się jeszcze plikowi ServiceManifest.xml</w:t>
      </w:r>
      <w:r>
        <w:br/>
      </w:r>
      <w:r>
        <w:rPr>
          <w:noProof/>
          <w:lang w:eastAsia="pl-PL"/>
        </w:rPr>
        <w:drawing>
          <wp:inline distT="0" distB="0" distL="0" distR="0" wp14:anchorId="77A9BEC4" wp14:editId="35C2D66D">
            <wp:extent cx="5760720" cy="349059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8C" w:rsidRDefault="0044248C" w:rsidP="0044248C">
      <w:pPr>
        <w:pStyle w:val="Akapitzlist"/>
      </w:pPr>
      <w:r>
        <w:t>Jest tam określone na jakim porcie jest nasze API.</w:t>
      </w:r>
    </w:p>
    <w:p w:rsidR="0044248C" w:rsidRDefault="0044248C" w:rsidP="0044248C">
      <w:pPr>
        <w:pStyle w:val="Akapitzlist"/>
      </w:pPr>
    </w:p>
    <w:p w:rsidR="0044248C" w:rsidRDefault="0044248C" w:rsidP="0044248C">
      <w:pPr>
        <w:pStyle w:val="Akapitzlist"/>
      </w:pPr>
      <w:r>
        <w:t xml:space="preserve">Spróbujcie sprawdzić </w:t>
      </w:r>
      <w:hyperlink r:id="rId57" w:history="1">
        <w:r>
          <w:rPr>
            <w:rStyle w:val="Hipercze"/>
          </w:rPr>
          <w:t>http://localhost:8290/first/get</w:t>
        </w:r>
      </w:hyperlink>
      <w:r>
        <w:t xml:space="preserve"> odpowiadający waszemu endpointowi.</w:t>
      </w:r>
    </w:p>
    <w:p w:rsidR="0044248C" w:rsidRDefault="0044248C" w:rsidP="00D96ED5">
      <w:pPr>
        <w:pStyle w:val="Akapitzlist"/>
      </w:pPr>
      <w:r>
        <w:t xml:space="preserve"> </w:t>
      </w:r>
    </w:p>
    <w:p w:rsidR="00430405" w:rsidRDefault="00D96ED5" w:rsidP="00430405">
      <w:pPr>
        <w:pStyle w:val="Nagwek1"/>
        <w:numPr>
          <w:ilvl w:val="0"/>
          <w:numId w:val="2"/>
        </w:numPr>
      </w:pPr>
      <w:bookmarkStart w:id="7" w:name="_Toc41094143"/>
      <w:r>
        <w:lastRenderedPageBreak/>
        <w:t>Stateful Service Partitioning</w:t>
      </w:r>
      <w:bookmarkEnd w:id="7"/>
    </w:p>
    <w:p w:rsidR="00430405" w:rsidRPr="00430405" w:rsidRDefault="00430405" w:rsidP="00430405"/>
    <w:p w:rsidR="00430405" w:rsidRDefault="00D96ED5" w:rsidP="00430405">
      <w:pPr>
        <w:pStyle w:val="Akapitzlist"/>
        <w:numPr>
          <w:ilvl w:val="1"/>
          <w:numId w:val="2"/>
        </w:numPr>
      </w:pPr>
      <w:r>
        <w:t>Tworzymy całkiem nowy projekt. Wybieramy Service Fabric Application.</w:t>
      </w:r>
    </w:p>
    <w:p w:rsidR="00D96ED5" w:rsidRDefault="00D96ED5" w:rsidP="00D96E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425259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D5" w:rsidRDefault="00D96ED5" w:rsidP="00D96ED5">
      <w:pPr>
        <w:pStyle w:val="Akapitzlist"/>
      </w:pPr>
    </w:p>
    <w:p w:rsidR="00D96ED5" w:rsidRDefault="00D96ED5">
      <w:r>
        <w:br w:type="page"/>
      </w:r>
    </w:p>
    <w:p w:rsidR="00430405" w:rsidRDefault="00D96ED5" w:rsidP="00430405">
      <w:pPr>
        <w:pStyle w:val="Akapitzlist"/>
        <w:numPr>
          <w:ilvl w:val="1"/>
          <w:numId w:val="2"/>
        </w:numPr>
      </w:pPr>
      <w:r>
        <w:lastRenderedPageBreak/>
        <w:t>Wybieramy nasz pierwszy serwis:</w:t>
      </w:r>
    </w:p>
    <w:p w:rsidR="00D96ED5" w:rsidRDefault="00D96ED5" w:rsidP="00D96ED5">
      <w:pPr>
        <w:pStyle w:val="Akapitzlist"/>
      </w:pPr>
      <w:r>
        <w:rPr>
          <w:noProof/>
          <w:lang w:eastAsia="pl-PL"/>
        </w:rPr>
        <w:drawing>
          <wp:inline distT="0" distB="0" distL="0" distR="0" wp14:anchorId="5AA64B33" wp14:editId="389FC60F">
            <wp:extent cx="5760720" cy="3917315"/>
            <wp:effectExtent l="0" t="0" r="0" b="698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D5" w:rsidRDefault="00D96ED5" w:rsidP="00D96ED5">
      <w:pPr>
        <w:pStyle w:val="Akapitzlist"/>
      </w:pPr>
    </w:p>
    <w:p w:rsidR="00D96ED5" w:rsidRDefault="00D96ED5" w:rsidP="00D96ED5">
      <w:pPr>
        <w:pStyle w:val="Akapitzlist"/>
      </w:pPr>
      <w:r>
        <w:rPr>
          <w:noProof/>
          <w:lang w:eastAsia="pl-PL"/>
        </w:rPr>
        <w:drawing>
          <wp:inline distT="0" distB="0" distL="0" distR="0" wp14:anchorId="4B90513E" wp14:editId="0A951346">
            <wp:extent cx="5760720" cy="349059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D5" w:rsidRDefault="00D96ED5" w:rsidP="00D96ED5">
      <w:pPr>
        <w:pStyle w:val="Akapitzlist"/>
      </w:pPr>
      <w:r>
        <w:t>Jak widać projekt jest bardzo podobny do poprzedniego, z tym że jest to teraz Stateful Service.</w:t>
      </w:r>
    </w:p>
    <w:p w:rsidR="00D96ED5" w:rsidRDefault="00D96ED5" w:rsidP="00D96ED5"/>
    <w:p w:rsidR="00D96ED5" w:rsidRDefault="00D96ED5">
      <w:r>
        <w:br w:type="page"/>
      </w:r>
    </w:p>
    <w:p w:rsidR="00D96ED5" w:rsidRDefault="00D96ED5" w:rsidP="00430405">
      <w:pPr>
        <w:pStyle w:val="Akapitzlist"/>
        <w:numPr>
          <w:ilvl w:val="1"/>
          <w:numId w:val="2"/>
        </w:numPr>
      </w:pPr>
      <w:r>
        <w:lastRenderedPageBreak/>
        <w:t>Sprawdźmy co zwiera plik manifest .xml naszej aplikacji:</w:t>
      </w:r>
    </w:p>
    <w:p w:rsidR="00D96ED5" w:rsidRDefault="00D96ED5" w:rsidP="00D96E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23895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D5" w:rsidRDefault="001066D8" w:rsidP="00D96ED5">
      <w:pPr>
        <w:pStyle w:val="Akapitzlist"/>
      </w:pPr>
      <w:r>
        <w:t>Widać ile powinno być minimum replik, partycji i docelowych replik dla naszego serwisu.</w:t>
      </w:r>
    </w:p>
    <w:p w:rsidR="001066D8" w:rsidRDefault="001066D8" w:rsidP="00D96ED5">
      <w:pPr>
        <w:pStyle w:val="Akapitzlist"/>
      </w:pPr>
      <w:r>
        <w:t>Uprośćmy trochę zmiennie usuwając `</w:t>
      </w:r>
      <w:r w:rsidRPr="001066D8">
        <w:t xml:space="preserve"> ProductCatalogue_</w:t>
      </w:r>
      <w:r>
        <w:t>` w pliku manifest i konfiguracjach lokalnych node’ów.</w:t>
      </w:r>
    </w:p>
    <w:p w:rsidR="001066D8" w:rsidRDefault="001066D8" w:rsidP="00D96ED5">
      <w:pPr>
        <w:pStyle w:val="Akapitzlist"/>
      </w:pPr>
    </w:p>
    <w:p w:rsidR="00D96ED5" w:rsidRDefault="006C2A56" w:rsidP="00430405">
      <w:pPr>
        <w:pStyle w:val="Akapitzlist"/>
        <w:numPr>
          <w:ilvl w:val="1"/>
          <w:numId w:val="2"/>
        </w:numPr>
      </w:pPr>
      <w:r>
        <w:t>Następnie robimy deploy aplikacji i sprawdzamy w przeglądarce.</w:t>
      </w:r>
    </w:p>
    <w:p w:rsidR="006C2A56" w:rsidRDefault="006C2A56" w:rsidP="006C2A56">
      <w:pPr>
        <w:pStyle w:val="Akapitzlist"/>
      </w:pPr>
      <w:r>
        <w:rPr>
          <w:noProof/>
          <w:lang w:eastAsia="pl-PL"/>
        </w:rPr>
        <w:drawing>
          <wp:inline distT="0" distB="0" distL="0" distR="0" wp14:anchorId="10C7628C" wp14:editId="75B1736B">
            <wp:extent cx="5760720" cy="3463290"/>
            <wp:effectExtent l="0" t="0" r="0" b="381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56" w:rsidRDefault="006C2A56" w:rsidP="006C2A56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689CC4D2" wp14:editId="20136F51">
            <wp:extent cx="5760720" cy="3463290"/>
            <wp:effectExtent l="0" t="0" r="0" b="381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56" w:rsidRDefault="006C2A56" w:rsidP="0092647C">
      <w:pPr>
        <w:pStyle w:val="Akapitzlist"/>
      </w:pPr>
      <w:r>
        <w:t>Jak widać, nasza aplikacja po deploy’u jest na jednej partycji z 3 replikami: primary i dwoma secondary.</w:t>
      </w:r>
    </w:p>
    <w:p w:rsidR="0092647C" w:rsidRDefault="0092647C" w:rsidP="0092647C">
      <w:pPr>
        <w:pStyle w:val="Akapitzlist"/>
      </w:pPr>
    </w:p>
    <w:p w:rsidR="00122B6B" w:rsidRDefault="00122B6B">
      <w:r>
        <w:br w:type="page"/>
      </w:r>
    </w:p>
    <w:p w:rsidR="006C2A56" w:rsidRDefault="0092647C" w:rsidP="006C2A56">
      <w:pPr>
        <w:pStyle w:val="Akapitzlist"/>
        <w:numPr>
          <w:ilvl w:val="1"/>
          <w:numId w:val="2"/>
        </w:numPr>
      </w:pPr>
      <w:r>
        <w:lastRenderedPageBreak/>
        <w:t>Zobaczmy jak zachowa się nasza aplikacja ze zmianami.</w:t>
      </w:r>
    </w:p>
    <w:p w:rsidR="0092647C" w:rsidRDefault="0092647C" w:rsidP="0092647C">
      <w:pPr>
        <w:pStyle w:val="Akapitzlist"/>
      </w:pPr>
    </w:p>
    <w:p w:rsidR="00122B6B" w:rsidRDefault="00122B6B" w:rsidP="0092647C">
      <w:pPr>
        <w:pStyle w:val="Akapitzlist"/>
      </w:pPr>
      <w:r>
        <w:t>ApplicationManifest.xm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22B6B" w:rsidTr="00122B6B">
        <w:tc>
          <w:tcPr>
            <w:tcW w:w="9062" w:type="dxa"/>
          </w:tcPr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>&lt;?xml version="1.0" encoding="utf-8"?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>&lt;ApplicationManifest xmlns:xsd="http://www.w3.org/2001/XMLSchema" xmlns:xsi="http://www.w3.org/2001/XMLSchema-instance" ApplicationTypeName="JumpstoreStoreType" ApplicationTypeVersion="1.0.0" xmlns="http://schemas.microsoft.com/2011/01/fabric"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Parameters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MinReplicaSetSize" Default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Count" Default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TargetReplicaSetSize" Default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LowKey" DefaultValue="0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HighKey" DefaultValue="2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/Parameters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!-- Import the ServiceManifest from the ServicePackage. The ServiceManifestName and ServiceManifestVersion 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should match the Name and Version attributes of the ServiceManifest element defined in the 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ServiceManifest.xml file. --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ServiceManifestImport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ServiceManifestRef ServiceManifestName="ProductCataloguePkg" ServiceManifestVersion="1.0.0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ConfigOverrides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/ServiceManifestImport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DefaultServices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!-- The section below creates instances of service types, when an instance of this 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  application type is created. You can also create one or more instances of service type using the 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  ServiceFabric PowerShell module.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  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  The attribute ServiceTypeName below must match the name defined in the imported ServiceManifest.xml file. --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Service Name="ProductCatalogue" ServicePackageActivationMode="ExclusiveProcess"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&lt;StatefulService ServiceTypeName="ProductCatalogueType" TargetReplicaSetSize="[TargetReplicaSetSize]" MinReplicaSetSize="[MinReplicaSetSize]"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 &lt;UniformInt64Partition PartitionCount="[PartitionCount]" LowKey="[PartitionLowKey]" HighKey="[PartitionHighKey]" /&gt;</w:t>
            </w:r>
          </w:p>
          <w:p w:rsidR="00122B6B" w:rsidRDefault="00122B6B" w:rsidP="00122B6B">
            <w:pPr>
              <w:pStyle w:val="Akapitzlist"/>
            </w:pPr>
            <w:r w:rsidRPr="009661E3">
              <w:rPr>
                <w:lang w:val="en-US"/>
              </w:rPr>
              <w:t xml:space="preserve">      </w:t>
            </w:r>
            <w:r>
              <w:t>&lt;/StatefulService&gt;</w:t>
            </w:r>
          </w:p>
          <w:p w:rsidR="00122B6B" w:rsidRDefault="00122B6B" w:rsidP="00122B6B">
            <w:pPr>
              <w:pStyle w:val="Akapitzlist"/>
            </w:pPr>
            <w:r>
              <w:t xml:space="preserve">    &lt;/Service&gt;</w:t>
            </w:r>
          </w:p>
          <w:p w:rsidR="00122B6B" w:rsidRDefault="00122B6B" w:rsidP="00122B6B">
            <w:pPr>
              <w:pStyle w:val="Akapitzlist"/>
            </w:pPr>
            <w:r>
              <w:t xml:space="preserve">  &lt;/DefaultServices&gt;</w:t>
            </w:r>
          </w:p>
          <w:p w:rsidR="00122B6B" w:rsidRDefault="00122B6B" w:rsidP="00122B6B">
            <w:pPr>
              <w:pStyle w:val="Akapitzlist"/>
              <w:ind w:left="0"/>
            </w:pPr>
            <w:r>
              <w:t>&lt;/ApplicationManifest&gt;</w:t>
            </w:r>
          </w:p>
        </w:tc>
      </w:tr>
    </w:tbl>
    <w:p w:rsidR="00122B6B" w:rsidRDefault="00122B6B" w:rsidP="0092647C">
      <w:pPr>
        <w:pStyle w:val="Akapitzlist"/>
      </w:pPr>
    </w:p>
    <w:p w:rsidR="00122B6B" w:rsidRDefault="00122B6B">
      <w:r>
        <w:br w:type="page"/>
      </w:r>
    </w:p>
    <w:p w:rsidR="0092647C" w:rsidRDefault="00122B6B" w:rsidP="006C2A56">
      <w:pPr>
        <w:pStyle w:val="Akapitzlist"/>
      </w:pPr>
      <w:r>
        <w:lastRenderedPageBreak/>
        <w:t>Local.5node</w:t>
      </w:r>
      <w:r w:rsidR="0092647C">
        <w:t>.xm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22B6B" w:rsidTr="00122B6B">
        <w:tc>
          <w:tcPr>
            <w:tcW w:w="9062" w:type="dxa"/>
          </w:tcPr>
          <w:p w:rsidR="00122B6B" w:rsidRPr="009661E3" w:rsidRDefault="00122B6B" w:rsidP="00122B6B">
            <w:pPr>
              <w:pStyle w:val="Akapitzlist"/>
              <w:ind w:hanging="702"/>
              <w:rPr>
                <w:lang w:val="en-US"/>
              </w:rPr>
            </w:pPr>
            <w:r w:rsidRPr="009661E3">
              <w:rPr>
                <w:lang w:val="en-US"/>
              </w:rPr>
              <w:t>&lt;?xml version="1.0" encoding="utf-8"?&gt;</w:t>
            </w:r>
          </w:p>
          <w:p w:rsidR="00122B6B" w:rsidRPr="009661E3" w:rsidRDefault="00122B6B" w:rsidP="00122B6B">
            <w:pPr>
              <w:pStyle w:val="Akapitzlist"/>
              <w:ind w:hanging="702"/>
              <w:rPr>
                <w:lang w:val="en-US"/>
              </w:rPr>
            </w:pPr>
            <w:r w:rsidRPr="009661E3">
              <w:rPr>
                <w:lang w:val="en-US"/>
              </w:rPr>
              <w:t>&lt;Application xmlns:xsd="http://www.w3.org/2001/XMLSchema" xmlns:xsi="http://www.w3.org/2001/XMLSchema-instance" Name="fabric:/JumpstoreStore" xmlns="http://schemas.microsoft.com/2011/01/fabric"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Parameters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Count" 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MinReplicaSetSize" 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TargetReplicaSetSize" 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LowKey" Value="0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HighKey" Value="2" /&gt;</w:t>
            </w:r>
          </w:p>
          <w:p w:rsidR="00122B6B" w:rsidRDefault="00122B6B" w:rsidP="00122B6B">
            <w:pPr>
              <w:pStyle w:val="Akapitzlist"/>
            </w:pPr>
            <w:r w:rsidRPr="009661E3">
              <w:rPr>
                <w:lang w:val="en-US"/>
              </w:rPr>
              <w:t xml:space="preserve">  </w:t>
            </w:r>
            <w:r>
              <w:t>&lt;/Parameters&gt;</w:t>
            </w:r>
          </w:p>
          <w:p w:rsidR="00122B6B" w:rsidRDefault="00122B6B" w:rsidP="00122B6B">
            <w:pPr>
              <w:pStyle w:val="Akapitzlist"/>
              <w:ind w:left="0"/>
            </w:pPr>
            <w:r>
              <w:t>&lt;/Application&gt;</w:t>
            </w:r>
          </w:p>
        </w:tc>
      </w:tr>
    </w:tbl>
    <w:p w:rsidR="0092647C" w:rsidRDefault="0092647C" w:rsidP="006C2A56">
      <w:pPr>
        <w:pStyle w:val="Akapitzlist"/>
      </w:pPr>
    </w:p>
    <w:p w:rsidR="007132F3" w:rsidRDefault="007132F3" w:rsidP="006C2A56">
      <w:pPr>
        <w:pStyle w:val="Akapitzlist"/>
      </w:pPr>
      <w:r>
        <w:rPr>
          <w:noProof/>
          <w:lang w:eastAsia="pl-PL"/>
        </w:rPr>
        <w:drawing>
          <wp:inline distT="0" distB="0" distL="0" distR="0" wp14:anchorId="16A6B92D" wp14:editId="3DB3C99D">
            <wp:extent cx="5760720" cy="3463290"/>
            <wp:effectExtent l="0" t="0" r="0" b="381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F3" w:rsidRDefault="007132F3" w:rsidP="006C2A56">
      <w:pPr>
        <w:pStyle w:val="Akapitzlist"/>
      </w:pPr>
      <w:r>
        <w:t>Jak widać, nasza aplikacja jest teraz zwielokrotniona na 3 partycjach.</w:t>
      </w:r>
    </w:p>
    <w:p w:rsidR="0092647C" w:rsidRDefault="0092647C" w:rsidP="006C2A56">
      <w:pPr>
        <w:pStyle w:val="Akapitzlist"/>
      </w:pPr>
    </w:p>
    <w:p w:rsidR="007132F3" w:rsidRDefault="007132F3">
      <w:r>
        <w:br w:type="page"/>
      </w:r>
    </w:p>
    <w:p w:rsidR="007132F3" w:rsidRDefault="007132F3" w:rsidP="006C2A56">
      <w:pPr>
        <w:pStyle w:val="Akapitzlist"/>
      </w:pPr>
      <w:r>
        <w:lastRenderedPageBreak/>
        <w:t>Spróbujmy teraz ustawić 10 node’ów:</w:t>
      </w:r>
    </w:p>
    <w:p w:rsidR="007132F3" w:rsidRDefault="007132F3" w:rsidP="006C2A56">
      <w:pPr>
        <w:pStyle w:val="Akapitzlist"/>
      </w:pPr>
      <w:r>
        <w:rPr>
          <w:noProof/>
          <w:lang w:eastAsia="pl-PL"/>
        </w:rPr>
        <w:drawing>
          <wp:inline distT="0" distB="0" distL="0" distR="0" wp14:anchorId="68F18940" wp14:editId="2F7290BE">
            <wp:extent cx="5760720" cy="3463290"/>
            <wp:effectExtent l="0" t="0" r="0" b="381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F3" w:rsidRDefault="007132F3" w:rsidP="006C2A56">
      <w:pPr>
        <w:pStyle w:val="Akapitzlist"/>
      </w:pPr>
    </w:p>
    <w:p w:rsidR="007132F3" w:rsidRDefault="007132F3" w:rsidP="00430405">
      <w:pPr>
        <w:pStyle w:val="Akapitzlist"/>
        <w:numPr>
          <w:ilvl w:val="1"/>
          <w:numId w:val="2"/>
        </w:numPr>
      </w:pPr>
      <w:r>
        <w:t>Sprawdź jak zachowa się aplikacja gdy zrestartujemy jeden z node’ów.</w:t>
      </w:r>
    </w:p>
    <w:p w:rsidR="007132F3" w:rsidRDefault="007132F3" w:rsidP="007132F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321050" cy="313118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6F" w:rsidRDefault="0087346F" w:rsidP="007132F3">
      <w:pPr>
        <w:pStyle w:val="Akapitzlist"/>
      </w:pPr>
    </w:p>
    <w:p w:rsidR="007132F3" w:rsidRDefault="0087346F" w:rsidP="007132F3">
      <w:pPr>
        <w:pStyle w:val="Akapitzlist"/>
      </w:pPr>
      <w:r>
        <w:t>Jeśli zrestartujemy jeden z węzłów który przechowywał primary, to z tej partycji pierwszy secondary powinien przejąć jego taska (z innego noda, np. primary był node 0, secondary node 2, to na tej partycji teraz primary będzie node 2).</w:t>
      </w:r>
    </w:p>
    <w:p w:rsidR="0087346F" w:rsidRDefault="0087346F" w:rsidP="007132F3">
      <w:pPr>
        <w:pStyle w:val="Akapitzlist"/>
      </w:pPr>
    </w:p>
    <w:p w:rsidR="0087346F" w:rsidRDefault="0087346F">
      <w:r>
        <w:br w:type="page"/>
      </w:r>
    </w:p>
    <w:p w:rsidR="00D96ED5" w:rsidRDefault="0087346F" w:rsidP="00430405">
      <w:pPr>
        <w:pStyle w:val="Akapitzlist"/>
        <w:numPr>
          <w:ilvl w:val="1"/>
          <w:numId w:val="2"/>
        </w:numPr>
      </w:pPr>
      <w:r>
        <w:lastRenderedPageBreak/>
        <w:t>Włączmy Advanced Mode:</w:t>
      </w:r>
    </w:p>
    <w:p w:rsidR="0087346F" w:rsidRDefault="0087346F" w:rsidP="0087346F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502785" cy="4071620"/>
            <wp:effectExtent l="0" t="0" r="0" b="508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6F" w:rsidRDefault="0087346F" w:rsidP="0087346F">
      <w:pPr>
        <w:pStyle w:val="Akapitzlist"/>
      </w:pPr>
    </w:p>
    <w:p w:rsidR="0087346F" w:rsidRDefault="0087346F" w:rsidP="0087346F">
      <w:pPr>
        <w:pStyle w:val="Akapitzlist"/>
      </w:pPr>
      <w:r>
        <w:t>Przetestuj na jednym z node’ów Deactivate(remove Data). Co się stało?</w:t>
      </w:r>
    </w:p>
    <w:p w:rsidR="0087346F" w:rsidRDefault="0087346F" w:rsidP="0087346F">
      <w:pPr>
        <w:pStyle w:val="Akapitzlist"/>
      </w:pPr>
    </w:p>
    <w:p w:rsidR="00D96ED5" w:rsidRDefault="0087346F" w:rsidP="00812EBF">
      <w:pPr>
        <w:pStyle w:val="Akapitzlist"/>
      </w:pPr>
      <w:r>
        <w:t>Dane będą streamowane z innych node’</w:t>
      </w:r>
      <w:r w:rsidR="00812EBF">
        <w:t>ów aby je odbudować.</w:t>
      </w:r>
    </w:p>
    <w:p w:rsidR="00D96ED5" w:rsidRDefault="00D96ED5" w:rsidP="00D96ED5">
      <w:pPr>
        <w:pStyle w:val="Akapitzlist"/>
      </w:pPr>
    </w:p>
    <w:p w:rsidR="009661E3" w:rsidRDefault="009661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30405" w:rsidRDefault="00812EBF" w:rsidP="00430405">
      <w:pPr>
        <w:pStyle w:val="Nagwek1"/>
        <w:numPr>
          <w:ilvl w:val="0"/>
          <w:numId w:val="2"/>
        </w:numPr>
      </w:pPr>
      <w:bookmarkStart w:id="8" w:name="_Toc41094144"/>
      <w:r>
        <w:lastRenderedPageBreak/>
        <w:t>Stateful Service Named Partitioning</w:t>
      </w:r>
      <w:bookmarkEnd w:id="8"/>
    </w:p>
    <w:p w:rsidR="00430405" w:rsidRPr="00430405" w:rsidRDefault="00430405" w:rsidP="00430405"/>
    <w:p w:rsidR="00430405" w:rsidRDefault="009661E3" w:rsidP="00430405">
      <w:pPr>
        <w:pStyle w:val="Akapitzlist"/>
        <w:numPr>
          <w:ilvl w:val="1"/>
          <w:numId w:val="2"/>
        </w:numPr>
      </w:pPr>
      <w:r>
        <w:t>Modyfikujemy na razie naszą aplikację aby miała 3 partycje i 5 replik</w:t>
      </w:r>
      <w:r w:rsidR="00430405">
        <w:t>:</w:t>
      </w:r>
    </w:p>
    <w:p w:rsidR="009661E3" w:rsidRDefault="009661E3" w:rsidP="009661E3">
      <w:pPr>
        <w:pStyle w:val="Akapitzlist"/>
      </w:pPr>
      <w:r>
        <w:rPr>
          <w:noProof/>
          <w:lang w:eastAsia="pl-PL"/>
        </w:rPr>
        <w:drawing>
          <wp:inline distT="0" distB="0" distL="0" distR="0" wp14:anchorId="1EC45275" wp14:editId="46FE9C3B">
            <wp:extent cx="5760720" cy="3463290"/>
            <wp:effectExtent l="0" t="0" r="0" b="381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E3" w:rsidRDefault="009661E3" w:rsidP="009661E3">
      <w:pPr>
        <w:pStyle w:val="Akapitzlist"/>
      </w:pPr>
    </w:p>
    <w:p w:rsidR="00430405" w:rsidRDefault="009661E3" w:rsidP="00430405">
      <w:pPr>
        <w:pStyle w:val="Akapitzlist"/>
        <w:numPr>
          <w:ilvl w:val="1"/>
          <w:numId w:val="2"/>
        </w:numPr>
      </w:pPr>
      <w:r>
        <w:t>Modyfikujemy ApplicationManifest.xml i zastępujemy UniformInt64Partition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661E3" w:rsidTr="009661E3">
        <w:tc>
          <w:tcPr>
            <w:tcW w:w="9062" w:type="dxa"/>
          </w:tcPr>
          <w:p w:rsidR="00E56F35" w:rsidRPr="00E56F35" w:rsidRDefault="00E56F35" w:rsidP="00E56F35">
            <w:pPr>
              <w:ind w:left="360"/>
              <w:rPr>
                <w:rFonts w:ascii="Consolas" w:hAnsi="Consolas"/>
              </w:rPr>
            </w:pPr>
            <w:r w:rsidRPr="00E56F35">
              <w:rPr>
                <w:rFonts w:ascii="Consolas" w:hAnsi="Consolas"/>
              </w:rPr>
              <w:t>&lt;NamedPartition&gt;</w:t>
            </w:r>
          </w:p>
          <w:p w:rsidR="00E56F35" w:rsidRPr="00E56F35" w:rsidRDefault="00E56F35" w:rsidP="00E56F35">
            <w:pPr>
              <w:ind w:left="360"/>
              <w:rPr>
                <w:rFonts w:ascii="Consolas" w:hAnsi="Consolas"/>
              </w:rPr>
            </w:pPr>
            <w:r w:rsidRPr="00E56F35">
              <w:rPr>
                <w:rFonts w:ascii="Consolas" w:hAnsi="Consolas"/>
              </w:rPr>
              <w:t xml:space="preserve">          &lt;Partition Name="USA"/&gt;</w:t>
            </w:r>
          </w:p>
          <w:p w:rsidR="00E56F35" w:rsidRPr="00E56F35" w:rsidRDefault="00E56F35" w:rsidP="00E56F35">
            <w:pPr>
              <w:ind w:left="360"/>
              <w:rPr>
                <w:rFonts w:ascii="Consolas" w:hAnsi="Consolas"/>
              </w:rPr>
            </w:pPr>
            <w:r w:rsidRPr="00E56F35">
              <w:rPr>
                <w:rFonts w:ascii="Consolas" w:hAnsi="Consolas"/>
              </w:rPr>
              <w:t xml:space="preserve">          &lt;Partition Name="EU"/&gt;</w:t>
            </w:r>
          </w:p>
          <w:p w:rsidR="00E56F35" w:rsidRDefault="00E56F35" w:rsidP="00E56F35">
            <w:pPr>
              <w:ind w:left="360"/>
              <w:rPr>
                <w:rFonts w:ascii="Consolas" w:hAnsi="Consolas"/>
              </w:rPr>
            </w:pPr>
            <w:r w:rsidRPr="00E56F35">
              <w:rPr>
                <w:rFonts w:ascii="Consolas" w:hAnsi="Consolas"/>
              </w:rPr>
              <w:t xml:space="preserve">          &lt;Partition Name="ASIA"/&gt;</w:t>
            </w:r>
          </w:p>
          <w:p w:rsidR="009661E3" w:rsidRPr="00E56F35" w:rsidRDefault="00E56F35" w:rsidP="00E56F35">
            <w:pPr>
              <w:ind w:left="360"/>
              <w:rPr>
                <w:rFonts w:ascii="Consolas" w:hAnsi="Consolas"/>
              </w:rPr>
            </w:pPr>
            <w:r w:rsidRPr="00E56F35">
              <w:rPr>
                <w:rFonts w:ascii="Consolas" w:hAnsi="Consolas"/>
              </w:rPr>
              <w:t>&lt;/NamedPartition&gt;</w:t>
            </w:r>
          </w:p>
        </w:tc>
      </w:tr>
    </w:tbl>
    <w:p w:rsidR="009661E3" w:rsidRDefault="009661E3" w:rsidP="009661E3">
      <w:pPr>
        <w:pStyle w:val="Akapitzlist"/>
      </w:pPr>
    </w:p>
    <w:p w:rsidR="00E56F35" w:rsidRDefault="00E56F35" w:rsidP="009661E3">
      <w:pPr>
        <w:pStyle w:val="Akapitzlist"/>
      </w:pPr>
      <w:r>
        <w:t>Następnie deplojujemy apkę. Jakie nastąpiły zmiany?</w:t>
      </w:r>
    </w:p>
    <w:p w:rsidR="00E56F35" w:rsidRDefault="00E56F35" w:rsidP="009661E3">
      <w:pPr>
        <w:pStyle w:val="Akapitzlist"/>
      </w:pPr>
    </w:p>
    <w:p w:rsidR="00E56F35" w:rsidRDefault="00E56F35" w:rsidP="009661E3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63406E9D" wp14:editId="7C0ACF56">
            <wp:extent cx="5760720" cy="3463290"/>
            <wp:effectExtent l="0" t="0" r="0" b="381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35" w:rsidRDefault="00E56F35" w:rsidP="009661E3">
      <w:pPr>
        <w:pStyle w:val="Akapitzlist"/>
      </w:pPr>
      <w:r>
        <w:t>Jak widać nasze partycję teraz mają dokładnie takie nazwy jakie im nadaliśmy.</w:t>
      </w:r>
    </w:p>
    <w:p w:rsidR="00E56F35" w:rsidRDefault="00E56F35" w:rsidP="009661E3">
      <w:pPr>
        <w:pStyle w:val="Akapitzlist"/>
      </w:pPr>
    </w:p>
    <w:p w:rsidR="00A8439D" w:rsidRDefault="00A843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30405" w:rsidRDefault="00E56F35" w:rsidP="00E56F35">
      <w:pPr>
        <w:pStyle w:val="Nagwek1"/>
        <w:numPr>
          <w:ilvl w:val="0"/>
          <w:numId w:val="2"/>
        </w:numPr>
        <w:ind w:left="851" w:hanging="491"/>
      </w:pPr>
      <w:bookmarkStart w:id="9" w:name="_Toc41094145"/>
      <w:r>
        <w:lastRenderedPageBreak/>
        <w:t>Ustawianie komunikacji między serwisami</w:t>
      </w:r>
      <w:bookmarkEnd w:id="9"/>
    </w:p>
    <w:p w:rsidR="00430405" w:rsidRPr="00430405" w:rsidRDefault="00430405" w:rsidP="00430405"/>
    <w:p w:rsidR="00430405" w:rsidRDefault="00704886" w:rsidP="007A07CE">
      <w:pPr>
        <w:pStyle w:val="Akapitzlist"/>
        <w:ind w:left="851"/>
      </w:pPr>
      <w:r>
        <w:t>Service Fabric pozwala nam na komunikację pomiędzy dowolnymi serwisami w naszym klastrze. Możemy w nim mieć kilka aplikacji, a nawet serwisy z innych aplikacji</w:t>
      </w:r>
      <w:r w:rsidR="007A07CE">
        <w:t xml:space="preserve"> które mogą komunikować się między sobą.</w:t>
      </w:r>
    </w:p>
    <w:p w:rsidR="007A07CE" w:rsidRDefault="007A07CE" w:rsidP="007A07CE">
      <w:pPr>
        <w:pStyle w:val="Akapitzlist"/>
        <w:ind w:left="851"/>
      </w:pPr>
    </w:p>
    <w:p w:rsidR="005C1539" w:rsidRDefault="007A07CE" w:rsidP="00704886">
      <w:pPr>
        <w:pStyle w:val="Akapitzlist"/>
        <w:numPr>
          <w:ilvl w:val="1"/>
          <w:numId w:val="2"/>
        </w:numPr>
        <w:ind w:left="851" w:hanging="491"/>
        <w:rPr>
          <w:lang w:val="en-US"/>
        </w:rPr>
      </w:pPr>
      <w:r w:rsidRPr="00853E05">
        <w:t xml:space="preserve">Dodamy do naszej aplikacji nowy Stateless Service. </w:t>
      </w:r>
      <w:r w:rsidRPr="007A07CE">
        <w:rPr>
          <w:lang w:val="en-US"/>
        </w:rPr>
        <w:t>Add -&gt; New Service Fabric Service</w:t>
      </w:r>
      <w:r>
        <w:rPr>
          <w:lang w:val="en-US"/>
        </w:rPr>
        <w:t>:</w:t>
      </w:r>
    </w:p>
    <w:p w:rsidR="007A07CE" w:rsidRDefault="00A8439D" w:rsidP="007A07CE">
      <w:pPr>
        <w:pStyle w:val="Akapitzlist"/>
        <w:ind w:left="851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50FDD03" wp14:editId="672D732F">
            <wp:extent cx="5760720" cy="3917315"/>
            <wp:effectExtent l="0" t="0" r="0" b="698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CE" w:rsidRPr="007A07CE" w:rsidRDefault="007A07CE" w:rsidP="007A07CE">
      <w:pPr>
        <w:pStyle w:val="Akapitzlist"/>
        <w:ind w:left="851"/>
        <w:rPr>
          <w:lang w:val="en-US"/>
        </w:rPr>
      </w:pPr>
    </w:p>
    <w:p w:rsidR="00A8439D" w:rsidRDefault="00A8439D">
      <w:r>
        <w:br w:type="page"/>
      </w:r>
    </w:p>
    <w:p w:rsidR="00704886" w:rsidRDefault="00A8439D" w:rsidP="00CA6607">
      <w:pPr>
        <w:pStyle w:val="Akapitzlist"/>
        <w:ind w:left="851"/>
      </w:pPr>
      <w:r>
        <w:lastRenderedPageBreak/>
        <w:t xml:space="preserve">Następnie, tworzymy nowy </w:t>
      </w:r>
      <w:r w:rsidRPr="00A8439D">
        <w:rPr>
          <w:b/>
        </w:rPr>
        <w:t>Class Library (.NET Standard)</w:t>
      </w:r>
      <w:r>
        <w:t xml:space="preserve"> w solucji (ponieważ chcemy zdefiniować interfejsy, które są dosłownie kontraktami do komunikowania się pomiędzy serwisami):</w:t>
      </w:r>
    </w:p>
    <w:p w:rsidR="00A8439D" w:rsidRDefault="00A8439D" w:rsidP="00A8439D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4F5EFD2E" wp14:editId="499042A3">
            <wp:extent cx="5760720" cy="349059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9D" w:rsidRDefault="00A8439D" w:rsidP="00A8439D">
      <w:pPr>
        <w:pStyle w:val="Akapitzlist"/>
        <w:ind w:left="851"/>
      </w:pPr>
      <w:r>
        <w:t>I nazywamy ją np. Communication</w:t>
      </w:r>
    </w:p>
    <w:p w:rsidR="00A8439D" w:rsidRDefault="00A8439D" w:rsidP="00A8439D">
      <w:pPr>
        <w:pStyle w:val="Akapitzlist"/>
        <w:ind w:left="851"/>
      </w:pPr>
    </w:p>
    <w:p w:rsidR="00704886" w:rsidRDefault="00A8439D" w:rsidP="00A8439D">
      <w:pPr>
        <w:pStyle w:val="Akapitzlist"/>
        <w:numPr>
          <w:ilvl w:val="1"/>
          <w:numId w:val="2"/>
        </w:numPr>
        <w:ind w:left="851" w:hanging="491"/>
      </w:pPr>
      <w:r>
        <w:t xml:space="preserve">Zmieniamy nazwę Class1.cs na </w:t>
      </w:r>
      <w:r w:rsidRPr="00A8439D">
        <w:t>IStatelessInterface.cs</w:t>
      </w:r>
      <w:r>
        <w:t xml:space="preserve"> i zawartość na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8439D" w:rsidTr="00A8439D">
        <w:tc>
          <w:tcPr>
            <w:tcW w:w="9062" w:type="dxa"/>
          </w:tcPr>
          <w:p w:rsidR="00A8439D" w:rsidRPr="00853E05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using System;</w:t>
            </w:r>
          </w:p>
          <w:p w:rsidR="00A8439D" w:rsidRPr="00853E05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using System.Threading.Tasks;</w:t>
            </w:r>
          </w:p>
          <w:p w:rsidR="00CA6607" w:rsidRPr="00CA6607" w:rsidRDefault="00CA6607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CA6607">
              <w:rPr>
                <w:rFonts w:ascii="Consolas" w:hAnsi="Consolas"/>
                <w:lang w:val="en-US"/>
              </w:rPr>
              <w:t>using Microsoft.ServiceFabric.Services.Remoting;</w:t>
            </w:r>
          </w:p>
          <w:p w:rsidR="00A8439D" w:rsidRPr="00CA6607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</w:p>
          <w:p w:rsidR="00A8439D" w:rsidRPr="00853E05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namespace Communication</w:t>
            </w:r>
          </w:p>
          <w:p w:rsidR="00A8439D" w:rsidRPr="00853E05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A8439D" w:rsidRPr="00853E05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public interface IStatelessInterface : IService</w:t>
            </w:r>
          </w:p>
          <w:p w:rsidR="00A8439D" w:rsidRPr="00A8439D" w:rsidRDefault="00A8439D" w:rsidP="00A8439D">
            <w:pPr>
              <w:ind w:left="360"/>
              <w:rPr>
                <w:rFonts w:ascii="Consolas" w:hAnsi="Consola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</w:t>
            </w:r>
            <w:r w:rsidRPr="00A8439D">
              <w:rPr>
                <w:rFonts w:ascii="Consolas" w:hAnsi="Consolas"/>
              </w:rPr>
              <w:t>{</w:t>
            </w:r>
          </w:p>
          <w:p w:rsidR="00A8439D" w:rsidRPr="00A8439D" w:rsidRDefault="00A8439D" w:rsidP="00A8439D">
            <w:pPr>
              <w:ind w:left="360"/>
              <w:rPr>
                <w:rFonts w:ascii="Consolas" w:hAnsi="Consolas"/>
              </w:rPr>
            </w:pPr>
            <w:r w:rsidRPr="00A8439D">
              <w:rPr>
                <w:rFonts w:ascii="Consolas" w:hAnsi="Consolas"/>
              </w:rPr>
              <w:t xml:space="preserve">        Task&lt;string&gt; GetServiceDetails();</w:t>
            </w:r>
          </w:p>
          <w:p w:rsidR="00A8439D" w:rsidRPr="00A8439D" w:rsidRDefault="00A8439D" w:rsidP="00A8439D">
            <w:pPr>
              <w:ind w:left="360"/>
              <w:rPr>
                <w:rFonts w:ascii="Consolas" w:hAnsi="Consolas"/>
              </w:rPr>
            </w:pPr>
            <w:r w:rsidRPr="00A8439D">
              <w:rPr>
                <w:rFonts w:ascii="Consolas" w:hAnsi="Consolas"/>
              </w:rPr>
              <w:t xml:space="preserve">    }</w:t>
            </w:r>
          </w:p>
          <w:p w:rsidR="00A8439D" w:rsidRDefault="00A8439D" w:rsidP="00A8439D">
            <w:pPr>
              <w:ind w:left="360"/>
            </w:pPr>
            <w:r w:rsidRPr="00A8439D">
              <w:rPr>
                <w:rFonts w:ascii="Consolas" w:hAnsi="Consolas"/>
              </w:rPr>
              <w:t>}</w:t>
            </w:r>
          </w:p>
        </w:tc>
      </w:tr>
    </w:tbl>
    <w:p w:rsidR="00A8439D" w:rsidRDefault="00A8439D" w:rsidP="00A8439D">
      <w:pPr>
        <w:pStyle w:val="Akapitzlist"/>
        <w:ind w:left="851"/>
      </w:pPr>
    </w:p>
    <w:p w:rsidR="00704886" w:rsidRPr="00CA6607" w:rsidRDefault="00A8439D" w:rsidP="00CA6607">
      <w:pPr>
        <w:pStyle w:val="Akapitzlist"/>
        <w:ind w:left="851"/>
      </w:pPr>
      <w:r>
        <w:t>Musimy jeszcze pobrać NuGet:</w:t>
      </w:r>
      <w:r w:rsidRPr="00CA6607">
        <w:rPr>
          <w:b/>
        </w:rPr>
        <w:t xml:space="preserve"> microsoft.servicefabric.services.remoting</w:t>
      </w:r>
      <w:r w:rsidR="00CA6607">
        <w:rPr>
          <w:b/>
        </w:rPr>
        <w:t>:</w:t>
      </w:r>
    </w:p>
    <w:p w:rsidR="00CA6607" w:rsidRDefault="00CA6607" w:rsidP="00CA6607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60720" cy="4572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07" w:rsidRDefault="00CA6607" w:rsidP="00CA6607">
      <w:pPr>
        <w:pStyle w:val="Akapitzlist"/>
        <w:ind w:left="851"/>
      </w:pPr>
    </w:p>
    <w:p w:rsidR="00CA6607" w:rsidRDefault="00CA6607">
      <w:r>
        <w:br w:type="page"/>
      </w:r>
    </w:p>
    <w:p w:rsidR="00704886" w:rsidRDefault="00CA6607" w:rsidP="00CA6607">
      <w:pPr>
        <w:pStyle w:val="Akapitzlist"/>
        <w:ind w:left="851"/>
      </w:pPr>
      <w:r>
        <w:lastRenderedPageBreak/>
        <w:t xml:space="preserve">Następnie analogicznie tworzymy nową klasę dla </w:t>
      </w:r>
      <w:r w:rsidR="00B52506" w:rsidRPr="00B52506">
        <w:t>IStatefulInterface</w:t>
      </w:r>
      <w:r>
        <w:t>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A6607" w:rsidTr="00CA6607">
        <w:tc>
          <w:tcPr>
            <w:tcW w:w="9062" w:type="dxa"/>
          </w:tcPr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>using Microsoft.ServiceFabric.Services.Remoting;</w:t>
            </w: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>using System;</w:t>
            </w: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>using System.Threading.Tasks;</w:t>
            </w: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>namespace Communication</w:t>
            </w: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>{</w:t>
            </w: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 xml:space="preserve">    public interface </w:t>
            </w:r>
            <w:r w:rsidR="00B52506" w:rsidRPr="00B52506">
              <w:rPr>
                <w:lang w:val="en-US"/>
              </w:rPr>
              <w:t>IStatefulInterface</w:t>
            </w:r>
            <w:r w:rsidRPr="00CA6607">
              <w:rPr>
                <w:lang w:val="en-US"/>
              </w:rPr>
              <w:t>: IService</w:t>
            </w:r>
          </w:p>
          <w:p w:rsidR="00CA6607" w:rsidRDefault="00CA6607" w:rsidP="00CA6607">
            <w:pPr>
              <w:pStyle w:val="Akapitzlist"/>
            </w:pPr>
            <w:r w:rsidRPr="00CA6607">
              <w:rPr>
                <w:lang w:val="en-US"/>
              </w:rPr>
              <w:t xml:space="preserve">    </w:t>
            </w:r>
            <w:r>
              <w:t>{</w:t>
            </w:r>
          </w:p>
          <w:p w:rsidR="00CA6607" w:rsidRDefault="00CA6607" w:rsidP="00CA6607">
            <w:pPr>
              <w:pStyle w:val="Akapitzlist"/>
            </w:pPr>
            <w:r>
              <w:t xml:space="preserve">        Task&lt;string&gt; GetServiceDetails();</w:t>
            </w:r>
          </w:p>
          <w:p w:rsidR="00CA6607" w:rsidRDefault="00CA6607" w:rsidP="00CA6607">
            <w:pPr>
              <w:pStyle w:val="Akapitzlist"/>
            </w:pPr>
            <w:r>
              <w:t xml:space="preserve">    }</w:t>
            </w:r>
          </w:p>
          <w:p w:rsidR="00CA6607" w:rsidRDefault="00CA6607" w:rsidP="00CA6607">
            <w:pPr>
              <w:pStyle w:val="Akapitzlist"/>
              <w:ind w:left="0"/>
            </w:pPr>
            <w:r>
              <w:t xml:space="preserve">              }</w:t>
            </w:r>
          </w:p>
        </w:tc>
      </w:tr>
    </w:tbl>
    <w:p w:rsidR="00CA6607" w:rsidRDefault="00CA6607" w:rsidP="00CA6607">
      <w:pPr>
        <w:pStyle w:val="Akapitzlist"/>
        <w:ind w:left="851"/>
      </w:pPr>
    </w:p>
    <w:p w:rsidR="00704886" w:rsidRPr="00CA6607" w:rsidRDefault="00CA6607" w:rsidP="00704886">
      <w:pPr>
        <w:pStyle w:val="Akapitzlist"/>
        <w:numPr>
          <w:ilvl w:val="1"/>
          <w:numId w:val="2"/>
        </w:numPr>
        <w:ind w:left="851" w:hanging="491"/>
        <w:rPr>
          <w:lang w:val="en-US"/>
        </w:rPr>
      </w:pPr>
      <w:r>
        <w:t xml:space="preserve">Po zdefiniowaniu naszych interfejsów-kontraktów, należy je teraz zaimplementować w serwisach. </w:t>
      </w:r>
      <w:r w:rsidRPr="00CA6607">
        <w:rPr>
          <w:lang w:val="en-US"/>
        </w:rPr>
        <w:t>Service Fabric zapewnia out-of-the box communication stack który potrzebujemy</w:t>
      </w:r>
      <w:r>
        <w:rPr>
          <w:lang w:val="en-US"/>
        </w:rPr>
        <w:t xml:space="preserve"> (bazowany na PC Proxy).</w:t>
      </w:r>
    </w:p>
    <w:p w:rsidR="00CA6607" w:rsidRPr="00CA6607" w:rsidRDefault="00CA6607" w:rsidP="00CA6607">
      <w:pPr>
        <w:pStyle w:val="Akapitzlist"/>
        <w:ind w:left="851"/>
        <w:rPr>
          <w:lang w:val="en-US"/>
        </w:rPr>
      </w:pPr>
    </w:p>
    <w:p w:rsidR="00704886" w:rsidRDefault="00CA6607" w:rsidP="00704886">
      <w:pPr>
        <w:pStyle w:val="Akapitzlist"/>
        <w:numPr>
          <w:ilvl w:val="1"/>
          <w:numId w:val="2"/>
        </w:numPr>
        <w:ind w:left="851" w:hanging="491"/>
      </w:pPr>
      <w:r>
        <w:t xml:space="preserve">Klikamy prawym na projekt CustomerAnalytics -&gt; Add -&gt;Reference i dodajemy referencję do Communication. </w:t>
      </w:r>
      <w:r w:rsidR="00C01C5C">
        <w:t>Dodajemy</w:t>
      </w:r>
      <w:r w:rsidR="007271C8">
        <w:t xml:space="preserve"> i implementujemy</w:t>
      </w:r>
      <w:r w:rsidR="00C01C5C">
        <w:t xml:space="preserve"> interfejs</w:t>
      </w:r>
      <w:r w:rsidR="007271C8">
        <w:t xml:space="preserve"> IStatelessInterface</w:t>
      </w:r>
      <w:r w:rsidR="00C01C5C">
        <w:t xml:space="preserve"> w CustomerAnalytics.cs:</w:t>
      </w:r>
    </w:p>
    <w:p w:rsidR="007271C8" w:rsidRDefault="007271C8" w:rsidP="007271C8">
      <w:pPr>
        <w:pStyle w:val="Akapitzlist"/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271C8" w:rsidTr="007271C8">
        <w:tc>
          <w:tcPr>
            <w:tcW w:w="9062" w:type="dxa"/>
          </w:tcPr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>internal sealed class CustomerAnalytics : StatelessService, IStatelessInterface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{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public CustomerAnalytics(StatelessServiceContext context)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    : base(context)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{ }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public async Task&lt;string&gt; GetServiceDetails()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{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    return this.Context.ServiceName.ToString();</w:t>
            </w:r>
          </w:p>
          <w:p w:rsidR="007271C8" w:rsidRDefault="007271C8" w:rsidP="007271C8">
            <w:pPr>
              <w:pStyle w:val="Akapitzlist"/>
              <w:ind w:left="0"/>
            </w:pPr>
            <w:r w:rsidRPr="007271C8">
              <w:rPr>
                <w:lang w:val="en-US"/>
              </w:rPr>
              <w:t xml:space="preserve">        }</w:t>
            </w:r>
          </w:p>
        </w:tc>
      </w:tr>
    </w:tbl>
    <w:p w:rsidR="007271C8" w:rsidRDefault="007271C8" w:rsidP="007271C8">
      <w:pPr>
        <w:pStyle w:val="Akapitzlist"/>
        <w:ind w:left="851"/>
      </w:pPr>
    </w:p>
    <w:p w:rsidR="007271C8" w:rsidRDefault="007271C8" w:rsidP="007271C8">
      <w:pPr>
        <w:pStyle w:val="Akapitzlist"/>
        <w:ind w:left="851"/>
      </w:pPr>
      <w:r>
        <w:t>Musimy teraz zapewnić communication stack. Pobieramy ponownie tą paczkę NuGetową tym razem dla CustomerAnalytics:</w:t>
      </w:r>
    </w:p>
    <w:p w:rsidR="007271C8" w:rsidRDefault="007271C8" w:rsidP="007271C8">
      <w:pPr>
        <w:pStyle w:val="Akapitzlist"/>
        <w:ind w:left="851"/>
      </w:pPr>
    </w:p>
    <w:p w:rsidR="007271C8" w:rsidRDefault="007271C8" w:rsidP="007271C8">
      <w:pPr>
        <w:pStyle w:val="Akapitzlist"/>
        <w:ind w:left="851"/>
      </w:pPr>
      <w:r>
        <w:t>Następnie Modyfikujemy metodę CreateServiceInstanceListeners()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271C8" w:rsidTr="007271C8">
        <w:tc>
          <w:tcPr>
            <w:tcW w:w="9062" w:type="dxa"/>
          </w:tcPr>
          <w:p w:rsidR="007271C8" w:rsidRPr="007271C8" w:rsidRDefault="007271C8" w:rsidP="007271C8">
            <w:pPr>
              <w:pStyle w:val="Akapitzlist"/>
              <w:ind w:hanging="266"/>
              <w:rPr>
                <w:lang w:val="en-US"/>
              </w:rPr>
            </w:pPr>
            <w:r w:rsidRPr="007271C8">
              <w:rPr>
                <w:lang w:val="en-US"/>
              </w:rPr>
              <w:t>protected override IEnumerable&lt;ServiceInstanceListener&gt; CreateServiceInstanceListeners()</w:t>
            </w:r>
          </w:p>
          <w:p w:rsidR="007271C8" w:rsidRDefault="007271C8" w:rsidP="007271C8">
            <w:pPr>
              <w:pStyle w:val="Akapitzlist"/>
            </w:pPr>
            <w:r w:rsidRPr="007271C8">
              <w:rPr>
                <w:lang w:val="en-US"/>
              </w:rPr>
              <w:t xml:space="preserve">        </w:t>
            </w:r>
            <w:r>
              <w:t>{</w:t>
            </w:r>
          </w:p>
          <w:p w:rsidR="007271C8" w:rsidRDefault="007271C8" w:rsidP="007271C8">
            <w:pPr>
              <w:pStyle w:val="Akapitzlist"/>
            </w:pPr>
            <w:r>
              <w:t xml:space="preserve">            return this.CreateServiceRemotingInstanceListeners();</w:t>
            </w:r>
          </w:p>
          <w:p w:rsidR="007271C8" w:rsidRDefault="007271C8" w:rsidP="007271C8">
            <w:pPr>
              <w:pStyle w:val="Akapitzlist"/>
              <w:ind w:left="0"/>
            </w:pPr>
            <w:r>
              <w:t xml:space="preserve">        }</w:t>
            </w:r>
          </w:p>
        </w:tc>
      </w:tr>
    </w:tbl>
    <w:p w:rsidR="007271C8" w:rsidRDefault="007271C8" w:rsidP="007271C8">
      <w:pPr>
        <w:pStyle w:val="Akapitzlist"/>
        <w:ind w:left="851"/>
      </w:pPr>
    </w:p>
    <w:p w:rsidR="00474388" w:rsidRDefault="00474388" w:rsidP="007271C8">
      <w:pPr>
        <w:pStyle w:val="Akapitzlist"/>
        <w:ind w:left="851"/>
      </w:pPr>
      <w:r>
        <w:t>Teraz nasz Stateless Service może być wywołany przez inne serwisy w naszym klastrze.</w:t>
      </w:r>
    </w:p>
    <w:p w:rsidR="00CA6607" w:rsidRDefault="00CA6607" w:rsidP="00CA6607">
      <w:pPr>
        <w:pStyle w:val="Akapitzlist"/>
      </w:pPr>
    </w:p>
    <w:p w:rsidR="00474388" w:rsidRDefault="00474388">
      <w:r>
        <w:br w:type="page"/>
      </w:r>
    </w:p>
    <w:p w:rsidR="00CA6607" w:rsidRDefault="00474388" w:rsidP="00474388">
      <w:pPr>
        <w:pStyle w:val="Akapitzlist"/>
        <w:numPr>
          <w:ilvl w:val="1"/>
          <w:numId w:val="2"/>
        </w:numPr>
        <w:ind w:left="851" w:hanging="491"/>
      </w:pPr>
      <w:r>
        <w:lastRenderedPageBreak/>
        <w:t xml:space="preserve">Powtarzamy teraz czynności dla ProductCatalogue. Dodajemy referencję i instalujemy paczki NuGet. Dodajemy interfejs i modyfikujemy </w:t>
      </w:r>
      <w:r w:rsidRPr="00474388">
        <w:t>ProductCatalogue.cs</w:t>
      </w:r>
      <w: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74388" w:rsidTr="00474388">
        <w:tc>
          <w:tcPr>
            <w:tcW w:w="9062" w:type="dxa"/>
          </w:tcPr>
          <w:p w:rsidR="00474388" w:rsidRPr="00474388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internal sealed class ProductCatalogue : StatefulService, </w:t>
            </w:r>
            <w:r w:rsidR="00B52506" w:rsidRPr="00B52506">
              <w:rPr>
                <w:rFonts w:ascii="Consolas" w:hAnsi="Consolas"/>
                <w:lang w:val="en-US"/>
              </w:rPr>
              <w:t>IStatefulInterface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</w:t>
            </w: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public ProductCatalogue(StatefulServiceContext context)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: base(context)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{ }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</w:p>
          <w:p w:rsidR="00474388" w:rsidRPr="00474388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    public async Task&lt;string&gt; GetServiceDetails()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    </w:t>
            </w: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474388" w:rsidRPr="00474388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        var serviceName = this.Context.ServiceName.ToString();</w:t>
            </w:r>
          </w:p>
          <w:p w:rsidR="00474388" w:rsidRPr="00474388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        var partition = this.Context.PartitionId.ToString();</w:t>
            </w:r>
          </w:p>
          <w:p w:rsidR="00474388" w:rsidRPr="00474388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</w:p>
          <w:p w:rsidR="00474388" w:rsidRPr="00474388" w:rsidRDefault="00474388" w:rsidP="00474388">
            <w:pPr>
              <w:ind w:left="360"/>
              <w:rPr>
                <w:rFonts w:ascii="Consolas" w:hAnsi="Consola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        </w:t>
            </w:r>
            <w:r w:rsidRPr="00474388">
              <w:rPr>
                <w:rFonts w:ascii="Consolas" w:hAnsi="Consolas"/>
              </w:rPr>
              <w:t>return $"{serviceName} --- {partition}";</w:t>
            </w:r>
          </w:p>
          <w:p w:rsidR="00474388" w:rsidRDefault="00474388" w:rsidP="00474388">
            <w:pPr>
              <w:ind w:left="360"/>
            </w:pPr>
            <w:r w:rsidRPr="00474388">
              <w:rPr>
                <w:rFonts w:ascii="Consolas" w:hAnsi="Consolas"/>
              </w:rPr>
              <w:t xml:space="preserve">        }</w:t>
            </w:r>
          </w:p>
        </w:tc>
      </w:tr>
    </w:tbl>
    <w:p w:rsidR="00474388" w:rsidRDefault="00474388" w:rsidP="00474388">
      <w:pPr>
        <w:pStyle w:val="Akapitzlist"/>
        <w:ind w:left="851"/>
      </w:pPr>
    </w:p>
    <w:p w:rsidR="00474388" w:rsidRDefault="00474388" w:rsidP="00474388">
      <w:pPr>
        <w:pStyle w:val="Akapitzlist"/>
        <w:ind w:left="851"/>
      </w:pPr>
      <w:r>
        <w:t>Następnie Modyfikujemy metodę CreateService</w:t>
      </w:r>
      <w:r w:rsidR="00823057">
        <w:t>Replica</w:t>
      </w:r>
      <w:r>
        <w:t>Listeners()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74388" w:rsidTr="00474388">
        <w:tc>
          <w:tcPr>
            <w:tcW w:w="9062" w:type="dxa"/>
          </w:tcPr>
          <w:p w:rsidR="00823057" w:rsidRPr="00823057" w:rsidRDefault="00823057" w:rsidP="00823057">
            <w:pPr>
              <w:pStyle w:val="Akapitzlist"/>
              <w:ind w:hanging="550"/>
              <w:rPr>
                <w:rFonts w:ascii="Consolas" w:hAnsi="Consolas"/>
                <w:lang w:val="en-US"/>
              </w:rPr>
            </w:pPr>
            <w:r w:rsidRPr="00823057">
              <w:rPr>
                <w:rFonts w:ascii="Consolas" w:hAnsi="Consolas"/>
                <w:lang w:val="en-US"/>
              </w:rPr>
              <w:t>protected override IEnumerable&lt;ServiceReplicaListener&gt; CreateServiceReplicaListeners()</w:t>
            </w:r>
          </w:p>
          <w:p w:rsidR="00823057" w:rsidRPr="00823057" w:rsidRDefault="00823057" w:rsidP="00823057">
            <w:pPr>
              <w:pStyle w:val="Akapitzlist"/>
              <w:rPr>
                <w:rFonts w:ascii="Consolas" w:hAnsi="Consolas"/>
              </w:rPr>
            </w:pPr>
            <w:r w:rsidRPr="00823057">
              <w:rPr>
                <w:rFonts w:ascii="Consolas" w:hAnsi="Consolas"/>
                <w:lang w:val="en-US"/>
              </w:rPr>
              <w:t xml:space="preserve">        </w:t>
            </w:r>
            <w:r w:rsidRPr="00823057">
              <w:rPr>
                <w:rFonts w:ascii="Consolas" w:hAnsi="Consolas"/>
              </w:rPr>
              <w:t>{</w:t>
            </w:r>
          </w:p>
          <w:p w:rsidR="00823057" w:rsidRPr="00823057" w:rsidRDefault="00823057" w:rsidP="00823057">
            <w:pPr>
              <w:pStyle w:val="Akapitzlist"/>
              <w:rPr>
                <w:rFonts w:ascii="Consolas" w:hAnsi="Consolas"/>
              </w:rPr>
            </w:pPr>
            <w:r w:rsidRPr="00823057">
              <w:rPr>
                <w:rFonts w:ascii="Consolas" w:hAnsi="Consolas"/>
              </w:rPr>
              <w:t xml:space="preserve">            return this.CreateServiceRemotingReplicaListeners();</w:t>
            </w:r>
          </w:p>
          <w:p w:rsidR="00474388" w:rsidRDefault="00823057" w:rsidP="00823057">
            <w:pPr>
              <w:pStyle w:val="Akapitzlist"/>
              <w:ind w:left="0"/>
            </w:pPr>
            <w:r w:rsidRPr="00823057">
              <w:rPr>
                <w:rFonts w:ascii="Consolas" w:hAnsi="Consolas"/>
              </w:rPr>
              <w:t xml:space="preserve">        }</w:t>
            </w:r>
          </w:p>
        </w:tc>
      </w:tr>
    </w:tbl>
    <w:p w:rsidR="00CA6607" w:rsidRDefault="00CA6607" w:rsidP="00CA6607">
      <w:pPr>
        <w:pStyle w:val="Akapitzlist"/>
      </w:pPr>
    </w:p>
    <w:p w:rsidR="00704886" w:rsidRDefault="00823057" w:rsidP="00704886">
      <w:pPr>
        <w:pStyle w:val="Nagwek1"/>
        <w:numPr>
          <w:ilvl w:val="0"/>
          <w:numId w:val="2"/>
        </w:numPr>
        <w:ind w:left="851" w:hanging="491"/>
      </w:pPr>
      <w:bookmarkStart w:id="10" w:name="_Toc41094146"/>
      <w:r>
        <w:t>Komunikacja</w:t>
      </w:r>
      <w:r w:rsidR="00704886">
        <w:t xml:space="preserve"> między serwisami</w:t>
      </w:r>
      <w:bookmarkEnd w:id="10"/>
    </w:p>
    <w:p w:rsidR="00704886" w:rsidRPr="00430405" w:rsidRDefault="00704886" w:rsidP="00704886"/>
    <w:p w:rsidR="0040248C" w:rsidRPr="00896D2F" w:rsidRDefault="0040248C" w:rsidP="00896D2F">
      <w:pPr>
        <w:pStyle w:val="Akapitzlist"/>
        <w:numPr>
          <w:ilvl w:val="1"/>
          <w:numId w:val="2"/>
        </w:numPr>
      </w:pPr>
      <w:r>
        <w:t xml:space="preserve">Potrzebujemy teraz dodać API. Robimy podobnie jak wcześniej, </w:t>
      </w:r>
      <w:r w:rsidR="00896D2F">
        <w:t>klikamy prawym na naszą aplikację i wybieramy New Service Fabric Service</w:t>
      </w:r>
      <w:r>
        <w:t xml:space="preserve"> -&gt; Stateless ASP.NET Core -&gt; API. </w:t>
      </w:r>
      <w:r w:rsidRPr="00896D2F">
        <w:t>Nazywamy go: CommunicationA</w:t>
      </w:r>
      <w:r w:rsidR="00896D2F" w:rsidRPr="00896D2F">
        <w:t>PI .</w:t>
      </w:r>
      <w:r w:rsidR="00896D2F" w:rsidRPr="00896D2F">
        <w:br/>
      </w:r>
      <w:r w:rsidR="00896D2F">
        <w:br/>
      </w:r>
      <w:r w:rsidR="00896D2F" w:rsidRPr="00896D2F">
        <w:t>Dodajemy paczkę NuGet: microsoft.servicefabric.services.remoting</w:t>
      </w:r>
      <w:r w:rsidR="0019721E">
        <w:t xml:space="preserve"> i dodajemy referencję do Communication.</w:t>
      </w:r>
    </w:p>
    <w:p w:rsidR="0040248C" w:rsidRPr="00896D2F" w:rsidRDefault="0040248C" w:rsidP="0040248C">
      <w:pPr>
        <w:pStyle w:val="Akapitzlist"/>
        <w:ind w:left="851"/>
      </w:pPr>
    </w:p>
    <w:p w:rsidR="000943CB" w:rsidRDefault="00896D2F" w:rsidP="000943CB">
      <w:pPr>
        <w:pStyle w:val="Akapitzlist"/>
        <w:numPr>
          <w:ilvl w:val="1"/>
          <w:numId w:val="2"/>
        </w:numPr>
        <w:tabs>
          <w:tab w:val="left" w:pos="567"/>
        </w:tabs>
        <w:ind w:left="851" w:hanging="491"/>
      </w:pPr>
      <w:r w:rsidRPr="00896D2F">
        <w:t>Usuwamy demo z APi: WeatherForecast.cs I zmieniamy nazwę kontrolera na:</w:t>
      </w:r>
      <w:r>
        <w:t xml:space="preserve"> </w:t>
      </w:r>
      <w:r w:rsidRPr="00896D2F">
        <w:t>CommunicationController.cs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43CB" w:rsidTr="000943CB">
        <w:tc>
          <w:tcPr>
            <w:tcW w:w="9062" w:type="dxa"/>
          </w:tcPr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>[ApiController]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[Route("[controller]")]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public class CommunicationController : ControllerBase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{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    [HttpGet]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    [Route("stateless")]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  <w:r w:rsidRPr="000943CB">
              <w:rPr>
                <w:rFonts w:ascii="Consolas" w:hAnsi="Consolas"/>
                <w:lang w:val="en-US"/>
              </w:rPr>
              <w:t xml:space="preserve">        public async Task&lt;string&gt; StatelessGet()</w:t>
            </w:r>
          </w:p>
          <w:p w:rsidR="000943CB" w:rsidRPr="00853E05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  <w:r w:rsidRPr="000943CB">
              <w:rPr>
                <w:rFonts w:ascii="Consolas" w:hAnsi="Consolas"/>
                <w:lang w:val="en-US"/>
              </w:rPr>
              <w:t xml:space="preserve">        </w:t>
            </w: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  <w:r w:rsidRPr="000943CB">
              <w:rPr>
                <w:rFonts w:ascii="Consolas" w:hAnsi="Consolas"/>
                <w:lang w:val="en-US"/>
              </w:rPr>
              <w:t xml:space="preserve">            var statelessProxy = ServiceProxy.Create&lt;IStatelessInterface&gt;(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  <w:r w:rsidRPr="000943CB">
              <w:rPr>
                <w:rFonts w:ascii="Consolas" w:hAnsi="Consolas"/>
                <w:lang w:val="en-US"/>
              </w:rPr>
              <w:lastRenderedPageBreak/>
              <w:t xml:space="preserve">                new Uri("fabric:/JumpstoreStore/CustomerAnalytics"));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  <w:r w:rsidRPr="000943CB">
              <w:rPr>
                <w:rFonts w:ascii="Consolas" w:hAnsi="Consolas"/>
                <w:lang w:val="en-US"/>
              </w:rPr>
              <w:t xml:space="preserve">            var serviceName = await statelessProxy.GetServiceDetails();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  <w:lang w:val="en-US"/>
              </w:rPr>
              <w:t xml:space="preserve">            </w:t>
            </w:r>
            <w:r w:rsidRPr="000943CB">
              <w:rPr>
                <w:rFonts w:ascii="Consolas" w:hAnsi="Consolas"/>
              </w:rPr>
              <w:t>return serviceName;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    }</w:t>
            </w:r>
          </w:p>
          <w:p w:rsidR="000943CB" w:rsidRDefault="000943CB" w:rsidP="000943CB">
            <w:pPr>
              <w:tabs>
                <w:tab w:val="left" w:pos="567"/>
              </w:tabs>
              <w:ind w:left="360"/>
            </w:pPr>
            <w:r w:rsidRPr="000943CB">
              <w:rPr>
                <w:rFonts w:ascii="Consolas" w:hAnsi="Consolas"/>
              </w:rPr>
              <w:t xml:space="preserve">    }</w:t>
            </w:r>
          </w:p>
        </w:tc>
      </w:tr>
    </w:tbl>
    <w:p w:rsidR="000943CB" w:rsidRPr="00896D2F" w:rsidRDefault="000943CB" w:rsidP="000943CB">
      <w:pPr>
        <w:pStyle w:val="Akapitzlist"/>
        <w:tabs>
          <w:tab w:val="left" w:pos="567"/>
        </w:tabs>
        <w:ind w:left="851"/>
      </w:pPr>
    </w:p>
    <w:p w:rsidR="0040248C" w:rsidRDefault="00120C82" w:rsidP="000943CB">
      <w:pPr>
        <w:pStyle w:val="Akapitzlist"/>
        <w:ind w:left="851"/>
      </w:pPr>
      <w:r>
        <w:t>Deploy-ujemy apkę:</w:t>
      </w:r>
    </w:p>
    <w:p w:rsidR="00120C82" w:rsidRDefault="00120C82" w:rsidP="000943CB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193C2491" wp14:editId="04D762E2">
            <wp:extent cx="5760720" cy="3463290"/>
            <wp:effectExtent l="0" t="0" r="0" b="381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82" w:rsidRDefault="00120C82" w:rsidP="000943CB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184FD6B1" wp14:editId="625B1D28">
            <wp:extent cx="5760720" cy="3463290"/>
            <wp:effectExtent l="0" t="0" r="0" b="381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B" w:rsidRDefault="000943CB" w:rsidP="000943CB">
      <w:pPr>
        <w:pStyle w:val="Akapitzlist"/>
        <w:ind w:left="851"/>
      </w:pPr>
    </w:p>
    <w:p w:rsidR="0040248C" w:rsidRDefault="00B52506" w:rsidP="00704886">
      <w:pPr>
        <w:pStyle w:val="Akapitzlist"/>
        <w:numPr>
          <w:ilvl w:val="1"/>
          <w:numId w:val="2"/>
        </w:numPr>
        <w:ind w:left="851" w:hanging="491"/>
      </w:pPr>
      <w:r>
        <w:t xml:space="preserve">Sprawdź co wyświetli </w:t>
      </w:r>
      <w:hyperlink r:id="rId75" w:history="1">
        <w:r>
          <w:rPr>
            <w:rStyle w:val="Hipercze"/>
          </w:rPr>
          <w:t>http://localhost:8180/communication/stateless</w:t>
        </w:r>
      </w:hyperlink>
      <w:r>
        <w:t xml:space="preserve"> (port dla API, może być inny)</w:t>
      </w:r>
    </w:p>
    <w:p w:rsidR="00B52506" w:rsidRDefault="00B52506" w:rsidP="00B52506">
      <w:pPr>
        <w:pStyle w:val="Akapitzlist"/>
        <w:ind w:left="851"/>
      </w:pPr>
    </w:p>
    <w:p w:rsidR="0040248C" w:rsidRDefault="00B52506" w:rsidP="00704886">
      <w:pPr>
        <w:pStyle w:val="Akapitzlist"/>
        <w:numPr>
          <w:ilvl w:val="1"/>
          <w:numId w:val="2"/>
        </w:numPr>
        <w:ind w:left="851" w:hanging="491"/>
      </w:pPr>
      <w:r>
        <w:t>Dopiszmy metodę która wyświetli Stateful serwisy w naszym API kontroler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A5915" w:rsidTr="009A5915">
        <w:tc>
          <w:tcPr>
            <w:tcW w:w="9062" w:type="dxa"/>
          </w:tcPr>
          <w:p w:rsidR="009A5915" w:rsidRPr="00853E05" w:rsidRDefault="009A5915" w:rsidP="009A5915">
            <w:pPr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[HttpGet]</w:t>
            </w:r>
          </w:p>
          <w:p w:rsidR="009A5915" w:rsidRPr="00853E05" w:rsidRDefault="009A5915" w:rsidP="009A5915">
            <w:pPr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[Route("stateful")]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public async Task&lt;string&gt; StatefulGet([FromQuery] string region)</w:t>
            </w:r>
          </w:p>
          <w:p w:rsidR="009A5915" w:rsidRPr="00853E0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</w:t>
            </w: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9A5915" w:rsidRPr="00853E05" w:rsidRDefault="009A5915" w:rsidP="009A5915">
            <w:pPr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    var statefulsProxy = ServiceProxy.Create&lt;IStatefulInterface&gt;(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        new Uri("fabric:/JumpstoreStore/ProductCatalog</w:t>
            </w:r>
            <w:r>
              <w:rPr>
                <w:rFonts w:ascii="Consolas" w:hAnsi="Consolas"/>
                <w:lang w:val="en-US"/>
              </w:rPr>
              <w:t>ue</w:t>
            </w:r>
            <w:r w:rsidRPr="009A5915">
              <w:rPr>
                <w:rFonts w:ascii="Consolas" w:hAnsi="Consolas"/>
                <w:lang w:val="en-US"/>
              </w:rPr>
              <w:t>"),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        new Microsoft.ServiceFabric.Services.Client.ServicePartitionKey(region.ToUpperInvariant()));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    var serviceName = await statefulsProxy.GetServiceDetails();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</w:p>
          <w:p w:rsidR="009A5915" w:rsidRPr="009A5915" w:rsidRDefault="009A5915" w:rsidP="009A5915">
            <w:pPr>
              <w:rPr>
                <w:rFonts w:ascii="Consolas" w:hAnsi="Consola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    </w:t>
            </w:r>
            <w:r w:rsidRPr="009A5915">
              <w:rPr>
                <w:rFonts w:ascii="Consolas" w:hAnsi="Consolas"/>
              </w:rPr>
              <w:t>return serviceName;</w:t>
            </w:r>
          </w:p>
          <w:p w:rsidR="009A5915" w:rsidRDefault="009A5915" w:rsidP="009A5915">
            <w:r w:rsidRPr="009A5915">
              <w:rPr>
                <w:rFonts w:ascii="Consolas" w:hAnsi="Consolas"/>
              </w:rPr>
              <w:t xml:space="preserve">        }</w:t>
            </w:r>
          </w:p>
        </w:tc>
      </w:tr>
    </w:tbl>
    <w:p w:rsidR="009A5915" w:rsidRDefault="009A5915" w:rsidP="009A5915">
      <w:pPr>
        <w:pStyle w:val="Akapitzlist"/>
      </w:pPr>
    </w:p>
    <w:p w:rsidR="009A5915" w:rsidRDefault="009A5915" w:rsidP="009A5915">
      <w:pPr>
        <w:pStyle w:val="Akapitzlist"/>
      </w:pPr>
    </w:p>
    <w:p w:rsidR="0040248C" w:rsidRDefault="007206E4" w:rsidP="007206E4">
      <w:pPr>
        <w:pStyle w:val="Akapitzlist"/>
        <w:numPr>
          <w:ilvl w:val="1"/>
          <w:numId w:val="2"/>
        </w:numPr>
        <w:ind w:left="851" w:hanging="491"/>
      </w:pPr>
      <w:r>
        <w:t xml:space="preserve">Sprawdź co wyświetli </w:t>
      </w:r>
      <w:hyperlink r:id="rId76" w:history="1">
        <w:r>
          <w:rPr>
            <w:rStyle w:val="Hipercze"/>
          </w:rPr>
          <w:t>http://localhost:8180/communication/stateful?region=EU</w:t>
        </w:r>
      </w:hyperlink>
      <w:r>
        <w:t xml:space="preserve"> (port dla API, może być inny)</w:t>
      </w:r>
      <w:r w:rsidR="00C405C9">
        <w:t>. Zmień ?region na =USA i =ASIA.</w:t>
      </w:r>
    </w:p>
    <w:p w:rsidR="006B7E12" w:rsidRDefault="006B7E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04886" w:rsidRDefault="00B95F07" w:rsidP="00704886">
      <w:pPr>
        <w:pStyle w:val="Nagwek1"/>
        <w:numPr>
          <w:ilvl w:val="0"/>
          <w:numId w:val="2"/>
        </w:numPr>
        <w:ind w:left="851" w:hanging="491"/>
      </w:pPr>
      <w:bookmarkStart w:id="11" w:name="_Toc41094147"/>
      <w:r>
        <w:lastRenderedPageBreak/>
        <w:t>Komunikacja z Partitioned Services</w:t>
      </w:r>
      <w:bookmarkEnd w:id="11"/>
    </w:p>
    <w:p w:rsidR="00E06B0C" w:rsidRDefault="00E06B0C"/>
    <w:p w:rsidR="00704886" w:rsidRDefault="00B95F07" w:rsidP="00704886">
      <w:pPr>
        <w:pStyle w:val="Akapitzlist"/>
        <w:numPr>
          <w:ilvl w:val="1"/>
          <w:numId w:val="2"/>
        </w:numPr>
        <w:ind w:left="851" w:hanging="491"/>
      </w:pPr>
      <w:r>
        <w:t>Modyfikujemy ponownie AppManifest.xml i zmieniamy sekcje &lt;Partitions&gt; na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5F07" w:rsidTr="00B95F07">
        <w:tc>
          <w:tcPr>
            <w:tcW w:w="9062" w:type="dxa"/>
          </w:tcPr>
          <w:p w:rsidR="00B95F07" w:rsidRPr="00E06B0C" w:rsidRDefault="00B95F07" w:rsidP="00B95F07">
            <w:pPr>
              <w:pStyle w:val="Akapitzlist"/>
              <w:ind w:left="0"/>
              <w:rPr>
                <w:rFonts w:ascii="Consolas" w:hAnsi="Consolas"/>
              </w:rPr>
            </w:pPr>
            <w:r w:rsidRPr="00E06B0C">
              <w:rPr>
                <w:rFonts w:ascii="Consolas" w:hAnsi="Consolas"/>
              </w:rPr>
              <w:t>&lt;UniformInt64Partition PartitionCount="3" HighKey="2" LowKey="0"/&gt;</w:t>
            </w:r>
          </w:p>
        </w:tc>
      </w:tr>
    </w:tbl>
    <w:p w:rsidR="00B95F07" w:rsidRDefault="00B95F07" w:rsidP="00B95F07">
      <w:pPr>
        <w:pStyle w:val="Akapitzlist"/>
        <w:ind w:left="851"/>
      </w:pPr>
    </w:p>
    <w:p w:rsidR="00B95F07" w:rsidRDefault="00B95F07" w:rsidP="00B95F07">
      <w:pPr>
        <w:pStyle w:val="Akapitzlist"/>
        <w:ind w:left="851"/>
      </w:pPr>
      <w:r>
        <w:t>CommunicationController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06B0C" w:rsidTr="00E06B0C">
        <w:tc>
          <w:tcPr>
            <w:tcW w:w="9062" w:type="dxa"/>
          </w:tcPr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[HttpGet]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[Route("stateful")]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public async Task&lt;string&gt; StatefulGet([FromQuery] int productId)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{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partitionId = productId % 3; // it will cause productId to be split betweeen partitions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statefulProxy = ServiceProxy.Create&lt;IStatefulInterface&gt;(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new Uri("fabric:/JumpstoreStore/ProductCatalogue"),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new Microsoft.ServiceFabric.Services.Client.ServicePartitionKey(partitionId));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serviceName = await statefulProxy.GetServiceDetails();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E06B0C" w:rsidRPr="00E06B0C" w:rsidRDefault="00E06B0C" w:rsidP="00E06B0C">
            <w:pPr>
              <w:pStyle w:val="Akapitzlist"/>
              <w:ind w:left="0"/>
              <w:rPr>
                <w:rFonts w:ascii="Consolas" w:hAnsi="Consola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</w:t>
            </w:r>
            <w:r w:rsidRPr="00E06B0C">
              <w:rPr>
                <w:rFonts w:ascii="Consolas" w:hAnsi="Consolas"/>
              </w:rPr>
              <w:t>return serviceName;</w:t>
            </w:r>
          </w:p>
          <w:p w:rsidR="00E06B0C" w:rsidRDefault="00E06B0C" w:rsidP="00E06B0C">
            <w:pPr>
              <w:pStyle w:val="Akapitzlist"/>
              <w:ind w:left="0"/>
            </w:pPr>
            <w:r w:rsidRPr="00E06B0C">
              <w:rPr>
                <w:rFonts w:ascii="Consolas" w:hAnsi="Consolas"/>
              </w:rPr>
              <w:t xml:space="preserve">        }</w:t>
            </w:r>
          </w:p>
        </w:tc>
      </w:tr>
    </w:tbl>
    <w:p w:rsidR="00B95F07" w:rsidRDefault="00B95F07" w:rsidP="00B95F07">
      <w:pPr>
        <w:pStyle w:val="Akapitzlist"/>
        <w:ind w:left="851"/>
      </w:pPr>
    </w:p>
    <w:p w:rsidR="00273C04" w:rsidRDefault="00273C04" w:rsidP="00B95F07">
      <w:pPr>
        <w:pStyle w:val="Akapitzlist"/>
        <w:ind w:left="851"/>
      </w:pPr>
      <w:r>
        <w:t>Robimy deploy.</w:t>
      </w:r>
    </w:p>
    <w:p w:rsidR="00273C04" w:rsidRDefault="00273C04" w:rsidP="00B95F07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3603650B" wp14:editId="2FF6B0BD">
            <wp:extent cx="5218981" cy="3137602"/>
            <wp:effectExtent l="0" t="0" r="1270" b="571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36252" cy="31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04" w:rsidRDefault="00273C04" w:rsidP="00B95F07">
      <w:pPr>
        <w:pStyle w:val="Akapitzlist"/>
        <w:ind w:left="851"/>
      </w:pPr>
      <w:r>
        <w:t>Jak widać nasze partycje znów są bez nazw i mają tylko swoje ID.</w:t>
      </w:r>
    </w:p>
    <w:p w:rsidR="00273C04" w:rsidRDefault="00273C04" w:rsidP="00B95F07">
      <w:pPr>
        <w:pStyle w:val="Akapitzlist"/>
        <w:ind w:left="851"/>
      </w:pPr>
    </w:p>
    <w:p w:rsidR="00273C04" w:rsidRDefault="00273C04" w:rsidP="00B95F07">
      <w:pPr>
        <w:pStyle w:val="Akapitzlist"/>
        <w:ind w:left="851"/>
      </w:pPr>
      <w:r>
        <w:t xml:space="preserve">Wpisujemy w przeglądarce: </w:t>
      </w:r>
      <w:hyperlink r:id="rId78" w:history="1">
        <w:r>
          <w:rPr>
            <w:rStyle w:val="Hipercze"/>
          </w:rPr>
          <w:t>http://localhost:8180/communication/stateful?productid=1</w:t>
        </w:r>
      </w:hyperlink>
    </w:p>
    <w:p w:rsidR="00273C04" w:rsidRDefault="00273C04" w:rsidP="006B7E12">
      <w:pPr>
        <w:pStyle w:val="Akapitzlist"/>
        <w:ind w:left="851"/>
      </w:pPr>
      <w:r>
        <w:t>Co wyś</w:t>
      </w:r>
      <w:r w:rsidR="006B7E12">
        <w:t>wietli się dla productid=2 i productid =3 ?</w:t>
      </w:r>
    </w:p>
    <w:p w:rsidR="00273C04" w:rsidRDefault="00273C04" w:rsidP="00B95F07">
      <w:pPr>
        <w:pStyle w:val="Akapitzlist"/>
        <w:ind w:left="851"/>
      </w:pPr>
    </w:p>
    <w:p w:rsidR="00704886" w:rsidRDefault="006B7E12" w:rsidP="006B7E12">
      <w:pPr>
        <w:pStyle w:val="Akapitzlist"/>
        <w:ind w:left="851"/>
      </w:pPr>
      <w:r>
        <w:t>Wyjaśnienie co uzyskaliśmy:</w:t>
      </w:r>
    </w:p>
    <w:p w:rsidR="006B7E12" w:rsidRDefault="006B7E12" w:rsidP="006B7E12">
      <w:pPr>
        <w:pStyle w:val="Akapitzlist"/>
        <w:ind w:left="851"/>
      </w:pPr>
      <w:r>
        <w:t>Rozdzieliliśmy produkty na różne partycje, dzięki czemu każda z partycji będzie miała mniejszy load. Pamiętajmy, że możemy to skalować, więc możemy np. zwiększyć ilość partycji i nadal będziemy mieli taką samą wydajność i możliwość obsłużenia większej bazy klientów z zachowaną stabilnością i wydajnością w przypadku awarii.</w:t>
      </w:r>
    </w:p>
    <w:p w:rsidR="00704886" w:rsidRDefault="006B7E12" w:rsidP="00704886">
      <w:pPr>
        <w:pStyle w:val="Nagwek1"/>
        <w:numPr>
          <w:ilvl w:val="0"/>
          <w:numId w:val="2"/>
        </w:numPr>
        <w:ind w:left="851" w:hanging="491"/>
      </w:pPr>
      <w:bookmarkStart w:id="12" w:name="_Toc41094148"/>
      <w:r>
        <w:t>Reliable Collections</w:t>
      </w:r>
      <w:r w:rsidR="00CB661D">
        <w:t>: Reliable Dictionary</w:t>
      </w:r>
      <w:bookmarkEnd w:id="12"/>
    </w:p>
    <w:p w:rsidR="00704886" w:rsidRPr="00430405" w:rsidRDefault="00704886" w:rsidP="00704886"/>
    <w:p w:rsidR="00704886" w:rsidRDefault="00D43664" w:rsidP="007A6DE3">
      <w:pPr>
        <w:pStyle w:val="Akapitzlist"/>
        <w:ind w:left="851"/>
      </w:pPr>
      <w:r>
        <w:t>Zrobimy teraz reliable store – w skrócie, dane będą przechowywane nie tylko w Primary replica ale także w Secondary w naszym klastrze. Dzięki temu np. gdy ulegnie awarii jeden z Primary, dane będą nadal dostępne z Secondary replica – dzięki czemu dane będą serwowane w sposób ciągły. Będziemy też przechowywali obiekty danych odpowiadających kluczowi partycji na wybranej partycji.</w:t>
      </w:r>
      <w:r w:rsidR="007A6DE3">
        <w:t xml:space="preserve"> Ustalimy też że każda partycja będzie przechowywała dane danego typu, aby rozłożyć obłożenie na naszych partycjach w miarę równomiernie.</w:t>
      </w:r>
    </w:p>
    <w:p w:rsidR="007A6DE3" w:rsidRDefault="007A6DE3" w:rsidP="007A6DE3">
      <w:pPr>
        <w:pStyle w:val="Akapitzlist"/>
        <w:ind w:left="851"/>
      </w:pPr>
    </w:p>
    <w:p w:rsidR="00704886" w:rsidRDefault="007A6DE3" w:rsidP="00704886">
      <w:pPr>
        <w:pStyle w:val="Akapitzlist"/>
        <w:numPr>
          <w:ilvl w:val="1"/>
          <w:numId w:val="2"/>
        </w:numPr>
        <w:ind w:left="851" w:hanging="491"/>
      </w:pPr>
      <w:r>
        <w:t xml:space="preserve">Zacznijmy od pisania kodu. Klikamy prawym na nasz projekt </w:t>
      </w:r>
      <w:r w:rsidR="00C8753B">
        <w:t>Communication</w:t>
      </w:r>
      <w:r>
        <w:t xml:space="preserve"> -&gt; Add -&gt; New Class. Nową klasę nazywamy Product</w:t>
      </w:r>
    </w:p>
    <w:p w:rsidR="007A6DE3" w:rsidRDefault="007A6DE3" w:rsidP="007A6DE3">
      <w:pPr>
        <w:pStyle w:val="Akapitzlist"/>
        <w:ind w:left="851"/>
      </w:pPr>
    </w:p>
    <w:p w:rsidR="00704886" w:rsidRDefault="007A6DE3" w:rsidP="00704886">
      <w:pPr>
        <w:pStyle w:val="Akapitzlist"/>
        <w:numPr>
          <w:ilvl w:val="1"/>
          <w:numId w:val="2"/>
        </w:numPr>
        <w:ind w:left="851" w:hanging="491"/>
      </w:pPr>
      <w:r>
        <w:t>Dodajmy teraz</w:t>
      </w:r>
      <w:r w:rsidR="00987C50">
        <w:t xml:space="preserve"> w niej</w:t>
      </w:r>
      <w:r>
        <w:t xml:space="preserve"> parę właściwości, aby określić co chcemy przechowywać jako dane serializable w Reliable Stat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A6DE3" w:rsidTr="007A6DE3">
        <w:tc>
          <w:tcPr>
            <w:tcW w:w="9062" w:type="dxa"/>
          </w:tcPr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namespace </w:t>
            </w:r>
            <w:r w:rsidR="00C8753B" w:rsidRPr="00853E05">
              <w:rPr>
                <w:rFonts w:ascii="Consolas" w:hAnsi="Consolas"/>
                <w:lang w:val="en-US"/>
              </w:rPr>
              <w:t>Communication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[DataContract]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public class Product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{</w:t>
            </w:r>
          </w:p>
          <w:p w:rsidR="007A6DE3" w:rsidRPr="00853E05" w:rsidRDefault="00987C50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public int Id { get; set; }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public string Name { get; set; }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public string Type { get; set; }</w:t>
            </w:r>
          </w:p>
          <w:p w:rsidR="007A6DE3" w:rsidRPr="007A6DE3" w:rsidRDefault="007A6DE3" w:rsidP="007A6DE3">
            <w:pPr>
              <w:ind w:left="360"/>
              <w:rPr>
                <w:rFonts w:ascii="Consolas" w:hAnsi="Consola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</w:t>
            </w:r>
            <w:r w:rsidRPr="007A6DE3">
              <w:rPr>
                <w:rFonts w:ascii="Consolas" w:hAnsi="Consolas"/>
              </w:rPr>
              <w:t>}</w:t>
            </w:r>
          </w:p>
          <w:p w:rsidR="007A6DE3" w:rsidRDefault="007A6DE3" w:rsidP="007A6DE3">
            <w:pPr>
              <w:ind w:left="360"/>
            </w:pPr>
            <w:r w:rsidRPr="007A6DE3">
              <w:rPr>
                <w:rFonts w:ascii="Consolas" w:hAnsi="Consolas"/>
              </w:rPr>
              <w:t>}</w:t>
            </w:r>
          </w:p>
        </w:tc>
      </w:tr>
    </w:tbl>
    <w:p w:rsidR="007A6DE3" w:rsidRDefault="007A6DE3" w:rsidP="007A6DE3">
      <w:pPr>
        <w:pStyle w:val="Akapitzlist"/>
      </w:pPr>
    </w:p>
    <w:p w:rsidR="007A6DE3" w:rsidRDefault="007A6DE3" w:rsidP="007A6DE3">
      <w:pPr>
        <w:pStyle w:val="Akapitzlist"/>
      </w:pPr>
    </w:p>
    <w:p w:rsidR="006B2105" w:rsidRDefault="006B2105">
      <w:r>
        <w:br w:type="page"/>
      </w:r>
    </w:p>
    <w:p w:rsidR="00704886" w:rsidRDefault="00C8753B" w:rsidP="00704886">
      <w:pPr>
        <w:pStyle w:val="Akapitzlist"/>
        <w:numPr>
          <w:ilvl w:val="1"/>
          <w:numId w:val="2"/>
        </w:numPr>
        <w:ind w:left="851" w:hanging="491"/>
      </w:pPr>
      <w:r>
        <w:lastRenderedPageBreak/>
        <w:t xml:space="preserve">Następnie przechodzimy do projektu: ProductCatalogue. </w:t>
      </w:r>
      <w:r w:rsidR="00987C50">
        <w:t>W ProductCatalog.cs dodamy ter</w:t>
      </w:r>
      <w:r w:rsidR="006B2105">
        <w:t>az reliable dictionary które pozwoli nam na przeprowadzenie transakcji za pomocą State Managera z Azure Fabric Service</w:t>
      </w:r>
      <w:r w:rsidR="00987C50"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B2105" w:rsidTr="006B2105">
        <w:tc>
          <w:tcPr>
            <w:tcW w:w="9062" w:type="dxa"/>
          </w:tcPr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public async Task AddProduct(Product product)</w:t>
            </w:r>
          </w:p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{</w:t>
            </w:r>
          </w:p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stateManager = this.StateManager;</w:t>
            </w:r>
          </w:p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productDict = await stateManager.GetOrAddAsync&lt;IReliableDictionary&lt;int, Product&gt;&gt;("productdict");</w:t>
            </w:r>
          </w:p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</w:p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using (var transaction = StateManager.CreateTransaction())</w:t>
            </w:r>
          </w:p>
          <w:p w:rsidR="00FA4446" w:rsidRPr="00853E05" w:rsidRDefault="006B2105" w:rsidP="00FA4446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{</w:t>
            </w:r>
          </w:p>
          <w:p w:rsidR="00FA4446" w:rsidRPr="00853E05" w:rsidRDefault="00FA4446" w:rsidP="00FA4446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await productDict.AddOrUpdateAsync(transaction, product.Id, product, (key, value) =&gt; value);</w:t>
            </w:r>
          </w:p>
          <w:p w:rsidR="00FA4446" w:rsidRPr="00853E05" w:rsidRDefault="00FA4446" w:rsidP="00FA4446">
            <w:pPr>
              <w:ind w:left="360"/>
              <w:rPr>
                <w:rFonts w:ascii="Consolas" w:hAnsi="Consolas"/>
                <w:lang w:val="en-US"/>
              </w:rPr>
            </w:pPr>
          </w:p>
          <w:p w:rsidR="00FA4446" w:rsidRDefault="00FA4446" w:rsidP="00FA4446">
            <w:pPr>
              <w:ind w:left="360"/>
              <w:rPr>
                <w:rFonts w:ascii="Consolas" w:hAnsi="Consola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</w:t>
            </w:r>
            <w:r w:rsidRPr="00FA4446">
              <w:rPr>
                <w:rFonts w:ascii="Consolas" w:hAnsi="Consolas"/>
              </w:rPr>
              <w:t>await transaction.CommitAsync();</w:t>
            </w:r>
          </w:p>
          <w:p w:rsidR="006B2105" w:rsidRPr="006B2105" w:rsidRDefault="00FA4446" w:rsidP="00FA4446">
            <w:pPr>
              <w:ind w:left="3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</w:t>
            </w:r>
            <w:r w:rsidR="006B2105" w:rsidRPr="006B2105">
              <w:rPr>
                <w:rFonts w:ascii="Consolas" w:hAnsi="Consolas"/>
              </w:rPr>
              <w:t>}</w:t>
            </w:r>
          </w:p>
          <w:p w:rsidR="006B2105" w:rsidRDefault="006B2105" w:rsidP="006B2105">
            <w:pPr>
              <w:ind w:left="360"/>
            </w:pPr>
            <w:r w:rsidRPr="006B2105">
              <w:rPr>
                <w:rFonts w:ascii="Consolas" w:hAnsi="Consolas"/>
              </w:rPr>
              <w:t xml:space="preserve">        }</w:t>
            </w:r>
          </w:p>
        </w:tc>
      </w:tr>
    </w:tbl>
    <w:p w:rsidR="006B2105" w:rsidRDefault="006B2105" w:rsidP="006B2105">
      <w:pPr>
        <w:pStyle w:val="Akapitzlist"/>
        <w:ind w:left="851"/>
      </w:pPr>
      <w:r>
        <w:t>Metoda ta, pozwoli nam na załadowanie danego Reliable Dictionary do State Managera, następnie utworzymy transakcję dodawania</w:t>
      </w:r>
      <w:r w:rsidR="00FA4446">
        <w:t>/update</w:t>
      </w:r>
      <w:r>
        <w:t xml:space="preserve"> tam produktu i zakończymy transakcję.</w:t>
      </w:r>
    </w:p>
    <w:p w:rsidR="00987C50" w:rsidRDefault="00987C50" w:rsidP="00987C50">
      <w:pPr>
        <w:pStyle w:val="Akapitzlist"/>
        <w:ind w:left="851"/>
      </w:pPr>
    </w:p>
    <w:p w:rsidR="00704886" w:rsidRDefault="006B2105" w:rsidP="00704886">
      <w:pPr>
        <w:pStyle w:val="Akapitzlist"/>
        <w:numPr>
          <w:ilvl w:val="1"/>
          <w:numId w:val="2"/>
        </w:numPr>
        <w:ind w:left="851" w:hanging="491"/>
      </w:pPr>
      <w:r>
        <w:t>Drugą metodą będzie wstawiona nad powyżs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8753B" w:rsidTr="00C8753B">
        <w:tc>
          <w:tcPr>
            <w:tcW w:w="9062" w:type="dxa"/>
          </w:tcPr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C8753B">
              <w:rPr>
                <w:rFonts w:ascii="Consolas" w:hAnsi="Consolas"/>
              </w:rPr>
              <w:t xml:space="preserve">  </w:t>
            </w:r>
            <w:r w:rsidRPr="00853E05">
              <w:rPr>
                <w:rFonts w:ascii="Consolas" w:hAnsi="Consolas"/>
                <w:lang w:val="en-US"/>
              </w:rPr>
              <w:t>public async Task&lt;Product&gt; GetProductById(int id)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{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stateManager = this.StateManager;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productDict = await stateManager.GetOrAddAsync&lt;IReliableDictionary&lt;int, Product&gt;&gt;("productdict");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using (var transaction = </w:t>
            </w:r>
            <w:r w:rsidR="00C94398">
              <w:rPr>
                <w:rFonts w:ascii="Consolas" w:hAnsi="Consolas"/>
                <w:lang w:val="en-US"/>
              </w:rPr>
              <w:t>s</w:t>
            </w:r>
            <w:r w:rsidRPr="00853E05">
              <w:rPr>
                <w:rFonts w:ascii="Consolas" w:hAnsi="Consolas"/>
                <w:lang w:val="en-US"/>
              </w:rPr>
              <w:t>tateManager.CreateTransaction())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{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var product = await productDict.TryGetValueAsync(transaction, id);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return product.Value;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}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throw new Exception();</w:t>
            </w:r>
          </w:p>
          <w:p w:rsidR="00C8753B" w:rsidRDefault="00C8753B" w:rsidP="00C8753B">
            <w:pPr>
              <w:ind w:left="360"/>
            </w:pPr>
            <w:r w:rsidRPr="00853E05">
              <w:rPr>
                <w:rFonts w:ascii="Consolas" w:hAnsi="Consolas"/>
                <w:lang w:val="en-US"/>
              </w:rPr>
              <w:t xml:space="preserve">        </w:t>
            </w:r>
            <w:r w:rsidRPr="00C8753B">
              <w:rPr>
                <w:rFonts w:ascii="Consolas" w:hAnsi="Consolas"/>
              </w:rPr>
              <w:t>}</w:t>
            </w:r>
          </w:p>
        </w:tc>
      </w:tr>
    </w:tbl>
    <w:p w:rsidR="00C8753B" w:rsidRDefault="00C8753B" w:rsidP="00C8753B">
      <w:pPr>
        <w:pStyle w:val="Akapitzlist"/>
        <w:ind w:left="851"/>
      </w:pPr>
      <w:r>
        <w:t>Metoda podobnie jak powyższa, ładuje dany Reliable Dictionary do State Managera, następnie pobieramy wartość produktu z RD, i ją zwracamy.</w:t>
      </w:r>
    </w:p>
    <w:p w:rsidR="00C8753B" w:rsidRDefault="00C8753B" w:rsidP="00C8753B">
      <w:pPr>
        <w:pStyle w:val="Akapitzlist"/>
        <w:ind w:left="851"/>
      </w:pPr>
    </w:p>
    <w:p w:rsidR="00C8753B" w:rsidRDefault="00C8753B" w:rsidP="00C8753B">
      <w:pPr>
        <w:pStyle w:val="Akapitzlist"/>
        <w:ind w:left="851"/>
      </w:pPr>
      <w:r>
        <w:t xml:space="preserve">Notka: Nie jest to może najlepszy kod (na proda bym nie wrzucił </w:t>
      </w:r>
      <w:r>
        <w:sym w:font="Wingdings" w:char="F04A"/>
      </w:r>
      <w:r>
        <w:t>) – ale pokazuje jak to działa, więc zainteresowani mogą sobie poszukać więcej informacji i przykładów. Na obecną chwilę będzie wystarczający.</w:t>
      </w:r>
    </w:p>
    <w:p w:rsidR="00C8753B" w:rsidRDefault="00C8753B"/>
    <w:p w:rsidR="006B2105" w:rsidRDefault="00C8753B" w:rsidP="00704886">
      <w:pPr>
        <w:pStyle w:val="Akapitzlist"/>
        <w:numPr>
          <w:ilvl w:val="1"/>
          <w:numId w:val="2"/>
        </w:numPr>
        <w:ind w:left="851" w:hanging="491"/>
      </w:pPr>
      <w:r>
        <w:lastRenderedPageBreak/>
        <w:t>Następnie musimy poprawić nasz IStatefulInterface.cs, aby nasze nowe metody były dostępne dla AP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8753B" w:rsidTr="00C8753B">
        <w:tc>
          <w:tcPr>
            <w:tcW w:w="9062" w:type="dxa"/>
          </w:tcPr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Task&lt;Product&gt; GetProductById(int id);</w:t>
            </w:r>
          </w:p>
          <w:p w:rsidR="00C8753B" w:rsidRDefault="00C8753B" w:rsidP="00C8753B">
            <w:pPr>
              <w:ind w:left="360"/>
            </w:pPr>
            <w:r w:rsidRPr="00C8753B">
              <w:rPr>
                <w:rFonts w:ascii="Consolas" w:hAnsi="Consolas"/>
              </w:rPr>
              <w:t>Task AddProduct(Product product);</w:t>
            </w:r>
          </w:p>
        </w:tc>
      </w:tr>
    </w:tbl>
    <w:p w:rsidR="00C8753B" w:rsidRDefault="00C8753B" w:rsidP="00C8753B">
      <w:pPr>
        <w:pStyle w:val="Akapitzlist"/>
        <w:ind w:left="851"/>
      </w:pPr>
    </w:p>
    <w:p w:rsidR="006B2105" w:rsidRDefault="004361FC" w:rsidP="00704886">
      <w:pPr>
        <w:pStyle w:val="Akapitzlist"/>
        <w:numPr>
          <w:ilvl w:val="1"/>
          <w:numId w:val="2"/>
        </w:numPr>
        <w:ind w:left="851" w:hanging="491"/>
      </w:pPr>
      <w:r>
        <w:t>Przejdźmy teraz do naszego kontrolera API – CommunicationController.cs. Dodajmy tam metody które pozwolą nam na proxy do naszego katalogu produktów i pobierze produkty z różnych partycji i reliable State Managera na tych partycjach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361FC" w:rsidTr="004361FC">
        <w:tc>
          <w:tcPr>
            <w:tcW w:w="9062" w:type="dxa"/>
          </w:tcPr>
          <w:p w:rsidR="004361FC" w:rsidRPr="00853E05" w:rsidRDefault="00FA4446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>[HttpPost]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[Route("addproduct")]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public async Task AddProduct([FromQuery] Product product)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{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var partitionId = product.Id % 3;            var statefulProxy = ServiceProxy.Create&lt;IStatefulInterface&gt;(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    new Uri("fabric:/JumpstoreStore/ProductCatalogue"),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    new Microsoft.ServiceFabric.Services.Client.ServicePartitionKey(partitionId));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await statefulProxy.AddProduct(product); 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}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[HttpGet]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[Route("getproduct")]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public async Task&lt;Product&gt; GetProduct([FromQuery] int productId)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{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var partitionId = productId % 3;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var statefulProxy = ServiceProxy.Create&lt;IStatefulInterface&gt;(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    new Uri("fabric:/JumpstoreStore/ProductCatalogue"),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    new Microsoft.ServiceFabric.Services.Client.ServicePartitionKey(partitionId));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var product = await statefulProxy.GetProductById(partitionId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</w:p>
          <w:p w:rsidR="004361FC" w:rsidRDefault="00FA4446" w:rsidP="004361FC">
            <w:r w:rsidRPr="00853E05">
              <w:rPr>
                <w:lang w:val="en-US"/>
              </w:rPr>
              <w:t xml:space="preserve">            </w:t>
            </w:r>
            <w:r>
              <w:t>return product;</w:t>
            </w:r>
          </w:p>
          <w:p w:rsidR="004361FC" w:rsidRDefault="004361FC" w:rsidP="004361FC">
            <w:r>
              <w:t xml:space="preserve">        }</w:t>
            </w:r>
          </w:p>
        </w:tc>
      </w:tr>
    </w:tbl>
    <w:p w:rsidR="004361FC" w:rsidRDefault="00FA4446" w:rsidP="004361FC">
      <w:pPr>
        <w:pStyle w:val="Akapitzlist"/>
        <w:ind w:left="851"/>
      </w:pPr>
      <w:r>
        <w:t>Utworzyliśmy metodę które będzie dodawała produkt i metodę która pobiera produkt poprzez jego ID. Dodatkowo produkty rozdzielamy na 3 partycje.</w:t>
      </w:r>
    </w:p>
    <w:p w:rsidR="00FA4446" w:rsidRDefault="00FA4446" w:rsidP="004361FC">
      <w:pPr>
        <w:pStyle w:val="Akapitzlist"/>
        <w:ind w:left="851"/>
      </w:pPr>
    </w:p>
    <w:p w:rsidR="005C14D9" w:rsidRDefault="005C14D9">
      <w:r>
        <w:br w:type="page"/>
      </w:r>
    </w:p>
    <w:p w:rsidR="005C14D9" w:rsidRDefault="00946784" w:rsidP="00946784">
      <w:pPr>
        <w:pStyle w:val="Akapitzlist"/>
        <w:numPr>
          <w:ilvl w:val="1"/>
          <w:numId w:val="2"/>
        </w:numPr>
        <w:ind w:left="851" w:hanging="491"/>
      </w:pPr>
      <w:r>
        <w:lastRenderedPageBreak/>
        <w:t>Robim</w:t>
      </w:r>
      <w:r w:rsidR="005C14D9">
        <w:t>y deploy, uruchamiamy Postmana.</w:t>
      </w:r>
    </w:p>
    <w:p w:rsidR="00946784" w:rsidRDefault="00946784" w:rsidP="005C14D9">
      <w:pPr>
        <w:pStyle w:val="Akapitzlist"/>
        <w:ind w:left="851"/>
      </w:pPr>
      <w:r>
        <w:t>Tworzymy nowe zapytanie GET:</w:t>
      </w:r>
    </w:p>
    <w:p w:rsidR="00946784" w:rsidRDefault="00946784" w:rsidP="00946784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53735" cy="888365"/>
            <wp:effectExtent l="0" t="0" r="0" b="698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D9" w:rsidRDefault="005C14D9" w:rsidP="00946784">
      <w:pPr>
        <w:pStyle w:val="Akapitzlist"/>
        <w:ind w:left="851"/>
      </w:pPr>
      <w:r>
        <w:t>I nowe zapytanie POST:</w:t>
      </w:r>
    </w:p>
    <w:p w:rsidR="005C14D9" w:rsidRDefault="005C14D9" w:rsidP="00946784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60720" cy="118872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D9" w:rsidRDefault="005C14D9" w:rsidP="00946784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27700" cy="1397635"/>
            <wp:effectExtent l="0" t="0" r="635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D9" w:rsidRDefault="005C14D9" w:rsidP="00946784">
      <w:pPr>
        <w:pStyle w:val="Akapitzlist"/>
        <w:ind w:left="851"/>
      </w:pPr>
    </w:p>
    <w:p w:rsidR="006B2105" w:rsidRDefault="005C14D9" w:rsidP="00853E05">
      <w:pPr>
        <w:pStyle w:val="Akapitzlist"/>
        <w:ind w:left="851"/>
      </w:pPr>
      <w:r>
        <w:t>Wysyłamy najpierw zapytanie POST. Pamiętaj aby ustawić poprawny port jaki ma w configu API!</w:t>
      </w:r>
      <w:r w:rsidR="00853E05">
        <w:t xml:space="preserve"> GET powinien zwrócić dodany wpis.</w:t>
      </w:r>
    </w:p>
    <w:p w:rsidR="001F177E" w:rsidRDefault="001F17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04886" w:rsidRDefault="00CB661D" w:rsidP="00704886">
      <w:pPr>
        <w:pStyle w:val="Nagwek1"/>
        <w:numPr>
          <w:ilvl w:val="0"/>
          <w:numId w:val="2"/>
        </w:numPr>
        <w:ind w:left="851" w:hanging="491"/>
      </w:pPr>
      <w:bookmarkStart w:id="13" w:name="_Toc41094149"/>
      <w:r>
        <w:lastRenderedPageBreak/>
        <w:t>Reliable Collections: Reliable Queues</w:t>
      </w:r>
      <w:bookmarkEnd w:id="13"/>
    </w:p>
    <w:p w:rsidR="00704886" w:rsidRDefault="00704886" w:rsidP="00CB661D">
      <w:pPr>
        <w:pStyle w:val="Akapitzlist"/>
        <w:ind w:left="851"/>
      </w:pPr>
    </w:p>
    <w:p w:rsidR="00704886" w:rsidRPr="00CB661D" w:rsidRDefault="00CB661D" w:rsidP="00CB661D">
      <w:pPr>
        <w:pStyle w:val="Akapitzlist"/>
        <w:ind w:left="851"/>
      </w:pPr>
      <w:r>
        <w:t xml:space="preserve">Teraz zapoznamy się z Reliable Queues. </w:t>
      </w:r>
      <w:r w:rsidRPr="00CB661D">
        <w:t xml:space="preserve">Kolejka operuje jako FIFO (First in first out) – czyli kiedy wyciągamy obiekt z kolejki, </w:t>
      </w:r>
      <w:r>
        <w:t>to będzie to obiekt który był najdłużej w kolejce. Tak samo, jak będziemy dodawali obiekty, np. nasze produkty – będą one wtedy usuwane jako ostatnie.</w:t>
      </w:r>
    </w:p>
    <w:p w:rsidR="00CB661D" w:rsidRPr="00CB661D" w:rsidRDefault="00CB661D" w:rsidP="00CB661D">
      <w:pPr>
        <w:pStyle w:val="Akapitzlist"/>
        <w:ind w:left="851"/>
      </w:pPr>
    </w:p>
    <w:p w:rsidR="00704886" w:rsidRDefault="00CB661D" w:rsidP="00704886">
      <w:pPr>
        <w:pStyle w:val="Akapitzlist"/>
        <w:numPr>
          <w:ilvl w:val="1"/>
          <w:numId w:val="2"/>
        </w:numPr>
        <w:ind w:left="851" w:hanging="491"/>
      </w:pPr>
      <w:r>
        <w:t>Dodajmy trochę kodu do ProductCatalogue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77E" w:rsidTr="001F177E">
        <w:tc>
          <w:tcPr>
            <w:tcW w:w="9062" w:type="dxa"/>
          </w:tcPr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>public async Task&lt;Product&gt; GetFromQueue()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var stateManager = this.StateManager;</w:t>
            </w: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var productQueue = await stateManager.GetOrAddAsync&lt;IReliableQueue&lt;Product&gt;&gt;("productqueue");</w:t>
            </w: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using (var transaction = stateManager.CreateTransaction())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    var product = await productQueue.TryDequeueAsync(transaction);</w:t>
            </w:r>
          </w:p>
          <w:p w:rsidR="002E199E" w:rsidRPr="001F177E" w:rsidRDefault="002E199E" w:rsidP="001F177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            </w:t>
            </w:r>
            <w:r w:rsidRPr="002E199E">
              <w:rPr>
                <w:rFonts w:ascii="Consolas" w:hAnsi="Consolas"/>
                <w:lang w:val="en-US"/>
              </w:rPr>
              <w:t>await transaction.CommitAsync();</w:t>
            </w: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    return product.Value</w:t>
            </w:r>
            <w:r w:rsidR="005A23FE">
              <w:rPr>
                <w:rFonts w:ascii="Consolas" w:hAnsi="Consolas"/>
                <w:lang w:val="en-US"/>
              </w:rPr>
              <w:t>;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}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throw new ArgumentException();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}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public async Task AddToQueue(Product product)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var stateManager = this.StateManager;</w:t>
            </w: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var productQueue = await stateManager.GetOrAddAsync&lt;IReliableQueue&lt;Product&gt;&gt;("productqueue");</w:t>
            </w: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using (var transaction = stateManager.CreateTransaction())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    await productQueue.EnqueueAsync(transaction, product);</w:t>
            </w:r>
          </w:p>
          <w:p w:rsidR="00BD6155" w:rsidRPr="001F177E" w:rsidRDefault="00BD6155" w:rsidP="001F177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            </w:t>
            </w:r>
            <w:r w:rsidRPr="00BD6155">
              <w:rPr>
                <w:rFonts w:ascii="Consolas" w:hAnsi="Consolas"/>
                <w:lang w:val="en-US"/>
              </w:rPr>
              <w:t>await transaction.CommitAsync()</w:t>
            </w:r>
            <w:r>
              <w:rPr>
                <w:rFonts w:ascii="Consolas" w:hAnsi="Consolas"/>
                <w:lang w:val="en-US"/>
              </w:rPr>
              <w:t>;</w:t>
            </w:r>
          </w:p>
          <w:p w:rsidR="001F177E" w:rsidRPr="001F177E" w:rsidRDefault="001F177E" w:rsidP="001F177E">
            <w:pPr>
              <w:rPr>
                <w:rFonts w:ascii="Consolas" w:hAnsi="Consola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</w:t>
            </w:r>
            <w:r w:rsidRPr="001F177E">
              <w:rPr>
                <w:rFonts w:ascii="Consolas" w:hAnsi="Consolas"/>
              </w:rPr>
              <w:t>}</w:t>
            </w:r>
          </w:p>
          <w:p w:rsidR="001F177E" w:rsidRDefault="001F177E" w:rsidP="001F177E">
            <w:r w:rsidRPr="001F177E">
              <w:rPr>
                <w:rFonts w:ascii="Consolas" w:hAnsi="Consolas"/>
              </w:rPr>
              <w:t xml:space="preserve">        }</w:t>
            </w:r>
          </w:p>
        </w:tc>
      </w:tr>
    </w:tbl>
    <w:p w:rsidR="00CB661D" w:rsidRDefault="005A23FE" w:rsidP="00CB661D">
      <w:pPr>
        <w:pStyle w:val="Akapitzlist"/>
        <w:ind w:left="851"/>
      </w:pPr>
      <w:r>
        <w:t>Tworzymy metody które będą pobierały i dodawały produkty z/do kolejki. Jak poprzednio, odbywa się to poprzez transakcję z tą różnicą że jest to teraz kolejka a nie dictionary.</w:t>
      </w:r>
    </w:p>
    <w:p w:rsidR="001F177E" w:rsidRDefault="001F177E" w:rsidP="00CB661D">
      <w:pPr>
        <w:pStyle w:val="Akapitzlist"/>
        <w:ind w:left="851"/>
      </w:pPr>
    </w:p>
    <w:p w:rsidR="00704886" w:rsidRDefault="005A23FE" w:rsidP="00704886">
      <w:pPr>
        <w:pStyle w:val="Akapitzlist"/>
        <w:numPr>
          <w:ilvl w:val="1"/>
          <w:numId w:val="2"/>
        </w:numPr>
        <w:ind w:left="851" w:hanging="491"/>
      </w:pPr>
      <w:r>
        <w:t>Oczywiście dodajemy sygnatury w IStatefulInterface.cs aby można był</w:t>
      </w:r>
      <w:r w:rsidR="00E760B2">
        <w:t>o je wywoływać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760B2" w:rsidRPr="00886653" w:rsidTr="00E760B2">
        <w:tc>
          <w:tcPr>
            <w:tcW w:w="9062" w:type="dxa"/>
          </w:tcPr>
          <w:p w:rsidR="00E760B2" w:rsidRPr="00886653" w:rsidRDefault="00E760B2" w:rsidP="00E760B2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>Task&lt;Product&gt; GetFromQueue();</w:t>
            </w:r>
          </w:p>
          <w:p w:rsidR="00E760B2" w:rsidRPr="00886653" w:rsidRDefault="00E760B2" w:rsidP="00E760B2">
            <w:pPr>
              <w:rPr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>Task AddToQueue(Product product);</w:t>
            </w:r>
          </w:p>
        </w:tc>
      </w:tr>
    </w:tbl>
    <w:p w:rsidR="00E760B2" w:rsidRPr="00886653" w:rsidRDefault="00E760B2">
      <w:pPr>
        <w:rPr>
          <w:lang w:val="en-US"/>
        </w:rPr>
      </w:pPr>
    </w:p>
    <w:p w:rsidR="00704886" w:rsidRDefault="00CA5870" w:rsidP="00704886">
      <w:pPr>
        <w:pStyle w:val="Akapitzlist"/>
        <w:numPr>
          <w:ilvl w:val="1"/>
          <w:numId w:val="2"/>
        </w:numPr>
        <w:ind w:left="851" w:hanging="491"/>
      </w:pPr>
      <w:r>
        <w:lastRenderedPageBreak/>
        <w:t>Następnie dodajemy w kontrolerze API CommunicationController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A5870" w:rsidRPr="00886653" w:rsidTr="00CA5870">
        <w:tc>
          <w:tcPr>
            <w:tcW w:w="9062" w:type="dxa"/>
          </w:tcPr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>[HttpPost] // we want  to post products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[Route("addtoqueue")]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public async Task AddToQueue([FromQuery] int partitionId, [FromBody] Product product)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var statefulProxy = ServiceProxy.Create&lt;IStatefulInterface&gt;(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    new Uri("fabric:/JumpstoreStore/ProductCatalogue"),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    new Microsoft.ServiceFabric.Services.Client.ServicePartitionKey(partitionId));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await sta</w:t>
            </w:r>
            <w:r>
              <w:rPr>
                <w:rFonts w:ascii="Consolas" w:hAnsi="Consolas"/>
                <w:lang w:val="en-US"/>
              </w:rPr>
              <w:t>tefulProxy.AddToQueue(product);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}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[HttpGet] // we want  to get products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[Route("getfromqueue")]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public async Task&lt;Product&gt; GetFromQueue([FromQuery] int partitionId)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var statefulProxy = ServiceProxy.Create&lt;IStatefulInterface&gt;(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    new Uri("fabric:/JumpstoreStore/ProductCatalogue"),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    new Microsoft.ServiceFabric.Services.Client.ServicePartitionKey(partitionId));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var product = await statefulProxy.GetFromQueue();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return product; // return that product</w:t>
            </w:r>
          </w:p>
          <w:p w:rsidR="00CA5870" w:rsidRPr="00886653" w:rsidRDefault="00B66D29" w:rsidP="00B66D29">
            <w:pPr>
              <w:rPr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}</w:t>
            </w:r>
          </w:p>
        </w:tc>
      </w:tr>
    </w:tbl>
    <w:p w:rsidR="00CA5870" w:rsidRDefault="00B66D29" w:rsidP="00CA5870">
      <w:pPr>
        <w:pStyle w:val="Akapitzlist"/>
        <w:ind w:left="851"/>
      </w:pPr>
      <w:r>
        <w:t>Metody te pozwalają na dodawanie i pobieranie obiektów do/z kolejki.</w:t>
      </w:r>
    </w:p>
    <w:p w:rsidR="00B66D29" w:rsidRDefault="00B66D29" w:rsidP="00CA5870">
      <w:pPr>
        <w:pStyle w:val="Akapitzlist"/>
        <w:ind w:left="851"/>
      </w:pPr>
    </w:p>
    <w:p w:rsidR="00B66D29" w:rsidRDefault="00B66D29">
      <w:r>
        <w:br w:type="page"/>
      </w:r>
    </w:p>
    <w:p w:rsidR="00E760B2" w:rsidRDefault="00B66D29" w:rsidP="00704886">
      <w:pPr>
        <w:pStyle w:val="Akapitzlist"/>
        <w:numPr>
          <w:ilvl w:val="1"/>
          <w:numId w:val="2"/>
        </w:numPr>
        <w:ind w:left="851" w:hanging="491"/>
      </w:pPr>
      <w:r>
        <w:lastRenderedPageBreak/>
        <w:t>Testujemy w Postmanie:</w:t>
      </w:r>
    </w:p>
    <w:p w:rsidR="00B66D29" w:rsidRDefault="00B66D29" w:rsidP="00B66D29">
      <w:pPr>
        <w:pStyle w:val="Akapitzlist"/>
        <w:ind w:left="851"/>
      </w:pPr>
      <w:r>
        <w:t>GET:</w:t>
      </w:r>
    </w:p>
    <w:p w:rsidR="00B66D29" w:rsidRDefault="00B66D29" w:rsidP="00B66D29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417185" cy="185483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29" w:rsidRDefault="00B66D29" w:rsidP="00B66D29">
      <w:pPr>
        <w:pStyle w:val="Akapitzlist"/>
        <w:ind w:left="851"/>
      </w:pPr>
    </w:p>
    <w:p w:rsidR="00B66D29" w:rsidRDefault="00B66D29" w:rsidP="00B66D29">
      <w:pPr>
        <w:pStyle w:val="Akapitzlist"/>
        <w:ind w:left="851"/>
      </w:pPr>
      <w:r>
        <w:t>POST:</w:t>
      </w:r>
    </w:p>
    <w:p w:rsidR="00B66D29" w:rsidRDefault="00B66D29" w:rsidP="00B66D29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53735" cy="1328420"/>
            <wp:effectExtent l="0" t="0" r="0" b="508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29" w:rsidRDefault="00B66D29" w:rsidP="00B66D29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572760" cy="1587500"/>
            <wp:effectExtent l="0" t="0" r="889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29" w:rsidRDefault="00B66D29" w:rsidP="00B66D29">
      <w:pPr>
        <w:pStyle w:val="Akapitzlist"/>
        <w:ind w:left="851"/>
      </w:pPr>
    </w:p>
    <w:p w:rsidR="00B66D29" w:rsidRDefault="00B66D29" w:rsidP="00B66D29">
      <w:pPr>
        <w:pStyle w:val="Akapitzlist"/>
        <w:ind w:left="851"/>
      </w:pPr>
      <w:r>
        <w:t>Sprawdź jak zachowuje się kolejka, spróbuj porozsyłać dane na różne partycje i odpytuj GETem jakie dane się wyświetlą.</w:t>
      </w:r>
    </w:p>
    <w:p w:rsidR="00B66D29" w:rsidRDefault="00B66D29" w:rsidP="00B66D29">
      <w:pPr>
        <w:pStyle w:val="Akapitzlist"/>
        <w:ind w:left="851"/>
      </w:pPr>
    </w:p>
    <w:p w:rsidR="00B66D29" w:rsidRDefault="00B66D29" w:rsidP="00B66D29">
      <w:pPr>
        <w:pStyle w:val="Akapitzlist"/>
        <w:ind w:left="851"/>
      </w:pPr>
      <w:r>
        <w:t>Jak widać kolejka będzie zwracała najstarszy obiekt i dane są widoczne tylko na poszczególnych partycjach.</w:t>
      </w:r>
    </w:p>
    <w:p w:rsidR="00A30476" w:rsidRDefault="00A304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04886" w:rsidRDefault="00A30476" w:rsidP="00704886">
      <w:pPr>
        <w:pStyle w:val="Nagwek1"/>
        <w:numPr>
          <w:ilvl w:val="0"/>
          <w:numId w:val="2"/>
        </w:numPr>
        <w:ind w:left="851" w:hanging="491"/>
      </w:pPr>
      <w:bookmarkStart w:id="14" w:name="_Toc41094150"/>
      <w:r>
        <w:lastRenderedPageBreak/>
        <w:t>Reliable Actors: Actor State &amp; Communication</w:t>
      </w:r>
      <w:bookmarkEnd w:id="14"/>
    </w:p>
    <w:p w:rsidR="00704886" w:rsidRPr="00430405" w:rsidRDefault="00704886" w:rsidP="00704886"/>
    <w:p w:rsidR="00A30476" w:rsidRPr="00D159C6" w:rsidRDefault="00A30476" w:rsidP="00A30476">
      <w:pPr>
        <w:pStyle w:val="Akapitzlist"/>
        <w:ind w:left="851"/>
      </w:pPr>
      <w:r>
        <w:t xml:space="preserve">Aktor – to izolowana, niezależna jednostka komputera (i jego stanu), która ma jeden wątek wykonywania. Jest to jeden z wzorców projektowych. Są oni użyteczni, gdy chcemy pracować z jednowątkowymi obiektami, które nie wymagają zbytnio interakcji z zewnętrznymi komponentami. Nie używamy ich np. gdy </w:t>
      </w:r>
      <w:r w:rsidR="00D842FC">
        <w:t xml:space="preserve">odpytujemy query stanu z dużego zestawu aktorów – w Service Fabric każdy reliable service aktor którego napiszemy jest </w:t>
      </w:r>
      <w:r w:rsidR="00D842FC" w:rsidRPr="00D159C6">
        <w:t xml:space="preserve">aktualnie partycjonowanym reliable stateful serwisem. Nie chce zbytnio się rozpisywać, zobaczymy w kodzie. </w:t>
      </w:r>
      <w:r w:rsidR="00D842FC" w:rsidRPr="00D159C6">
        <w:sym w:font="Wingdings" w:char="F04A"/>
      </w:r>
      <w:r w:rsidR="00D842FC" w:rsidRPr="00D159C6">
        <w:t xml:space="preserve"> </w:t>
      </w:r>
    </w:p>
    <w:p w:rsidR="00A30476" w:rsidRPr="00D159C6" w:rsidRDefault="00A30476" w:rsidP="00A30476">
      <w:pPr>
        <w:pStyle w:val="Akapitzlist"/>
        <w:ind w:left="851"/>
      </w:pPr>
    </w:p>
    <w:p w:rsidR="00704886" w:rsidRPr="00D842FC" w:rsidRDefault="00D842FC" w:rsidP="00704886">
      <w:pPr>
        <w:pStyle w:val="Akapitzlist"/>
        <w:numPr>
          <w:ilvl w:val="1"/>
          <w:numId w:val="2"/>
        </w:numPr>
        <w:ind w:left="851" w:hanging="491"/>
        <w:rPr>
          <w:lang w:val="en-US"/>
        </w:rPr>
      </w:pPr>
      <w:r w:rsidRPr="00886653">
        <w:rPr>
          <w:lang w:val="en-US"/>
        </w:rPr>
        <w:t>Tworzymy nową solucję: ProductActorAplication, wybieramy New Service</w:t>
      </w:r>
      <w:r w:rsidRPr="00D842FC">
        <w:rPr>
          <w:lang w:val="en-US"/>
        </w:rPr>
        <w:t xml:space="preserve"> Fabric Service.</w:t>
      </w:r>
    </w:p>
    <w:p w:rsidR="00D842FC" w:rsidRDefault="00D842FC" w:rsidP="00D842FC">
      <w:pPr>
        <w:pStyle w:val="Akapitzlist"/>
        <w:ind w:left="851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752215" cy="2752451"/>
            <wp:effectExtent l="0" t="0" r="63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5" cy="277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FC" w:rsidRDefault="00D842FC" w:rsidP="00D842FC">
      <w:pPr>
        <w:pStyle w:val="Akapitzlist"/>
        <w:ind w:left="851"/>
        <w:rPr>
          <w:lang w:val="en-US"/>
        </w:rPr>
      </w:pPr>
    </w:p>
    <w:p w:rsidR="00D842FC" w:rsidRDefault="00D842FC" w:rsidP="00D842FC">
      <w:pPr>
        <w:pStyle w:val="Akapitzlist"/>
        <w:ind w:left="851"/>
        <w:rPr>
          <w:lang w:val="en-US"/>
        </w:rPr>
      </w:pPr>
      <w:r>
        <w:rPr>
          <w:lang w:val="en-US"/>
        </w:rPr>
        <w:t>Następnie wybieramy:</w:t>
      </w:r>
    </w:p>
    <w:p w:rsidR="00D842FC" w:rsidRPr="00D842FC" w:rsidRDefault="00D842FC" w:rsidP="00D842FC">
      <w:pPr>
        <w:pStyle w:val="Akapitzlist"/>
        <w:ind w:left="851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62318AF4" wp14:editId="56D5C11E">
            <wp:extent cx="5037827" cy="3425743"/>
            <wp:effectExtent l="0" t="0" r="0" b="381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74381" cy="34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C6" w:rsidRDefault="00D159C6" w:rsidP="00D159C6">
      <w:pPr>
        <w:pStyle w:val="Akapitzlist"/>
        <w:ind w:left="851"/>
      </w:pPr>
      <w:r>
        <w:rPr>
          <w:noProof/>
          <w:lang w:eastAsia="pl-PL"/>
        </w:rPr>
        <w:lastRenderedPageBreak/>
        <w:drawing>
          <wp:inline distT="0" distB="0" distL="0" distR="0" wp14:anchorId="484357C8" wp14:editId="27658E67">
            <wp:extent cx="5760720" cy="3490595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C6" w:rsidRDefault="00D159C6" w:rsidP="00D159C6">
      <w:pPr>
        <w:pStyle w:val="Akapitzlist"/>
        <w:ind w:left="851"/>
      </w:pPr>
      <w:r>
        <w:t>Powinien pojawić się nowy projekt.</w:t>
      </w:r>
    </w:p>
    <w:p w:rsidR="00D159C6" w:rsidRDefault="00D159C6" w:rsidP="00D159C6">
      <w:pPr>
        <w:pStyle w:val="Akapitzlist"/>
        <w:ind w:left="851"/>
      </w:pPr>
    </w:p>
    <w:p w:rsidR="00D159C6" w:rsidRDefault="00D159C6" w:rsidP="00D159C6">
      <w:pPr>
        <w:pStyle w:val="Akapitzlist"/>
        <w:numPr>
          <w:ilvl w:val="1"/>
          <w:numId w:val="2"/>
        </w:numPr>
        <w:ind w:left="851" w:hanging="491"/>
      </w:pPr>
      <w:r>
        <w:t>Nasza aplikacja-Aktor jest bardzo podobna do wcześniejszej. Mamy też pliki konfiguracyjne manifest .xml, ale mamy też od razu przygotowany serwis ProjectActorService w .NET Core 3 i interfejs out-of-the-box po utworzeniu.</w:t>
      </w:r>
    </w:p>
    <w:p w:rsidR="00D159C6" w:rsidRDefault="00D159C6" w:rsidP="00D159C6">
      <w:pPr>
        <w:pStyle w:val="Akapitzlist"/>
        <w:ind w:left="851"/>
      </w:pPr>
    </w:p>
    <w:p w:rsidR="00D159C6" w:rsidRDefault="00D159C6" w:rsidP="00D159C6">
      <w:pPr>
        <w:pStyle w:val="Akapitzlist"/>
        <w:ind w:left="851"/>
      </w:pPr>
      <w:r>
        <w:t>Przyjrzyjmy się co zawiera ProductActorService.cs:</w:t>
      </w:r>
    </w:p>
    <w:p w:rsidR="00D159C6" w:rsidRDefault="00D159C6" w:rsidP="00D159C6">
      <w:pPr>
        <w:pStyle w:val="Akapitzlist"/>
        <w:numPr>
          <w:ilvl w:val="0"/>
          <w:numId w:val="9"/>
        </w:numPr>
      </w:pPr>
      <w:r>
        <w:t>Dziedziczy po klasie Actor – to odróżnia go jako Actor Service</w:t>
      </w:r>
    </w:p>
    <w:p w:rsidR="00D159C6" w:rsidRDefault="00D159C6" w:rsidP="00D159C6">
      <w:pPr>
        <w:pStyle w:val="Akapitzlist"/>
        <w:numPr>
          <w:ilvl w:val="0"/>
          <w:numId w:val="9"/>
        </w:numPr>
      </w:pPr>
      <w:r>
        <w:t>Implementuje interfejs IActorService</w:t>
      </w:r>
      <w:r w:rsidR="006F2BDE">
        <w:t xml:space="preserve"> – zmienimy go dla naszych potrzeb w tym tutorialu</w:t>
      </w:r>
    </w:p>
    <w:p w:rsidR="00D159C6" w:rsidRDefault="00D159C6" w:rsidP="00D159C6">
      <w:pPr>
        <w:pStyle w:val="Akapitzlist"/>
        <w:ind w:left="851"/>
      </w:pPr>
    </w:p>
    <w:p w:rsidR="00D159C6" w:rsidRDefault="006F2BDE" w:rsidP="00D159C6">
      <w:pPr>
        <w:pStyle w:val="Akapitzlist"/>
        <w:ind w:left="851"/>
      </w:pPr>
      <w:r>
        <w:t>Dodajemy nowy projekt w solucji -&gt; Class Library (.NET Standard)</w:t>
      </w:r>
    </w:p>
    <w:p w:rsidR="006F2BDE" w:rsidRDefault="006F2BDE" w:rsidP="00D159C6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607050" cy="124206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C6" w:rsidRDefault="00D159C6" w:rsidP="00D159C6">
      <w:pPr>
        <w:pStyle w:val="Akapitzlist"/>
        <w:ind w:left="851"/>
      </w:pPr>
    </w:p>
    <w:p w:rsidR="006F2BDE" w:rsidRDefault="006F2BDE" w:rsidP="00D159C6">
      <w:pPr>
        <w:pStyle w:val="Akapitzlist"/>
        <w:ind w:left="851"/>
      </w:pPr>
      <w:r>
        <w:t>Tutaj będziemy storowali wszystkie kontrakty dla naszych produktów. Zmieniamy nazwę klasy na Product.cs</w:t>
      </w:r>
    </w:p>
    <w:p w:rsidR="006F2BDE" w:rsidRDefault="006F2BDE" w:rsidP="00D159C6">
      <w:pPr>
        <w:pStyle w:val="Akapitzlist"/>
        <w:ind w:left="851"/>
      </w:pPr>
    </w:p>
    <w:p w:rsidR="006F2BDE" w:rsidRDefault="006F2BDE">
      <w:r>
        <w:br w:type="page"/>
      </w:r>
    </w:p>
    <w:p w:rsidR="006F2BDE" w:rsidRDefault="006F2BDE" w:rsidP="00D159C6">
      <w:pPr>
        <w:pStyle w:val="Akapitzlist"/>
        <w:ind w:left="851"/>
      </w:pPr>
      <w:r>
        <w:lastRenderedPageBreak/>
        <w:t>Dodajemy trochę serializowalnego kodu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F2BDE" w:rsidTr="006F2BDE">
        <w:tc>
          <w:tcPr>
            <w:tcW w:w="9062" w:type="dxa"/>
          </w:tcPr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>namespace Contracts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>{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[DataContract]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public class Product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{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public int Id {get; set;}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public string Name { get; set; }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public string Type { get; set; }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</w:t>
            </w:r>
            <w:r w:rsidRPr="00156F3A">
              <w:rPr>
                <w:rFonts w:ascii="Consolas" w:hAnsi="Consolas"/>
              </w:rPr>
              <w:t>}</w:t>
            </w:r>
          </w:p>
          <w:p w:rsidR="006F2BDE" w:rsidRDefault="006F2BDE" w:rsidP="00156F3A">
            <w:pPr>
              <w:pStyle w:val="Akapitzlist"/>
              <w:ind w:left="0"/>
            </w:pPr>
            <w:r w:rsidRPr="00156F3A">
              <w:rPr>
                <w:rFonts w:ascii="Consolas" w:hAnsi="Consolas"/>
              </w:rPr>
              <w:t>}</w:t>
            </w:r>
          </w:p>
        </w:tc>
      </w:tr>
    </w:tbl>
    <w:p w:rsidR="006F2BDE" w:rsidRDefault="006F2BDE" w:rsidP="00D159C6">
      <w:pPr>
        <w:pStyle w:val="Akapitzlist"/>
        <w:ind w:left="851"/>
      </w:pPr>
    </w:p>
    <w:p w:rsidR="006F2BDE" w:rsidRDefault="006F2BDE" w:rsidP="00D159C6">
      <w:pPr>
        <w:pStyle w:val="Akapitzlist"/>
        <w:ind w:left="851"/>
      </w:pPr>
    </w:p>
    <w:p w:rsidR="00704886" w:rsidRDefault="00156F3A" w:rsidP="00156F3A">
      <w:pPr>
        <w:pStyle w:val="Akapitzlist"/>
        <w:numPr>
          <w:ilvl w:val="1"/>
          <w:numId w:val="2"/>
        </w:numPr>
        <w:ind w:left="851" w:hanging="491"/>
        <w:rPr>
          <w:lang w:val="en-US"/>
        </w:rPr>
      </w:pPr>
      <w:r>
        <w:rPr>
          <w:lang w:val="en-US"/>
        </w:rPr>
        <w:t>Dodajemy refen</w:t>
      </w:r>
      <w:r w:rsidRPr="00156F3A">
        <w:rPr>
          <w:lang w:val="en-US"/>
        </w:rPr>
        <w:t>encję Contracts w ProductActorService.Interfaces. Edytujemy IProductActorService.cs</w:t>
      </w:r>
      <w:r>
        <w:rPr>
          <w:lang w:val="en-US"/>
        </w:rP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6F3A" w:rsidTr="00156F3A">
        <w:tc>
          <w:tcPr>
            <w:tcW w:w="9062" w:type="dxa"/>
          </w:tcPr>
          <w:p w:rsidR="00156F3A" w:rsidRPr="00156F3A" w:rsidRDefault="00156F3A" w:rsidP="00156F3A">
            <w:pPr>
              <w:rPr>
                <w:lang w:val="en-US"/>
              </w:rPr>
            </w:pPr>
            <w:r w:rsidRPr="00156F3A">
              <w:rPr>
                <w:lang w:val="en-US"/>
              </w:rPr>
              <w:t>public interface IProductActorService : IActor</w:t>
            </w:r>
          </w:p>
          <w:p w:rsidR="00156F3A" w:rsidRPr="00156F3A" w:rsidRDefault="00156F3A" w:rsidP="00156F3A">
            <w:pPr>
              <w:rPr>
                <w:lang w:val="en-US"/>
              </w:rPr>
            </w:pPr>
            <w:r w:rsidRPr="00156F3A">
              <w:rPr>
                <w:lang w:val="en-US"/>
              </w:rPr>
              <w:t xml:space="preserve">    {</w:t>
            </w:r>
          </w:p>
          <w:p w:rsidR="00156F3A" w:rsidRPr="00156F3A" w:rsidRDefault="00156F3A" w:rsidP="00156F3A">
            <w:pPr>
              <w:rPr>
                <w:lang w:val="en-US"/>
              </w:rPr>
            </w:pPr>
            <w:r w:rsidRPr="00156F3A">
              <w:rPr>
                <w:lang w:val="en-US"/>
              </w:rPr>
              <w:t xml:space="preserve">        Task&lt;Product&gt; GetProductAsync(CancellationToken cancellationToken);</w:t>
            </w:r>
          </w:p>
          <w:p w:rsidR="00156F3A" w:rsidRPr="00156F3A" w:rsidRDefault="00156F3A" w:rsidP="00156F3A">
            <w:pPr>
              <w:rPr>
                <w:lang w:val="en-US"/>
              </w:rPr>
            </w:pPr>
          </w:p>
          <w:p w:rsidR="00156F3A" w:rsidRPr="00156F3A" w:rsidRDefault="00156F3A" w:rsidP="00156F3A">
            <w:pPr>
              <w:rPr>
                <w:lang w:val="en-US"/>
              </w:rPr>
            </w:pPr>
            <w:r w:rsidRPr="00156F3A">
              <w:rPr>
                <w:lang w:val="en-US"/>
              </w:rPr>
              <w:t xml:space="preserve">        Task AddProductAsync(Product product, CancellationToken cancellationToken);</w:t>
            </w:r>
          </w:p>
          <w:p w:rsidR="00156F3A" w:rsidRPr="00156F3A" w:rsidRDefault="00156F3A" w:rsidP="00156F3A">
            <w:pPr>
              <w:rPr>
                <w:lang w:val="en-US"/>
              </w:rPr>
            </w:pPr>
            <w:r w:rsidRPr="00156F3A">
              <w:rPr>
                <w:lang w:val="en-US"/>
              </w:rPr>
              <w:t xml:space="preserve">    }</w:t>
            </w:r>
          </w:p>
        </w:tc>
      </w:tr>
    </w:tbl>
    <w:p w:rsidR="00156F3A" w:rsidRPr="00156F3A" w:rsidRDefault="00156F3A" w:rsidP="00156F3A">
      <w:pPr>
        <w:pStyle w:val="Akapitzlist"/>
        <w:ind w:left="851"/>
      </w:pPr>
      <w:r w:rsidRPr="00156F3A">
        <w:t xml:space="preserve">Dlaczego nie przekazujemy żadnego ID? </w:t>
      </w:r>
      <w:r>
        <w:t>Ponieważ kiedy podłączamy się do aktora, aktor ma swoje własne ID – będziemy używali jego.</w:t>
      </w:r>
    </w:p>
    <w:p w:rsidR="00156F3A" w:rsidRPr="00156F3A" w:rsidRDefault="00156F3A" w:rsidP="00156F3A">
      <w:pPr>
        <w:pStyle w:val="Akapitzlist"/>
        <w:ind w:left="851"/>
      </w:pPr>
    </w:p>
    <w:p w:rsidR="00283C2D" w:rsidRDefault="00283C2D">
      <w:r>
        <w:br w:type="page"/>
      </w:r>
    </w:p>
    <w:p w:rsidR="00156F3A" w:rsidRDefault="00156F3A" w:rsidP="00D71C35">
      <w:pPr>
        <w:pStyle w:val="Akapitzlist"/>
        <w:numPr>
          <w:ilvl w:val="1"/>
          <w:numId w:val="2"/>
        </w:numPr>
        <w:ind w:left="851" w:hanging="491"/>
      </w:pPr>
      <w:r>
        <w:lastRenderedPageBreak/>
        <w:t>Wracamy do: ProductActorService.cs</w:t>
      </w:r>
      <w:r w:rsidR="00FD0DC1">
        <w:t xml:space="preserve"> i podmieniamy</w:t>
      </w:r>
      <w: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83C2D" w:rsidTr="00283C2D">
        <w:tc>
          <w:tcPr>
            <w:tcW w:w="9062" w:type="dxa"/>
          </w:tcPr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>namespace ProductActorService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[StatePersistence(StatePersistence.Persisted)]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internal class ProductActorService : Actor, IProductActorService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{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private string ProductStateName = "ProductState";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public ProductActorService(ActorService actorService, ActorId actorId)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: base(actorService, actorId)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{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}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public async Task AddProductAsync(Product product, CancellationToken cancellationToken)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await this.StateManager.AddOrUpdateStateAsync(ProductStateName, product, updateValueFactory: (key, value) =&gt; product, cancellationToken);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await this.StateManager.SaveStateAsync(cancellationToken);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}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public async Task&lt;Product&gt; GetProductAsync(CancellationToken cancellationToken)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var product = await this.StateManager.GetStateAsync&lt;Product&gt;(ProductStateName, cancellationToken);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return product;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}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protected override Task OnActivateAsync()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{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ActorEventSource.Current.ActorMessage(actor: this, message: "Actor activated.");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return this.StateManager.TryAddStateAsync("count", value: 0);</w:t>
            </w:r>
          </w:p>
          <w:p w:rsidR="00283C2D" w:rsidRPr="00283C2D" w:rsidRDefault="00283C2D" w:rsidP="00283C2D">
            <w:pPr>
              <w:rPr>
                <w:rFonts w:ascii="Consolas" w:hAnsi="Consola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</w:t>
            </w:r>
            <w:r w:rsidRPr="00283C2D">
              <w:rPr>
                <w:rFonts w:ascii="Consolas" w:hAnsi="Consolas"/>
              </w:rPr>
              <w:t>}</w:t>
            </w:r>
          </w:p>
          <w:p w:rsidR="00283C2D" w:rsidRPr="00283C2D" w:rsidRDefault="00283C2D" w:rsidP="00283C2D">
            <w:pPr>
              <w:rPr>
                <w:rFonts w:ascii="Consolas" w:hAnsi="Consolas"/>
              </w:rPr>
            </w:pPr>
            <w:r w:rsidRPr="00283C2D">
              <w:rPr>
                <w:rFonts w:ascii="Consolas" w:hAnsi="Consolas"/>
              </w:rPr>
              <w:t xml:space="preserve">    }</w:t>
            </w:r>
          </w:p>
          <w:p w:rsidR="00283C2D" w:rsidRDefault="00283C2D" w:rsidP="00283C2D">
            <w:r w:rsidRPr="00283C2D">
              <w:rPr>
                <w:rFonts w:ascii="Consolas" w:hAnsi="Consolas"/>
              </w:rPr>
              <w:t>}</w:t>
            </w:r>
          </w:p>
        </w:tc>
      </w:tr>
    </w:tbl>
    <w:p w:rsidR="00156F3A" w:rsidRDefault="00FD0DC1" w:rsidP="00156F3A">
      <w:pPr>
        <w:pStyle w:val="Akapitzlist"/>
        <w:ind w:left="851"/>
      </w:pPr>
      <w:r>
        <w:t>Metody te pozwolą nam na dodawanie i pobieranie produktów asynchronicznie.</w:t>
      </w:r>
      <w:r w:rsidR="00156F3A">
        <w:t xml:space="preserve"> </w:t>
      </w:r>
    </w:p>
    <w:p w:rsidR="00FD0DC1" w:rsidRDefault="00FD0DC1" w:rsidP="00156F3A">
      <w:pPr>
        <w:pStyle w:val="Akapitzlist"/>
        <w:ind w:left="851"/>
      </w:pPr>
    </w:p>
    <w:p w:rsidR="00C158D5" w:rsidRDefault="00C158D5">
      <w:r>
        <w:br w:type="page"/>
      </w:r>
    </w:p>
    <w:p w:rsidR="00156F3A" w:rsidRDefault="00FD0DC1" w:rsidP="00D71C35">
      <w:pPr>
        <w:pStyle w:val="Akapitzlist"/>
        <w:numPr>
          <w:ilvl w:val="1"/>
          <w:numId w:val="2"/>
        </w:numPr>
        <w:ind w:left="851" w:hanging="491"/>
      </w:pPr>
      <w:r>
        <w:lastRenderedPageBreak/>
        <w:t>Następnie dodajemy do naszej apki-Aktora API, klikamy prawym ProductActorApplication -&gt; New Service Fabric Service -&gt; Stateless ASP.NET Core:</w:t>
      </w:r>
    </w:p>
    <w:p w:rsidR="00C158D5" w:rsidRDefault="00C158D5" w:rsidP="00C158D5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665A772E" wp14:editId="520F1AE9">
            <wp:extent cx="5760720" cy="3917315"/>
            <wp:effectExtent l="0" t="0" r="0" b="698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D5" w:rsidRDefault="00C158D5" w:rsidP="00C158D5">
      <w:pPr>
        <w:pStyle w:val="Akapitzlist"/>
        <w:ind w:left="851"/>
      </w:pPr>
      <w:r>
        <w:tab/>
      </w:r>
      <w:r>
        <w:rPr>
          <w:noProof/>
          <w:lang w:eastAsia="pl-PL"/>
        </w:rPr>
        <w:drawing>
          <wp:inline distT="0" distB="0" distL="0" distR="0" wp14:anchorId="6EF03DE6" wp14:editId="5F437E8D">
            <wp:extent cx="5760720" cy="3994150"/>
            <wp:effectExtent l="0" t="0" r="0" b="635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D5" w:rsidRDefault="00C158D5" w:rsidP="00C158D5">
      <w:r>
        <w:br w:type="page"/>
      </w:r>
    </w:p>
    <w:p w:rsidR="00C158D5" w:rsidRDefault="00C158D5" w:rsidP="00C158D5">
      <w:pPr>
        <w:pStyle w:val="Akapitzlist"/>
        <w:ind w:left="851"/>
      </w:pPr>
      <w:r>
        <w:lastRenderedPageBreak/>
        <w:t>Następnie dodajemy folder: Controllers, a w nim nową klasę: ProductControler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158D5" w:rsidTr="00C158D5">
        <w:tc>
          <w:tcPr>
            <w:tcW w:w="9062" w:type="dxa"/>
          </w:tcPr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>namespace ProductAPI.Controllers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>{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[ApiController]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[Route("api/[controller]")]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public class ProductController : Controller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{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[HttpGet]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public async Task&lt;Product&gt; GetProductById([FromQuery] int id)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{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var actorId = new ActorId(id)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var proxy = ActorProxy.Create&lt;IProductActorService&gt;(actorId, new Uri("</w:t>
            </w:r>
            <w:r w:rsidR="00297857" w:rsidRPr="00297857">
              <w:rPr>
                <w:lang w:val="en-US"/>
              </w:rPr>
              <w:t xml:space="preserve">fabric:/ProductActorAplication/ProductActorServiceActorService </w:t>
            </w:r>
            <w:r w:rsidRPr="00C158D5">
              <w:rPr>
                <w:lang w:val="en-US"/>
              </w:rPr>
              <w:t>"))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var product = await proxy.GetProductAsync(new CancellationToken())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return product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}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[HttpPost]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public async Task AddProduct([FromBody] Product product)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{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var actorId = new ActorId(product.Id)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var proxy = ActorProxy.Create&lt;IProductActorService&gt;(actorId, new Uri("</w:t>
            </w:r>
            <w:r w:rsidR="00297857" w:rsidRPr="00297857">
              <w:rPr>
                <w:lang w:val="en-US"/>
              </w:rPr>
              <w:t xml:space="preserve">fabric:/ProductActorAplication/ProductActorServiceActorService </w:t>
            </w:r>
            <w:r w:rsidRPr="00C158D5">
              <w:rPr>
                <w:lang w:val="en-US"/>
              </w:rPr>
              <w:t>"))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await proxy.AddProductAsync(product, new CancellationToken());</w:t>
            </w:r>
          </w:p>
          <w:p w:rsidR="00C158D5" w:rsidRDefault="00C158D5" w:rsidP="00C158D5">
            <w:pPr>
              <w:pStyle w:val="Akapitzlist"/>
            </w:pPr>
            <w:r w:rsidRPr="00C158D5">
              <w:rPr>
                <w:lang w:val="en-US"/>
              </w:rPr>
              <w:t xml:space="preserve">        </w:t>
            </w:r>
            <w:r>
              <w:t>}</w:t>
            </w:r>
          </w:p>
          <w:p w:rsidR="00C158D5" w:rsidRDefault="00C158D5" w:rsidP="00C158D5">
            <w:pPr>
              <w:pStyle w:val="Akapitzlist"/>
            </w:pPr>
            <w:r>
              <w:t xml:space="preserve">    }</w:t>
            </w:r>
          </w:p>
          <w:p w:rsidR="00C158D5" w:rsidRDefault="00C158D5" w:rsidP="00C158D5">
            <w:pPr>
              <w:pStyle w:val="Akapitzlist"/>
              <w:ind w:left="0"/>
            </w:pPr>
            <w:r>
              <w:t>}</w:t>
            </w:r>
          </w:p>
        </w:tc>
      </w:tr>
    </w:tbl>
    <w:p w:rsidR="00156F3A" w:rsidRDefault="00C158D5" w:rsidP="00C158D5">
      <w:pPr>
        <w:pStyle w:val="Akapitzlist"/>
        <w:ind w:left="851"/>
      </w:pPr>
      <w:r>
        <w:t xml:space="preserve">  </w:t>
      </w:r>
    </w:p>
    <w:p w:rsidR="005C4D89" w:rsidRDefault="005C4D89">
      <w:r>
        <w:br w:type="page"/>
      </w:r>
    </w:p>
    <w:p w:rsidR="005C4D89" w:rsidRDefault="005C4D89" w:rsidP="005C4D89">
      <w:pPr>
        <w:pStyle w:val="Akapitzlist"/>
        <w:numPr>
          <w:ilvl w:val="1"/>
          <w:numId w:val="2"/>
        </w:numPr>
        <w:ind w:left="851" w:hanging="491"/>
      </w:pPr>
      <w:r>
        <w:lastRenderedPageBreak/>
        <w:t>Przechodzimy do Startup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C4D89" w:rsidTr="005C4D89">
        <w:tc>
          <w:tcPr>
            <w:tcW w:w="9062" w:type="dxa"/>
          </w:tcPr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>namespace ProductAPI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>{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 xml:space="preserve">    public class Startup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 xml:space="preserve">    {</w:t>
            </w: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// This method gets called by the runtime. Use this method to add services to the container.</w:t>
            </w: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// For more information on how to configure your application, visit https://go.microsoft.com/fwlink/?LinkID=398940</w:t>
            </w: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public void ConfigureServices(IServiceCollection services)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services.AddControllers();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}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// This method gets called by the runtime. Use this method to configure the HTTP request pipeline.</w:t>
            </w: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public void Configure(IApplicationBuilder app, IWebHostEnvironment env)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if (env.IsDevelopment())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{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    app.UseDeveloperExceptionPage();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}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app.UseRouting();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    app.UseEndpoints(endpoints =&gt; { endpoints.MapControllers();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    </w:t>
            </w:r>
            <w:r w:rsidRPr="005C4D89">
              <w:rPr>
                <w:rFonts w:ascii="Consolas" w:hAnsi="Consolas"/>
              </w:rPr>
              <w:t>});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 xml:space="preserve">        }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 xml:space="preserve">    }</w:t>
            </w:r>
          </w:p>
          <w:p w:rsidR="005C4D89" w:rsidRDefault="005C4D89" w:rsidP="005C4D89">
            <w:r w:rsidRPr="005C4D89">
              <w:rPr>
                <w:rFonts w:ascii="Consolas" w:hAnsi="Consolas"/>
              </w:rPr>
              <w:t>}</w:t>
            </w:r>
          </w:p>
        </w:tc>
      </w:tr>
    </w:tbl>
    <w:p w:rsidR="005C4D89" w:rsidRDefault="005C4D89" w:rsidP="005C4D89">
      <w:pPr>
        <w:pStyle w:val="Akapitzlist"/>
        <w:ind w:left="851"/>
      </w:pPr>
    </w:p>
    <w:p w:rsidR="00C853A0" w:rsidRDefault="00C853A0">
      <w:r>
        <w:br w:type="page"/>
      </w:r>
    </w:p>
    <w:p w:rsidR="00156F3A" w:rsidRDefault="00C853A0" w:rsidP="00704886">
      <w:pPr>
        <w:pStyle w:val="Akapitzlist"/>
        <w:numPr>
          <w:ilvl w:val="1"/>
          <w:numId w:val="2"/>
        </w:numPr>
        <w:ind w:left="851" w:hanging="491"/>
      </w:pPr>
      <w:r>
        <w:lastRenderedPageBreak/>
        <w:t>Robimy testy w postmanie czy działa:</w:t>
      </w:r>
    </w:p>
    <w:p w:rsidR="00C853A0" w:rsidRDefault="00C853A0" w:rsidP="00C853A0">
      <w:pPr>
        <w:pStyle w:val="Akapitzlist"/>
        <w:ind w:left="851"/>
      </w:pPr>
      <w:r>
        <w:t>GET:</w:t>
      </w:r>
    </w:p>
    <w:p w:rsidR="00C853A0" w:rsidRDefault="00C853A0" w:rsidP="00C853A0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53735" cy="11303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A0" w:rsidRDefault="00C853A0" w:rsidP="00C853A0">
      <w:pPr>
        <w:pStyle w:val="Akapitzlist"/>
        <w:ind w:left="851"/>
      </w:pPr>
    </w:p>
    <w:p w:rsidR="00C853A0" w:rsidRDefault="00C853A0" w:rsidP="00C853A0">
      <w:pPr>
        <w:pStyle w:val="Akapitzlist"/>
        <w:ind w:left="851"/>
      </w:pPr>
      <w:r>
        <w:t>POST:</w:t>
      </w:r>
    </w:p>
    <w:p w:rsidR="00C853A0" w:rsidRDefault="00C853A0" w:rsidP="00C853A0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53735" cy="1518285"/>
            <wp:effectExtent l="0" t="0" r="0" b="571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A0" w:rsidRDefault="00C853A0" w:rsidP="00C853A0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3321050" cy="1734185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A0" w:rsidRDefault="00C853A0" w:rsidP="00C853A0">
      <w:pPr>
        <w:pStyle w:val="Akapitzlist"/>
        <w:ind w:left="851"/>
      </w:pPr>
    </w:p>
    <w:p w:rsidR="00C853A0" w:rsidRDefault="00C853A0" w:rsidP="00C853A0">
      <w:pPr>
        <w:pStyle w:val="Akapitzlist"/>
        <w:ind w:left="851"/>
      </w:pPr>
      <w:r>
        <w:t>Przetestuj warianty. Co się stanie dla id=2 ?</w:t>
      </w:r>
    </w:p>
    <w:p w:rsidR="00C853A0" w:rsidRDefault="00C853A0" w:rsidP="00C853A0">
      <w:pPr>
        <w:pStyle w:val="Akapitzlist"/>
        <w:ind w:left="851"/>
      </w:pPr>
    </w:p>
    <w:p w:rsidR="00C853A0" w:rsidRDefault="00C853A0" w:rsidP="00C853A0">
      <w:pPr>
        <w:pStyle w:val="Akapitzlist"/>
        <w:ind w:left="851"/>
      </w:pPr>
      <w:r>
        <w:t>Dlaczego pojawił się wyjątek?</w:t>
      </w:r>
    </w:p>
    <w:p w:rsidR="00C853A0" w:rsidRDefault="00C853A0" w:rsidP="00C853A0">
      <w:pPr>
        <w:pStyle w:val="Akapitzlist"/>
        <w:ind w:left="851"/>
      </w:pPr>
    </w:p>
    <w:p w:rsidR="00C853A0" w:rsidRDefault="00C853A0" w:rsidP="00C853A0">
      <w:pPr>
        <w:pStyle w:val="Akapitzlist"/>
        <w:ind w:left="851"/>
      </w:pPr>
      <w:r>
        <w:t>Jeśli nie dodaliśmy produktu z id 2, to nie mieliśmy jeszcze utworzonego aktora czekającego na ID 2. Więc aktorzy tak naprawdę są tworzeni dopiero kiedy są wywoływani pierwszy raz.</w:t>
      </w:r>
    </w:p>
    <w:p w:rsidR="00156F3A" w:rsidRDefault="00886653" w:rsidP="00C853A0">
      <w:pPr>
        <w:pStyle w:val="Akapitzlist"/>
        <w:ind w:left="851"/>
      </w:pPr>
      <w:r>
        <w:t xml:space="preserve">Aktorzy mogą być także wywoływani z stateful i stateless serwisów a także przez innych aktorów. </w:t>
      </w:r>
      <w:r w:rsidR="00C853A0">
        <w:t xml:space="preserve">Możesz poczytać więcej o aktorach jeśli jesteś zainteresowany tematem. </w:t>
      </w:r>
      <w:r w:rsidR="00C853A0">
        <w:sym w:font="Wingdings" w:char="F04A"/>
      </w:r>
    </w:p>
    <w:p w:rsidR="00FB58FE" w:rsidRDefault="00FB58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760B2" w:rsidRPr="00FB58FE" w:rsidRDefault="00B7422D" w:rsidP="00E760B2">
      <w:pPr>
        <w:pStyle w:val="Nagwek1"/>
        <w:numPr>
          <w:ilvl w:val="0"/>
          <w:numId w:val="2"/>
        </w:numPr>
        <w:ind w:left="851" w:hanging="491"/>
        <w:rPr>
          <w:lang w:val="en-US"/>
        </w:rPr>
      </w:pPr>
      <w:bookmarkStart w:id="15" w:name="_Toc41094151"/>
      <w:r w:rsidRPr="00FB58FE">
        <w:rPr>
          <w:lang w:val="en-US"/>
        </w:rPr>
        <w:lastRenderedPageBreak/>
        <w:t>Reliable Actors: Actor Life Cycle</w:t>
      </w:r>
      <w:bookmarkEnd w:id="15"/>
    </w:p>
    <w:p w:rsidR="00E760B2" w:rsidRPr="00FB58FE" w:rsidRDefault="00E760B2" w:rsidP="00E760B2">
      <w:pPr>
        <w:rPr>
          <w:lang w:val="en-US"/>
        </w:rPr>
      </w:pPr>
    </w:p>
    <w:p w:rsidR="00E760B2" w:rsidRDefault="00D71C35" w:rsidP="00D71C35">
      <w:pPr>
        <w:pStyle w:val="Akapitzlist"/>
        <w:ind w:left="851"/>
      </w:pPr>
      <w:r>
        <w:t>Kiedy aktor jest deaktywowany, Garbage Collector czyści obiekty aktora ale –nie- usuwa stanu aktora w State Managerze. Więc jeśli jest ponownie aktywowany, to jest także tworzony nowy obiekt aktora.</w:t>
      </w:r>
      <w:r w:rsidR="00FB58FE">
        <w:t xml:space="preserve"> Dlaczego możemy chcieć usunąć aktora? Dlatego, że jego dane są persisted na dysku – z czasem nasza liczba aktorów w systemie może rosnąć i rosnąć… razem z gromadzonymi danymi aktorów – dlatego możemy chcieć pozbyć się starych aktorów i ich stanów (a jak wspomniałem Garbage Collector się tym nie zajmie).</w:t>
      </w:r>
    </w:p>
    <w:p w:rsidR="00D71C35" w:rsidRDefault="00D71C35" w:rsidP="00D71C35">
      <w:pPr>
        <w:pStyle w:val="Akapitzlist"/>
        <w:ind w:left="851"/>
      </w:pPr>
    </w:p>
    <w:p w:rsidR="00E760B2" w:rsidRDefault="00FB58FE" w:rsidP="00E760B2">
      <w:pPr>
        <w:pStyle w:val="Akapitzlist"/>
        <w:numPr>
          <w:ilvl w:val="1"/>
          <w:numId w:val="2"/>
        </w:numPr>
        <w:ind w:left="851" w:hanging="491"/>
      </w:pPr>
      <w:r>
        <w:t>Dodajmy 3 nowe metody w ProductActorService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58FE" w:rsidTr="00FB58FE">
        <w:tc>
          <w:tcPr>
            <w:tcW w:w="9062" w:type="dxa"/>
          </w:tcPr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>protected override Task OnPostActorMethodAsync(ActorMethodContext actorMethodContext)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</w:t>
            </w:r>
            <w:r w:rsidRPr="00141522">
              <w:rPr>
                <w:rFonts w:ascii="Consolas" w:hAnsi="Consolas"/>
              </w:rPr>
              <w:t>{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ActorEventSource.Current.ActorMessage(actor: this, message: $"{actorMethodContext.MethodName} has finished.");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</w:t>
            </w:r>
            <w:r w:rsidRPr="00141522">
              <w:rPr>
                <w:rFonts w:ascii="Consolas" w:hAnsi="Consolas"/>
              </w:rPr>
              <w:t>return base.OnPostActorMethodAsync(actorMethodContext);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</w:rPr>
              <w:t xml:space="preserve">        }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protected override Task OnPreActorMethodAsync(ActorMethodContext actorMethodContext)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</w:t>
            </w:r>
            <w:r w:rsidRPr="00141522">
              <w:rPr>
                <w:rFonts w:ascii="Consolas" w:hAnsi="Consolas"/>
              </w:rPr>
              <w:t>{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ActorEventSource.Current.ActorMessage(actor: this, message: $"{actorMethodContext.MethodName} will start soon.");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</w:t>
            </w:r>
            <w:r w:rsidRPr="00141522">
              <w:rPr>
                <w:rFonts w:ascii="Consolas" w:hAnsi="Consolas"/>
              </w:rPr>
              <w:t>return base.OnPreActorMethodAsync(actorMethodContext);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</w:rPr>
              <w:t xml:space="preserve">        }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</w:rPr>
              <w:t xml:space="preserve">        protected override Task OnDeactivateAsync()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</w:rPr>
              <w:t xml:space="preserve">        {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ActorEventSource.Current.ActorMessage(actor: this, message: "Actor deactivated.");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</w:t>
            </w:r>
            <w:r w:rsidRPr="00141522">
              <w:rPr>
                <w:rFonts w:ascii="Consolas" w:hAnsi="Consolas"/>
              </w:rPr>
              <w:t>return base.OnDeactivateAsync();</w:t>
            </w:r>
          </w:p>
          <w:p w:rsidR="00FB58FE" w:rsidRDefault="00FB58FE" w:rsidP="00FB58FE">
            <w:r w:rsidRPr="00141522">
              <w:rPr>
                <w:rFonts w:ascii="Consolas" w:hAnsi="Consolas"/>
              </w:rPr>
              <w:t xml:space="preserve">        }</w:t>
            </w:r>
          </w:p>
        </w:tc>
      </w:tr>
    </w:tbl>
    <w:p w:rsidR="00FB58FE" w:rsidRDefault="00171AB2" w:rsidP="00FB58FE">
      <w:pPr>
        <w:pStyle w:val="Akapitzlist"/>
        <w:ind w:left="851"/>
      </w:pPr>
      <w:r>
        <w:t>Dodaliśmy metody odpowiadające za informowanie że: aktor skończył, aktor zaraz zacznie swoje działanie i deaktywację aktora.</w:t>
      </w:r>
    </w:p>
    <w:p w:rsidR="00FB58FE" w:rsidRDefault="00FB58FE" w:rsidP="00FB58FE">
      <w:pPr>
        <w:pStyle w:val="Akapitzlist"/>
        <w:ind w:left="851"/>
      </w:pPr>
    </w:p>
    <w:p w:rsidR="004C44DA" w:rsidRDefault="004C44DA">
      <w:r>
        <w:br w:type="page"/>
      </w:r>
    </w:p>
    <w:p w:rsidR="00E760B2" w:rsidRDefault="00171AB2" w:rsidP="00E760B2">
      <w:pPr>
        <w:pStyle w:val="Akapitzlist"/>
        <w:numPr>
          <w:ilvl w:val="1"/>
          <w:numId w:val="2"/>
        </w:numPr>
        <w:ind w:left="851" w:hanging="491"/>
      </w:pPr>
      <w:r>
        <w:lastRenderedPageBreak/>
        <w:t>Następnie przechodzimy do API w ProductController.cs i dopisujem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71AB2" w:rsidTr="00171AB2">
        <w:tc>
          <w:tcPr>
            <w:tcW w:w="9062" w:type="dxa"/>
          </w:tcPr>
          <w:p w:rsidR="00171AB2" w:rsidRPr="00141522" w:rsidRDefault="00171AB2" w:rsidP="00171AB2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</w:rPr>
              <w:t>[HttpDelete]</w:t>
            </w:r>
          </w:p>
          <w:p w:rsidR="00171AB2" w:rsidRPr="00141522" w:rsidRDefault="00171AB2" w:rsidP="00171AB2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public async Task DeleteActorById([FromQuery] int id)</w:t>
            </w:r>
          </w:p>
          <w:p w:rsidR="00171AB2" w:rsidRPr="00141522" w:rsidRDefault="00171AB2" w:rsidP="00171AB2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</w:t>
            </w:r>
            <w:r w:rsidRPr="00141522">
              <w:rPr>
                <w:rFonts w:ascii="Consolas" w:hAnsi="Consolas"/>
              </w:rPr>
              <w:t>{</w:t>
            </w:r>
          </w:p>
          <w:p w:rsidR="00171AB2" w:rsidRPr="00141522" w:rsidRDefault="00171AB2" w:rsidP="00171AB2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var actorId = new ActorId(id); </w:t>
            </w:r>
          </w:p>
          <w:p w:rsidR="00171AB2" w:rsidRPr="00141522" w:rsidRDefault="00171AB2" w:rsidP="00171AB2">
            <w:pPr>
              <w:rPr>
                <w:rFonts w:ascii="Consolas" w:hAnsi="Consolas"/>
                <w:lang w:val="en-US"/>
              </w:rPr>
            </w:pPr>
          </w:p>
          <w:p w:rsidR="00171AB2" w:rsidRPr="00141522" w:rsidRDefault="00171AB2" w:rsidP="00171AB2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var actorServiceProxy = ActorServiceProxy.Create(new Uri("fabric:/ProductActorAplication/ProductActorServiceActorService"), actorId); </w:t>
            </w:r>
          </w:p>
          <w:p w:rsidR="00171AB2" w:rsidRPr="00141522" w:rsidRDefault="00171AB2" w:rsidP="00171AB2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await actorServiceProxy.DeleteActorAsync(actorId, new CancellationToken</w:t>
            </w:r>
            <w:r w:rsidR="004C44DA" w:rsidRPr="00141522">
              <w:rPr>
                <w:rFonts w:ascii="Consolas" w:hAnsi="Consolas"/>
                <w:lang w:val="en-US"/>
              </w:rPr>
              <w:t>()</w:t>
            </w:r>
            <w:r w:rsidRPr="00141522">
              <w:rPr>
                <w:rFonts w:ascii="Consolas" w:hAnsi="Consolas"/>
                <w:lang w:val="en-US"/>
              </w:rPr>
              <w:t xml:space="preserve">); </w:t>
            </w:r>
          </w:p>
          <w:p w:rsidR="00171AB2" w:rsidRDefault="00171AB2" w:rsidP="00171AB2">
            <w:r w:rsidRPr="00141522">
              <w:rPr>
                <w:rFonts w:ascii="Consolas" w:hAnsi="Consolas"/>
                <w:lang w:val="en-US"/>
              </w:rPr>
              <w:t xml:space="preserve">        </w:t>
            </w:r>
            <w:r w:rsidRPr="00141522">
              <w:rPr>
                <w:rFonts w:ascii="Consolas" w:hAnsi="Consolas"/>
              </w:rPr>
              <w:t>}</w:t>
            </w:r>
          </w:p>
        </w:tc>
      </w:tr>
    </w:tbl>
    <w:p w:rsidR="00171AB2" w:rsidRDefault="00171AB2" w:rsidP="00171AB2">
      <w:pPr>
        <w:pStyle w:val="Akapitzlist"/>
        <w:ind w:left="851"/>
      </w:pPr>
      <w:r>
        <w:t xml:space="preserve">Metoda ta pozwoli nam na </w:t>
      </w:r>
      <w:r w:rsidR="004C44DA">
        <w:t>usuwanie aktora po id.</w:t>
      </w:r>
    </w:p>
    <w:p w:rsidR="00171AB2" w:rsidRDefault="00171AB2" w:rsidP="00171AB2">
      <w:pPr>
        <w:pStyle w:val="Akapitzlist"/>
        <w:ind w:left="851"/>
      </w:pPr>
    </w:p>
    <w:p w:rsidR="00E760B2" w:rsidRDefault="004C44DA" w:rsidP="00E760B2">
      <w:pPr>
        <w:pStyle w:val="Akapitzlist"/>
        <w:numPr>
          <w:ilvl w:val="1"/>
          <w:numId w:val="2"/>
        </w:numPr>
        <w:ind w:left="851" w:hanging="491"/>
      </w:pPr>
      <w:r>
        <w:t xml:space="preserve">Robimy deploy aplikacji. </w:t>
      </w:r>
      <w:r w:rsidR="00141522">
        <w:t xml:space="preserve">Odpalamy Postmana, i sprawdzamy naszego POSTa i GETa z poprzedniego ćwiczenia: z drobną zmianą, w </w:t>
      </w:r>
      <w:r w:rsidR="00BC316F">
        <w:t>POST</w:t>
      </w:r>
      <w:r w:rsidR="00141522">
        <w:t xml:space="preserve"> wpiszmy np. id=4. Sprawdzamy Diagnostic Events w VS:</w:t>
      </w:r>
    </w:p>
    <w:p w:rsidR="00141522" w:rsidRDefault="00141522" w:rsidP="00141522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0BBFACD0" wp14:editId="789C5727">
            <wp:extent cx="5760720" cy="349059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6F" w:rsidRDefault="00BC316F" w:rsidP="00141522">
      <w:pPr>
        <w:pStyle w:val="Akapitzlist"/>
        <w:ind w:left="851"/>
      </w:pPr>
      <w:r>
        <w:t>Prześledź jak zostały wykonane nasze metody.</w:t>
      </w:r>
    </w:p>
    <w:p w:rsidR="00BC316F" w:rsidRDefault="00BC316F" w:rsidP="00141522">
      <w:pPr>
        <w:pStyle w:val="Akapitzlist"/>
        <w:ind w:left="851"/>
      </w:pPr>
    </w:p>
    <w:p w:rsidR="00BC316F" w:rsidRDefault="00BC316F" w:rsidP="00141522">
      <w:pPr>
        <w:pStyle w:val="Akapitzlist"/>
        <w:ind w:left="851"/>
      </w:pPr>
      <w:r>
        <w:t>Co wyświetliło się w logach? Co jeśli np. GETem chcieliśmy wyświetlić produkt z id którego nie utworzyliśmy?</w:t>
      </w:r>
    </w:p>
    <w:p w:rsidR="0049732C" w:rsidRDefault="0049732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760B2" w:rsidRPr="008163C8" w:rsidRDefault="007F40AF" w:rsidP="00E760B2">
      <w:pPr>
        <w:pStyle w:val="Nagwek1"/>
        <w:numPr>
          <w:ilvl w:val="0"/>
          <w:numId w:val="2"/>
        </w:numPr>
        <w:ind w:left="851" w:hanging="491"/>
        <w:rPr>
          <w:lang w:val="en-US"/>
        </w:rPr>
      </w:pPr>
      <w:bookmarkStart w:id="16" w:name="_Toc41094152"/>
      <w:r w:rsidRPr="008163C8">
        <w:rPr>
          <w:lang w:val="en-US"/>
        </w:rPr>
        <w:lastRenderedPageBreak/>
        <w:t>Reliable Actors: Actor Timers</w:t>
      </w:r>
      <w:r w:rsidR="008163C8">
        <w:rPr>
          <w:lang w:val="en-US"/>
        </w:rPr>
        <w:t xml:space="preserve"> &amp;</w:t>
      </w:r>
      <w:r w:rsidRPr="008163C8">
        <w:rPr>
          <w:lang w:val="en-US"/>
        </w:rPr>
        <w:t xml:space="preserve"> Reminders</w:t>
      </w:r>
      <w:bookmarkEnd w:id="16"/>
    </w:p>
    <w:p w:rsidR="00E760B2" w:rsidRPr="008163C8" w:rsidRDefault="00E760B2" w:rsidP="00E760B2">
      <w:pPr>
        <w:rPr>
          <w:lang w:val="en-US"/>
        </w:rPr>
      </w:pPr>
    </w:p>
    <w:p w:rsidR="0049732C" w:rsidRDefault="0049732C" w:rsidP="0049732C">
      <w:pPr>
        <w:pStyle w:val="Akapitzlist"/>
        <w:ind w:left="851"/>
      </w:pPr>
      <w:r>
        <w:t>Kolejną fajną zaletą używania aktorów są Timery i Remindery. Pozwalają one nam na wykonanie pracy aktora po pewnym interwale albo pełnym cyklu pracy po pewnym interwale.</w:t>
      </w:r>
    </w:p>
    <w:p w:rsidR="0049732C" w:rsidRDefault="0049732C" w:rsidP="0049732C">
      <w:pPr>
        <w:pStyle w:val="Akapitzlist"/>
        <w:ind w:left="851"/>
      </w:pPr>
    </w:p>
    <w:p w:rsidR="00E760B2" w:rsidRDefault="0049732C" w:rsidP="00E760B2">
      <w:pPr>
        <w:pStyle w:val="Akapitzlist"/>
        <w:numPr>
          <w:ilvl w:val="1"/>
          <w:numId w:val="2"/>
        </w:numPr>
        <w:ind w:left="851" w:hanging="491"/>
      </w:pPr>
      <w:r>
        <w:t>Dodajmy trochę kodu w ProductActorService.cs</w:t>
      </w:r>
      <w:r w:rsidR="003345BA">
        <w:t xml:space="preserve"> pod „ProductState”</w:t>
      </w:r>
      <w: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9732C" w:rsidTr="0049732C">
        <w:tc>
          <w:tcPr>
            <w:tcW w:w="9062" w:type="dxa"/>
          </w:tcPr>
          <w:p w:rsidR="0049732C" w:rsidRPr="003345BA" w:rsidRDefault="003345BA" w:rsidP="0049732C">
            <w:pPr>
              <w:pStyle w:val="Akapitzlist"/>
              <w:ind w:left="0"/>
              <w:rPr>
                <w:rFonts w:ascii="Consolas" w:hAnsi="Consolas"/>
              </w:rPr>
            </w:pPr>
            <w:r w:rsidRPr="003345BA">
              <w:rPr>
                <w:rFonts w:ascii="Consolas" w:hAnsi="Consolas"/>
              </w:rPr>
              <w:t>private IActorTimer _actorTimer;</w:t>
            </w:r>
          </w:p>
        </w:tc>
      </w:tr>
    </w:tbl>
    <w:p w:rsidR="003345BA" w:rsidRDefault="003345BA" w:rsidP="0049732C">
      <w:pPr>
        <w:pStyle w:val="Akapitzlist"/>
        <w:ind w:left="851"/>
      </w:pPr>
    </w:p>
    <w:p w:rsidR="003345BA" w:rsidRDefault="003345BA" w:rsidP="0049732C">
      <w:pPr>
        <w:pStyle w:val="Akapitzlist"/>
        <w:ind w:left="851"/>
      </w:pPr>
      <w:r>
        <w:t>I w OnActivateAsync podmieniam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345BA" w:rsidRPr="003345BA" w:rsidTr="003345BA">
        <w:tc>
          <w:tcPr>
            <w:tcW w:w="9062" w:type="dxa"/>
          </w:tcPr>
          <w:p w:rsidR="003345BA" w:rsidRPr="003345BA" w:rsidRDefault="003345BA" w:rsidP="003345B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3345BA">
              <w:rPr>
                <w:rFonts w:ascii="Consolas" w:hAnsi="Consolas"/>
                <w:lang w:val="en-US"/>
              </w:rPr>
              <w:t xml:space="preserve">_actorTimer = RegisterTimer(DoWork, null, TimeSpan.FromSeconds(10), TimeSpan.FromSeconds(15)); </w:t>
            </w:r>
          </w:p>
          <w:p w:rsidR="003345BA" w:rsidRPr="003345BA" w:rsidRDefault="003345BA" w:rsidP="003345B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3345BA">
              <w:rPr>
                <w:rFonts w:ascii="Consolas" w:hAnsi="Consolas"/>
                <w:lang w:val="en-US"/>
              </w:rPr>
              <w:t xml:space="preserve">            ActorEventSource.Current.ActorMessage(actor: this, message: "Actor activated.");</w:t>
            </w:r>
          </w:p>
          <w:p w:rsidR="003345BA" w:rsidRPr="003345BA" w:rsidRDefault="003345BA" w:rsidP="003345B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3345BA" w:rsidRPr="003345BA" w:rsidRDefault="003345BA" w:rsidP="003345BA">
            <w:pPr>
              <w:pStyle w:val="Akapitzlist"/>
              <w:ind w:left="0"/>
              <w:rPr>
                <w:lang w:val="en-US"/>
              </w:rPr>
            </w:pPr>
            <w:r w:rsidRPr="003345BA">
              <w:rPr>
                <w:rFonts w:ascii="Consolas" w:hAnsi="Consolas"/>
                <w:lang w:val="en-US"/>
              </w:rPr>
              <w:t xml:space="preserve">            return this.StateManager.TryAddStateAsync("count", value: 0);</w:t>
            </w:r>
          </w:p>
        </w:tc>
      </w:tr>
    </w:tbl>
    <w:p w:rsidR="003345BA" w:rsidRPr="003345BA" w:rsidRDefault="003345BA" w:rsidP="0049732C">
      <w:pPr>
        <w:pStyle w:val="Akapitzlist"/>
        <w:ind w:left="851"/>
        <w:rPr>
          <w:lang w:val="en-US"/>
        </w:rPr>
      </w:pPr>
    </w:p>
    <w:p w:rsidR="003345BA" w:rsidRDefault="003345BA" w:rsidP="0049732C">
      <w:pPr>
        <w:pStyle w:val="Akapitzlist"/>
        <w:ind w:left="851"/>
      </w:pPr>
      <w:r>
        <w:t>Gdy chcemy zacząć pracę możemy chcieć też wykonać jakieś zadania w tle na aktorze gdy zostanie aktywowany, właśnie tam też chcemy rejestrować nasz Timer. Robimy to w OnActivateAsync().</w:t>
      </w:r>
    </w:p>
    <w:p w:rsidR="0049732C" w:rsidRDefault="003345BA" w:rsidP="0049732C">
      <w:pPr>
        <w:pStyle w:val="Akapitzlist"/>
        <w:ind w:left="851"/>
      </w:pPr>
      <w:r>
        <w:t xml:space="preserve"> </w:t>
      </w:r>
    </w:p>
    <w:p w:rsidR="00E760B2" w:rsidRDefault="003345BA" w:rsidP="00E760B2">
      <w:pPr>
        <w:pStyle w:val="Akapitzlist"/>
        <w:numPr>
          <w:ilvl w:val="1"/>
          <w:numId w:val="2"/>
        </w:numPr>
        <w:ind w:left="851" w:hanging="491"/>
      </w:pPr>
      <w:r>
        <w:t>Pod metodą dopisujemy kolejną która będzie callbackiem dla naszego Timera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345BA" w:rsidTr="003345BA">
        <w:tc>
          <w:tcPr>
            <w:tcW w:w="9062" w:type="dxa"/>
          </w:tcPr>
          <w:p w:rsidR="003345BA" w:rsidRPr="003345BA" w:rsidRDefault="003345BA" w:rsidP="003345BA">
            <w:pPr>
              <w:rPr>
                <w:rFonts w:ascii="Consolas" w:hAnsi="Consolas"/>
                <w:lang w:val="en-US"/>
              </w:rPr>
            </w:pPr>
            <w:r w:rsidRPr="003345BA">
              <w:rPr>
                <w:rFonts w:ascii="Consolas" w:hAnsi="Consolas"/>
                <w:lang w:val="en-US"/>
              </w:rPr>
              <w:t>private Task DoWork(object work</w:t>
            </w:r>
            <w:r>
              <w:rPr>
                <w:rFonts w:ascii="Consolas" w:hAnsi="Consolas"/>
                <w:lang w:val="en-US"/>
              </w:rPr>
              <w:t>)</w:t>
            </w:r>
            <w:r w:rsidRPr="003345BA">
              <w:rPr>
                <w:rFonts w:ascii="Consolas" w:hAnsi="Consolas"/>
                <w:lang w:val="en-US"/>
              </w:rPr>
              <w:t xml:space="preserve">        {</w:t>
            </w:r>
          </w:p>
          <w:p w:rsidR="003345BA" w:rsidRPr="003345BA" w:rsidRDefault="003345BA" w:rsidP="003345BA">
            <w:pPr>
              <w:rPr>
                <w:rFonts w:ascii="Consolas" w:hAnsi="Consolas"/>
                <w:lang w:val="en-US"/>
              </w:rPr>
            </w:pPr>
            <w:r w:rsidRPr="003345BA">
              <w:rPr>
                <w:rFonts w:ascii="Consolas" w:hAnsi="Consolas"/>
                <w:lang w:val="en-US"/>
              </w:rPr>
              <w:t xml:space="preserve">            ActorEventSource.Current.ActorMessage(actor: this, message: $"Actor is doing work");</w:t>
            </w:r>
          </w:p>
          <w:p w:rsidR="003345BA" w:rsidRPr="003345BA" w:rsidRDefault="003345BA" w:rsidP="003345BA">
            <w:pPr>
              <w:rPr>
                <w:rFonts w:ascii="Consolas" w:hAnsi="Consolas"/>
                <w:lang w:val="en-US"/>
              </w:rPr>
            </w:pPr>
          </w:p>
          <w:p w:rsidR="003345BA" w:rsidRPr="003345BA" w:rsidRDefault="003345BA" w:rsidP="003345BA">
            <w:pPr>
              <w:rPr>
                <w:rFonts w:ascii="Consolas" w:hAnsi="Consolas"/>
              </w:rPr>
            </w:pPr>
            <w:r w:rsidRPr="003345BA">
              <w:rPr>
                <w:rFonts w:ascii="Consolas" w:hAnsi="Consolas"/>
                <w:lang w:val="en-US"/>
              </w:rPr>
              <w:t xml:space="preserve">            </w:t>
            </w:r>
            <w:r w:rsidRPr="003345BA">
              <w:rPr>
                <w:rFonts w:ascii="Consolas" w:hAnsi="Consolas"/>
              </w:rPr>
              <w:t>return Task.CompletedTask;</w:t>
            </w:r>
          </w:p>
          <w:p w:rsidR="003345BA" w:rsidRDefault="003345BA" w:rsidP="003345BA">
            <w:r w:rsidRPr="003345BA">
              <w:rPr>
                <w:rFonts w:ascii="Consolas" w:hAnsi="Consolas"/>
              </w:rPr>
              <w:t xml:space="preserve">        }</w:t>
            </w:r>
          </w:p>
        </w:tc>
      </w:tr>
    </w:tbl>
    <w:p w:rsidR="003345BA" w:rsidRDefault="003345BA" w:rsidP="003345BA">
      <w:pPr>
        <w:pStyle w:val="Akapitzlist"/>
        <w:ind w:left="851"/>
      </w:pPr>
    </w:p>
    <w:p w:rsidR="003345BA" w:rsidRDefault="003345BA" w:rsidP="003345BA">
      <w:pPr>
        <w:pStyle w:val="Akapitzlist"/>
        <w:ind w:left="851"/>
      </w:pPr>
      <w:r>
        <w:t xml:space="preserve">Zaletą Timerów jest to że respektują turn-based concurency – które jest nieodłączne od aktorów, co oznacza że aktorzy, metody, timery i remindery etc. </w:t>
      </w:r>
      <w:r w:rsidR="008A01C3">
        <w:t>nie b</w:t>
      </w:r>
      <w:r>
        <w:t xml:space="preserve">ędą przetworzone zanim </w:t>
      </w:r>
      <w:r w:rsidR="008A01C3">
        <w:t>ten callback się zakończy.</w:t>
      </w:r>
    </w:p>
    <w:p w:rsidR="008A01C3" w:rsidRDefault="008A01C3" w:rsidP="003345BA">
      <w:pPr>
        <w:pStyle w:val="Akapitzlist"/>
        <w:ind w:left="851"/>
      </w:pPr>
    </w:p>
    <w:p w:rsidR="008A01C3" w:rsidRDefault="008A01C3" w:rsidP="003345BA">
      <w:pPr>
        <w:pStyle w:val="Akapitzlist"/>
        <w:ind w:left="851"/>
      </w:pPr>
      <w:r>
        <w:t>Np. jeślibyśmy dopisali do callback’a DoWork()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A01C3" w:rsidTr="008A01C3">
        <w:tc>
          <w:tcPr>
            <w:tcW w:w="9062" w:type="dxa"/>
          </w:tcPr>
          <w:p w:rsidR="008A01C3" w:rsidRPr="008A01C3" w:rsidRDefault="008A01C3" w:rsidP="003345BA">
            <w:pPr>
              <w:pStyle w:val="Akapitzlist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.Delay(TimeSpan.FromSeconds(100);</w:t>
            </w:r>
          </w:p>
        </w:tc>
      </w:tr>
    </w:tbl>
    <w:p w:rsidR="008A01C3" w:rsidRDefault="008A01C3" w:rsidP="003345BA">
      <w:pPr>
        <w:pStyle w:val="Akapitzlist"/>
        <w:ind w:left="851"/>
      </w:pPr>
      <w:r>
        <w:t>To zablokowalibyśmy działanie aktora na 100 sekund – bo może on robić tylko jedną czynność w danym czasie – nie przetwarzałby requestów od klientów podczas tego czasu. Dlatego pamiętaj o tym podczas używania takich rzeczy i staraj się aby taski były wykonywane szybko!</w:t>
      </w:r>
    </w:p>
    <w:p w:rsidR="003345BA" w:rsidRDefault="003345BA" w:rsidP="003345BA">
      <w:pPr>
        <w:pStyle w:val="Akapitzlist"/>
        <w:ind w:left="851"/>
      </w:pPr>
    </w:p>
    <w:p w:rsidR="008A01C3" w:rsidRDefault="008A01C3">
      <w:r>
        <w:br w:type="page"/>
      </w:r>
    </w:p>
    <w:p w:rsidR="00E760B2" w:rsidRDefault="008A01C3" w:rsidP="00E760B2">
      <w:pPr>
        <w:pStyle w:val="Akapitzlist"/>
        <w:numPr>
          <w:ilvl w:val="1"/>
          <w:numId w:val="2"/>
        </w:numPr>
        <w:ind w:left="851" w:hanging="491"/>
      </w:pPr>
      <w:r>
        <w:lastRenderedPageBreak/>
        <w:t>Kolejną rzeczą jaką chcemy zrobić, jest wyczyszczenie Timer’a aktora kiedy jest dezaktywowany. Więc chcemy sprawdzić i wyrejestrować Timer. W OnDeactivateAsync() dopisujemy warunek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A01C3" w:rsidTr="008A01C3">
        <w:tc>
          <w:tcPr>
            <w:tcW w:w="9062" w:type="dxa"/>
          </w:tcPr>
          <w:p w:rsidR="008A01C3" w:rsidRPr="008A01C3" w:rsidRDefault="008A01C3" w:rsidP="008A01C3">
            <w:pPr>
              <w:rPr>
                <w:lang w:val="en-US"/>
              </w:rPr>
            </w:pPr>
            <w:r w:rsidRPr="008A01C3">
              <w:rPr>
                <w:lang w:val="en-US"/>
              </w:rPr>
              <w:t>if (_actorTimer != null)</w:t>
            </w:r>
          </w:p>
          <w:p w:rsidR="008A01C3" w:rsidRPr="008A01C3" w:rsidRDefault="008A01C3" w:rsidP="008A01C3">
            <w:pPr>
              <w:rPr>
                <w:lang w:val="en-US"/>
              </w:rPr>
            </w:pPr>
            <w:r w:rsidRPr="008A01C3">
              <w:rPr>
                <w:lang w:val="en-US"/>
              </w:rPr>
              <w:t xml:space="preserve">            {</w:t>
            </w:r>
          </w:p>
          <w:p w:rsidR="008A01C3" w:rsidRDefault="008A01C3" w:rsidP="008A01C3">
            <w:pPr>
              <w:rPr>
                <w:lang w:val="en-US"/>
              </w:rPr>
            </w:pPr>
            <w:r w:rsidRPr="008A01C3">
              <w:rPr>
                <w:lang w:val="en-US"/>
              </w:rPr>
              <w:t xml:space="preserve">                UnregisterTimer(_actorTimer);</w:t>
            </w:r>
          </w:p>
          <w:p w:rsidR="008A01C3" w:rsidRDefault="008A01C3" w:rsidP="008A01C3">
            <w:r w:rsidRPr="008A01C3">
              <w:rPr>
                <w:lang w:val="en-US"/>
              </w:rPr>
              <w:t xml:space="preserve">            </w:t>
            </w:r>
            <w:r>
              <w:t>}</w:t>
            </w:r>
          </w:p>
        </w:tc>
      </w:tr>
    </w:tbl>
    <w:p w:rsidR="008A01C3" w:rsidRDefault="008A01C3" w:rsidP="008A01C3">
      <w:pPr>
        <w:pStyle w:val="Akapitzlist"/>
        <w:ind w:left="851"/>
      </w:pPr>
    </w:p>
    <w:p w:rsidR="00E760B2" w:rsidRDefault="008A01C3" w:rsidP="00E760B2">
      <w:pPr>
        <w:pStyle w:val="Akapitzlist"/>
        <w:numPr>
          <w:ilvl w:val="1"/>
          <w:numId w:val="2"/>
        </w:numPr>
        <w:ind w:left="851" w:hanging="491"/>
      </w:pPr>
      <w:r>
        <w:t xml:space="preserve">Robimy deploy naszej apki. Odpalamy ponownie Postmana </w:t>
      </w:r>
      <w:r w:rsidR="005D75C9">
        <w:t>–</w:t>
      </w:r>
      <w:r>
        <w:t xml:space="preserve"> </w:t>
      </w:r>
      <w:r w:rsidR="005D75C9">
        <w:t>używamy naszego POSTa. Sprawdzamy Diagnostic Events:</w:t>
      </w:r>
    </w:p>
    <w:p w:rsidR="005D75C9" w:rsidRDefault="005D75C9" w:rsidP="005D75C9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6AD457FD" wp14:editId="4D984BB4">
            <wp:extent cx="5760720" cy="349059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C9" w:rsidRDefault="005D75C9" w:rsidP="005D75C9">
      <w:pPr>
        <w:pStyle w:val="Akapitzlist"/>
        <w:ind w:left="851"/>
      </w:pPr>
      <w:r>
        <w:t>Jak widać, nasz aktor teraz odpalił się i pierwszy raz wykonał swoje taski po 10 sekundach, następnie co 15 sekund.</w:t>
      </w:r>
    </w:p>
    <w:p w:rsidR="005D75C9" w:rsidRDefault="005D75C9" w:rsidP="005D75C9">
      <w:pPr>
        <w:pStyle w:val="Akapitzlist"/>
        <w:ind w:left="851"/>
      </w:pPr>
    </w:p>
    <w:p w:rsidR="005D75C9" w:rsidRDefault="005D75C9">
      <w:r>
        <w:br w:type="page"/>
      </w:r>
    </w:p>
    <w:p w:rsidR="005D75C9" w:rsidRDefault="005D75C9" w:rsidP="005D75C9">
      <w:pPr>
        <w:pStyle w:val="Akapitzlist"/>
        <w:ind w:left="851"/>
      </w:pPr>
      <w:r>
        <w:lastRenderedPageBreak/>
        <w:t>W naszym POST np. teraz odpalmy z id=5 nie stopując obecnego aktora:</w:t>
      </w:r>
    </w:p>
    <w:p w:rsidR="005D75C9" w:rsidRDefault="005D75C9" w:rsidP="005D75C9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0715822B" wp14:editId="0232EA3C">
            <wp:extent cx="5760720" cy="3490595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C9" w:rsidRDefault="005D75C9" w:rsidP="005D75C9">
      <w:pPr>
        <w:pStyle w:val="Akapitzlist"/>
        <w:ind w:left="851"/>
      </w:pPr>
      <w:r>
        <w:t>Jak widać teraz są odpalone 2 instancje aktora z własnymi timerami.</w:t>
      </w:r>
    </w:p>
    <w:p w:rsidR="005B7792" w:rsidRDefault="005B7792" w:rsidP="005D75C9">
      <w:pPr>
        <w:pStyle w:val="Akapitzlist"/>
        <w:ind w:left="851"/>
      </w:pPr>
    </w:p>
    <w:p w:rsidR="005B7792" w:rsidRDefault="005B7792" w:rsidP="005D75C9">
      <w:pPr>
        <w:pStyle w:val="Akapitzlist"/>
        <w:ind w:left="851"/>
      </w:pPr>
      <w:r>
        <w:t>Zastopuj na razie deploy. Sprawdź co się stanie w wspomnianym wcześniej delay w callbacku ze 100 sekundami. Sprawdź zachowanie ponownie zdeployowanej apki. Spróbuj zrobić w trakcie ponownego POSTa.</w:t>
      </w:r>
    </w:p>
    <w:p w:rsidR="005D75C9" w:rsidRDefault="005D75C9" w:rsidP="005D75C9">
      <w:pPr>
        <w:pStyle w:val="Akapitzlist"/>
        <w:ind w:left="851"/>
      </w:pPr>
    </w:p>
    <w:p w:rsidR="00BE02F6" w:rsidRDefault="00BE02F6" w:rsidP="00BE02F6">
      <w:pPr>
        <w:pStyle w:val="Akapitzlist"/>
        <w:ind w:left="851"/>
      </w:pPr>
      <w:r>
        <w:t>Wszystkie timery są zatrzymane kiedy aktor jest zatrzymany: nie ma żadnego calla z invoke po tym. W prawdziwym systemie, aktor może</w:t>
      </w:r>
      <w:r w:rsidR="004F5DF0">
        <w:t xml:space="preserve"> się sam aktywować, dezaktywować po danym okresie czasu, jego stan będzie persisted, ale oznacza to że dowolny z timerów będzie zatrzymany. Aby zapewnić że timery będą nadal wywoływane po dezaktywacji, musimy użyć Actor Remindera.</w:t>
      </w:r>
    </w:p>
    <w:p w:rsidR="004F5DF0" w:rsidRDefault="004F5DF0" w:rsidP="00BE02F6">
      <w:pPr>
        <w:pStyle w:val="Akapitzlist"/>
        <w:ind w:left="851"/>
      </w:pPr>
    </w:p>
    <w:p w:rsidR="004F5DF0" w:rsidRDefault="004F5DF0" w:rsidP="00BE02F6">
      <w:pPr>
        <w:pStyle w:val="Akapitzlist"/>
        <w:ind w:left="851"/>
      </w:pPr>
      <w:r>
        <w:t>Actor Reminder jest mechanizmem do wywoływania persistent callbacków na aktorze w określonym czasie. Są podobne funkcjonalnie do timerów ale są wywoływani w określonych warunkach – nawet gdy aktor był dezaktywowany(dopóki go całkiem nie usunęliśmy).</w:t>
      </w:r>
    </w:p>
    <w:p w:rsidR="00704886" w:rsidRDefault="00BE02F6" w:rsidP="00BE02F6">
      <w:pPr>
        <w:pStyle w:val="Akapitzlist"/>
        <w:ind w:left="851"/>
      </w:pPr>
      <w:r>
        <w:t xml:space="preserve"> </w:t>
      </w:r>
    </w:p>
    <w:p w:rsidR="004F5DF0" w:rsidRDefault="004F5DF0">
      <w:pPr>
        <w:rPr>
          <w:lang w:val="en-US"/>
        </w:rPr>
      </w:pPr>
      <w:r>
        <w:rPr>
          <w:lang w:val="en-US"/>
        </w:rPr>
        <w:br w:type="page"/>
      </w:r>
    </w:p>
    <w:p w:rsidR="008A01C3" w:rsidRDefault="004F5DF0" w:rsidP="00704886">
      <w:pPr>
        <w:pStyle w:val="Akapitzlist"/>
        <w:numPr>
          <w:ilvl w:val="1"/>
          <w:numId w:val="2"/>
        </w:numPr>
        <w:ind w:left="851" w:hanging="491"/>
      </w:pPr>
      <w:r w:rsidRPr="00380D64">
        <w:lastRenderedPageBreak/>
        <w:t xml:space="preserve">Zaimplementujmy Remindera. </w:t>
      </w:r>
      <w:r w:rsidRPr="004F5DF0">
        <w:t>Dodajemy implementację IRemindable w ProductActorService.cs I wyczyśćmy chwilowo timer</w:t>
      </w:r>
      <w:r w:rsidR="00380D64">
        <w:t xml:space="preserve"> kod powinien wyglądać tak</w:t>
      </w:r>
      <w:r w:rsidRPr="004F5DF0"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80D64" w:rsidTr="00380D64">
        <w:tc>
          <w:tcPr>
            <w:tcW w:w="9062" w:type="dxa"/>
          </w:tcPr>
          <w:p w:rsidR="00380D64" w:rsidRDefault="00380D64" w:rsidP="00380D64">
            <w:r>
              <w:t>namespace ProductActorService</w:t>
            </w:r>
          </w:p>
          <w:p w:rsidR="00380D64" w:rsidRDefault="00380D64" w:rsidP="00380D64">
            <w:r>
              <w:t>{</w:t>
            </w:r>
          </w:p>
          <w:p w:rsidR="00380D64" w:rsidRDefault="00380D64" w:rsidP="00380D64">
            <w:r>
              <w:t xml:space="preserve">    [StatePersistence(StatePersistence.Persisted)]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internal class ProductActorService : Actor, IProductActorService, IRemindable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</w:t>
            </w:r>
            <w:r>
              <w:t>{</w:t>
            </w:r>
          </w:p>
          <w:p w:rsidR="00380D64" w:rsidRDefault="00380D64" w:rsidP="00380D64">
            <w:r>
              <w:t xml:space="preserve">        private string ProductStateName = "ProductState";</w:t>
            </w:r>
          </w:p>
          <w:p w:rsidR="00380D64" w:rsidRDefault="00380D64" w:rsidP="00380D64"/>
          <w:p w:rsidR="00380D64" w:rsidRDefault="00380D64" w:rsidP="00380D64">
            <w:r>
              <w:t xml:space="preserve">        private IActorTimer _actorTimer;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ublic ProductActorService(ActorService actorService, ActorId actorId)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    </w:t>
            </w:r>
            <w:r>
              <w:t>: base(actorService, actorId)</w:t>
            </w:r>
          </w:p>
          <w:p w:rsidR="00380D64" w:rsidRDefault="00380D64" w:rsidP="00380D64">
            <w:r>
              <w:t xml:space="preserve">        {</w:t>
            </w:r>
          </w:p>
          <w:p w:rsidR="00380D64" w:rsidRDefault="00380D64" w:rsidP="00380D64">
            <w:r>
              <w:t xml:space="preserve">        }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ublic async Task AddProductAsync(Product product, CancellationToken cancellationToken)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wait this.StateManager.AddOrUpdateStateAsync(ProductStateName, product, updateValueFactory: (key, value) =&gt; product, cancellationToken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wait this.StateManager.SaveStateAsync(cancellationToken);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}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ublic async Task&lt;Product&gt; GetProductAsync(CancellationToken cancellationToken)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var product = await this.StateManager.GetStateAsync&lt;Product&gt;(ProductStateName, cancellationToken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Default="00380D64" w:rsidP="00380D64">
            <w:r w:rsidRPr="00380D64">
              <w:rPr>
                <w:lang w:val="en-US"/>
              </w:rPr>
              <w:t xml:space="preserve">            </w:t>
            </w:r>
            <w:r>
              <w:t>return product;</w:t>
            </w:r>
          </w:p>
          <w:p w:rsidR="00380D64" w:rsidRDefault="00380D64" w:rsidP="00380D64">
            <w:r>
              <w:t xml:space="preserve">        }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rotected override Task OnPostActorMethodAsync(ActorMethodContext actorMethodContext)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ctorEventSource.Current.ActorMessage(actor: this, message: $"{actorMethodContext.MethodName} has finished."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Default="00380D64" w:rsidP="00380D64">
            <w:r w:rsidRPr="00380D64">
              <w:rPr>
                <w:lang w:val="en-US"/>
              </w:rPr>
              <w:t xml:space="preserve">            </w:t>
            </w:r>
            <w:r>
              <w:t>return base.OnPostActorMethodAsync(actorMethodContext);</w:t>
            </w:r>
          </w:p>
          <w:p w:rsidR="00380D64" w:rsidRDefault="00380D64" w:rsidP="00380D64">
            <w:r>
              <w:t xml:space="preserve">        }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rotected override Task OnPreActorMethodAsync(ActorMethodContext actorMethodContext)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ctorEventSource.Current.ActorMessage(actor: this, message: $"{actorMethodContext.MethodName} will start soon."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return base.OnPreActorMethodAsync(actorMethodContext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}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lastRenderedPageBreak/>
              <w:t xml:space="preserve">        protected override Task OnDeactivateAsync()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if (_actorTimer != null)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    UnregisterTimer(_actorTimer);            }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ctorEventSource.Current.ActorMessage(actor: this, message: "Actor deactivated."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Default="00380D64" w:rsidP="00380D64">
            <w:r w:rsidRPr="00380D64">
              <w:rPr>
                <w:lang w:val="en-US"/>
              </w:rPr>
              <w:t xml:space="preserve">            </w:t>
            </w:r>
            <w:r>
              <w:t>return base.OnDeactivateAsync();</w:t>
            </w:r>
          </w:p>
          <w:p w:rsidR="00380D64" w:rsidRDefault="00380D64" w:rsidP="00380D64">
            <w:r>
              <w:t xml:space="preserve">        }</w:t>
            </w:r>
          </w:p>
          <w:p w:rsidR="00380D64" w:rsidRDefault="00380D64" w:rsidP="00380D64"/>
          <w:p w:rsidR="00380D64" w:rsidRDefault="00380D64" w:rsidP="00380D64">
            <w:r>
              <w:t xml:space="preserve">        protected override Task OnActivateAsync()</w:t>
            </w:r>
          </w:p>
          <w:p w:rsidR="00380D64" w:rsidRDefault="00380D64" w:rsidP="00380D64">
            <w:r>
              <w:t xml:space="preserve">        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this.RegisterReminderAsync("TaskReminder", null, TimeSpan.FromSeconds(10), TimeSpan.FromSeconds(15)); 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ctorEventSource.Current.ActorMessage(actor: this, message: "Actor activated."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return this.StateManager.TryAddStateAsync("count", value: 0);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}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ublic async Task ReceiveReminderAsync(string reminderName, byte[] state, TimeSpan duetime, TimeSpan period) 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{</w:t>
            </w:r>
          </w:p>
          <w:p w:rsidR="00380D64" w:rsidRDefault="00380D64" w:rsidP="00380D64">
            <w:r>
              <w:t xml:space="preserve">            if (reminderName == "TaskReminder")</w:t>
            </w:r>
          </w:p>
          <w:p w:rsidR="00380D64" w:rsidRDefault="00380D64" w:rsidP="00380D64">
            <w:r>
              <w:t xml:space="preserve">            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    ActorEventSource.Current.ActorMessage(actor: this, message: $"Reminder is doing work");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    </w:t>
            </w:r>
            <w:r>
              <w:t>}</w:t>
            </w:r>
          </w:p>
          <w:p w:rsidR="00380D64" w:rsidRDefault="00380D64" w:rsidP="00380D64">
            <w:r>
              <w:t xml:space="preserve">        }</w:t>
            </w:r>
          </w:p>
          <w:p w:rsidR="00380D64" w:rsidRDefault="00380D64" w:rsidP="00380D64">
            <w:r>
              <w:t xml:space="preserve">    }</w:t>
            </w:r>
          </w:p>
          <w:p w:rsidR="00380D64" w:rsidRDefault="00380D64" w:rsidP="00380D64">
            <w:r>
              <w:t>}</w:t>
            </w:r>
          </w:p>
        </w:tc>
      </w:tr>
    </w:tbl>
    <w:p w:rsidR="004F5DF0" w:rsidRPr="004F5DF0" w:rsidRDefault="00380D64" w:rsidP="004F5DF0">
      <w:pPr>
        <w:pStyle w:val="Akapitzlist"/>
        <w:ind w:left="851"/>
      </w:pPr>
      <w:r>
        <w:lastRenderedPageBreak/>
        <w:t>Jak widać implementuje się to podobnie jak timer, z tym że musimy zaimplementować interfejs IReminderable i musimy zaimplementować metodę ReceiveReminderAsync(). Oczywiście, remindery są persisted nawet wtedy, gdy deaktywujemy aktora.</w:t>
      </w:r>
    </w:p>
    <w:p w:rsidR="004F5DF0" w:rsidRPr="004F5DF0" w:rsidRDefault="004F5DF0" w:rsidP="004F5DF0">
      <w:pPr>
        <w:pStyle w:val="Akapitzlist"/>
        <w:ind w:left="851"/>
      </w:pPr>
    </w:p>
    <w:p w:rsidR="008A01C3" w:rsidRPr="00380D64" w:rsidRDefault="00380D64" w:rsidP="00704886">
      <w:pPr>
        <w:pStyle w:val="Akapitzlist"/>
        <w:numPr>
          <w:ilvl w:val="1"/>
          <w:numId w:val="2"/>
        </w:numPr>
        <w:ind w:left="851" w:hanging="491"/>
      </w:pPr>
      <w:r w:rsidRPr="00380D64">
        <w:t>Robimy deploy I testujemy Postmanem jak poprzednio.</w:t>
      </w:r>
      <w:r>
        <w:t xml:space="preserve"> Sprawdź zachowanie w Diagnostic Events. </w:t>
      </w:r>
      <w:r>
        <w:sym w:font="Wingdings" w:char="F04A"/>
      </w:r>
    </w:p>
    <w:p w:rsidR="008A01C3" w:rsidRPr="00380D64" w:rsidRDefault="008A01C3" w:rsidP="00380D64">
      <w:pPr>
        <w:pStyle w:val="Akapitzlist"/>
        <w:ind w:left="851"/>
      </w:pPr>
    </w:p>
    <w:p w:rsidR="00380D64" w:rsidRDefault="00380D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A01C3" w:rsidRPr="00380D64" w:rsidRDefault="00380D64" w:rsidP="008A01C3">
      <w:pPr>
        <w:pStyle w:val="Nagwek1"/>
        <w:numPr>
          <w:ilvl w:val="0"/>
          <w:numId w:val="2"/>
        </w:numPr>
        <w:ind w:left="851" w:hanging="491"/>
      </w:pPr>
      <w:bookmarkStart w:id="17" w:name="_Toc41094153"/>
      <w:r w:rsidRPr="00380D64">
        <w:lastRenderedPageBreak/>
        <w:t>Data Packages, konfiguracja I zmienne środowiskowe</w:t>
      </w:r>
      <w:bookmarkEnd w:id="17"/>
    </w:p>
    <w:p w:rsidR="008A01C3" w:rsidRPr="00380D64" w:rsidRDefault="008A01C3" w:rsidP="008A01C3">
      <w:pPr>
        <w:pStyle w:val="Akapitzlist"/>
        <w:ind w:left="851"/>
      </w:pPr>
    </w:p>
    <w:p w:rsidR="00F8586B" w:rsidRPr="00380D64" w:rsidRDefault="00380D64" w:rsidP="00380D64">
      <w:pPr>
        <w:pStyle w:val="Akapitzlist"/>
        <w:ind w:left="851"/>
      </w:pPr>
      <w:r w:rsidRPr="00380D64">
        <w:t xml:space="preserve">Przyjrzymy się teraz </w:t>
      </w:r>
      <w:r>
        <w:t>Data Packages, Config Pa</w:t>
      </w:r>
      <w:r w:rsidR="00F8586B">
        <w:t>ckages i zmiennym środowiskowym – jak możemy je użyć w naszym Service Fabric.</w:t>
      </w:r>
    </w:p>
    <w:p w:rsidR="00F8586B" w:rsidRDefault="00F8586B" w:rsidP="00380D64">
      <w:pPr>
        <w:pStyle w:val="Akapitzlist"/>
        <w:ind w:left="851"/>
      </w:pPr>
    </w:p>
    <w:p w:rsidR="00380D64" w:rsidRDefault="00F8586B" w:rsidP="00380D64">
      <w:pPr>
        <w:pStyle w:val="Akapitzlist"/>
        <w:ind w:left="851"/>
      </w:pPr>
      <w:r>
        <w:t>Data Packages – pozwala nam na spakowanie pliku jako części naszego deploya Service Fabric: może być to plik JSON, XML, CSV, cokolwiek. Jak pamiętamy SF mają 3 główne komponenty: kod, konfigurację i dane.</w:t>
      </w:r>
    </w:p>
    <w:p w:rsidR="00F8586B" w:rsidRPr="00380D64" w:rsidRDefault="00F8586B" w:rsidP="00380D64">
      <w:pPr>
        <w:pStyle w:val="Akapitzlist"/>
        <w:ind w:left="851"/>
      </w:pPr>
    </w:p>
    <w:p w:rsidR="008A01C3" w:rsidRDefault="00F8586B" w:rsidP="008A01C3">
      <w:pPr>
        <w:pStyle w:val="Akapitzlist"/>
        <w:numPr>
          <w:ilvl w:val="1"/>
          <w:numId w:val="2"/>
        </w:numPr>
        <w:ind w:left="851" w:hanging="491"/>
      </w:pPr>
      <w:r w:rsidRPr="00F8586B">
        <w:t>Aby dodać plik z danymi do naszego serwisu</w:t>
      </w:r>
      <w:r>
        <w:t>, otwieramy w naszym serwisie PackageRoot:</w:t>
      </w:r>
    </w:p>
    <w:p w:rsidR="00F8586B" w:rsidRDefault="00F8586B" w:rsidP="00F8586B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2889885" cy="784860"/>
            <wp:effectExtent l="0" t="0" r="5715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86" w:rsidRDefault="00615886" w:rsidP="00F8586B">
      <w:pPr>
        <w:pStyle w:val="Akapitzlist"/>
        <w:ind w:left="851"/>
      </w:pPr>
    </w:p>
    <w:p w:rsidR="00615886" w:rsidRDefault="00615886" w:rsidP="00F8586B">
      <w:pPr>
        <w:pStyle w:val="Akapitzlist"/>
        <w:ind w:left="851"/>
      </w:pPr>
      <w:r>
        <w:t>Tworzymy nowy folder</w:t>
      </w:r>
    </w:p>
    <w:p w:rsidR="00F8586B" w:rsidRDefault="00615886" w:rsidP="00F8586B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2760345" cy="1078230"/>
            <wp:effectExtent l="0" t="0" r="1905" b="762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86" w:rsidRDefault="00615886" w:rsidP="00F8586B">
      <w:pPr>
        <w:pStyle w:val="Akapitzlist"/>
        <w:ind w:left="851"/>
      </w:pPr>
    </w:p>
    <w:p w:rsidR="00615886" w:rsidRDefault="00615886" w:rsidP="00F8586B">
      <w:pPr>
        <w:pStyle w:val="Akapitzlist"/>
        <w:ind w:left="851"/>
      </w:pPr>
      <w:r>
        <w:t>W środku tworzymy test.csv z danym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15886" w:rsidTr="00615886">
        <w:tc>
          <w:tcPr>
            <w:tcW w:w="9062" w:type="dxa"/>
          </w:tcPr>
          <w:p w:rsidR="00615886" w:rsidRDefault="00615886" w:rsidP="00615886">
            <w:pPr>
              <w:pStyle w:val="Akapitzlist"/>
              <w:ind w:left="0"/>
            </w:pPr>
            <w:r>
              <w:t>1, Pawel, 35</w:t>
            </w:r>
          </w:p>
          <w:p w:rsidR="00615886" w:rsidRDefault="00615886" w:rsidP="00615886">
            <w:pPr>
              <w:pStyle w:val="Akapitzlist"/>
              <w:ind w:left="0"/>
            </w:pPr>
            <w:r>
              <w:t>2, Janek, 37</w:t>
            </w:r>
          </w:p>
          <w:p w:rsidR="00615886" w:rsidRDefault="00615886" w:rsidP="00615886">
            <w:pPr>
              <w:pStyle w:val="Akapitzlist"/>
              <w:ind w:left="0"/>
            </w:pPr>
            <w:r>
              <w:t>3, Michal, 32</w:t>
            </w:r>
          </w:p>
          <w:p w:rsidR="00615886" w:rsidRDefault="00615886" w:rsidP="00615886">
            <w:pPr>
              <w:pStyle w:val="Akapitzlist"/>
              <w:ind w:left="0"/>
            </w:pPr>
            <w:r>
              <w:t>4, Anna, 24</w:t>
            </w:r>
          </w:p>
        </w:tc>
      </w:tr>
    </w:tbl>
    <w:p w:rsidR="00615886" w:rsidRDefault="00615886" w:rsidP="00F8586B">
      <w:pPr>
        <w:pStyle w:val="Akapitzlist"/>
        <w:ind w:left="851"/>
      </w:pPr>
    </w:p>
    <w:p w:rsidR="00615886" w:rsidRDefault="00615886" w:rsidP="00F8586B">
      <w:pPr>
        <w:pStyle w:val="Akapitzlist"/>
        <w:ind w:left="851"/>
      </w:pPr>
      <w:r>
        <w:t>W properties pliku ustawiamy:</w:t>
      </w:r>
    </w:p>
    <w:p w:rsidR="00615886" w:rsidRDefault="00615886" w:rsidP="00F8586B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2872740" cy="1647825"/>
            <wp:effectExtent l="0" t="0" r="3810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6B" w:rsidRPr="00F8586B" w:rsidRDefault="00F8586B" w:rsidP="00F8586B">
      <w:pPr>
        <w:pStyle w:val="Akapitzlist"/>
        <w:ind w:left="851"/>
      </w:pPr>
    </w:p>
    <w:p w:rsidR="00615886" w:rsidRDefault="00615886">
      <w:r>
        <w:br w:type="page"/>
      </w:r>
    </w:p>
    <w:p w:rsidR="00615886" w:rsidRPr="00615886" w:rsidRDefault="00615886" w:rsidP="005629D5">
      <w:pPr>
        <w:pStyle w:val="Akapitzlist"/>
        <w:numPr>
          <w:ilvl w:val="1"/>
          <w:numId w:val="2"/>
        </w:numPr>
        <w:ind w:left="851" w:hanging="491"/>
      </w:pPr>
      <w:r w:rsidRPr="00615886">
        <w:lastRenderedPageBreak/>
        <w:t>Następnie przechodzimy do naszego ProductActorService</w:t>
      </w:r>
      <w:r>
        <w:t xml:space="preserve"> ServiceManifest.xml i dodajemy wpis o naszych danych pod &lt;ConfigPackage /&gt;</w:t>
      </w:r>
      <w:r w:rsidRPr="00615886"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15886" w:rsidTr="00615886">
        <w:tc>
          <w:tcPr>
            <w:tcW w:w="9062" w:type="dxa"/>
          </w:tcPr>
          <w:p w:rsidR="00615886" w:rsidRPr="00615886" w:rsidRDefault="00615886" w:rsidP="00615886">
            <w:pPr>
              <w:pStyle w:val="Akapitzlist"/>
              <w:ind w:left="0"/>
              <w:rPr>
                <w:rFonts w:ascii="Consolas" w:hAnsi="Consolas"/>
              </w:rPr>
            </w:pPr>
            <w:r w:rsidRPr="00615886">
              <w:rPr>
                <w:rFonts w:ascii="Consolas" w:hAnsi="Consolas"/>
              </w:rPr>
              <w:t>&lt;DataPackage Name="Data" Version="1.0.0" /&gt;</w:t>
            </w:r>
          </w:p>
        </w:tc>
      </w:tr>
    </w:tbl>
    <w:p w:rsidR="00615886" w:rsidRDefault="00615886" w:rsidP="00615886">
      <w:pPr>
        <w:pStyle w:val="Akapitzlist"/>
        <w:ind w:left="851"/>
      </w:pPr>
      <w:r>
        <w:t xml:space="preserve">Pozwoli to nam na dostęp do danych </w:t>
      </w:r>
      <w:r>
        <w:tab/>
        <w:t>w naszym Actor Service.</w:t>
      </w:r>
    </w:p>
    <w:p w:rsidR="00615886" w:rsidRDefault="00615886" w:rsidP="00615886">
      <w:pPr>
        <w:pStyle w:val="Akapitzlist"/>
        <w:ind w:left="851"/>
      </w:pPr>
    </w:p>
    <w:p w:rsidR="00615886" w:rsidRDefault="00615886" w:rsidP="00615886">
      <w:pPr>
        <w:pStyle w:val="Akapitzlist"/>
        <w:ind w:left="851"/>
      </w:pPr>
      <w:r>
        <w:t>Wracamy do ProductActorService.cs i dopisujemy na początku w OnActivateAsync()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15886" w:rsidRPr="00615886" w:rsidTr="00615886">
        <w:tc>
          <w:tcPr>
            <w:tcW w:w="9062" w:type="dxa"/>
          </w:tcPr>
          <w:p w:rsidR="00615886" w:rsidRPr="00615886" w:rsidRDefault="00615886" w:rsidP="00615886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615886">
              <w:rPr>
                <w:rFonts w:ascii="Consolas" w:hAnsi="Consolas"/>
                <w:lang w:val="en-US"/>
              </w:rPr>
              <w:t>var dataPackage = this.ActorService.Context.CodePackageActivationContext.GetDataPackageObject("Data");</w:t>
            </w:r>
          </w:p>
          <w:p w:rsidR="00615886" w:rsidRPr="00615886" w:rsidRDefault="00615886" w:rsidP="00615886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615886" w:rsidRPr="00615886" w:rsidRDefault="00615886" w:rsidP="00615886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615886">
              <w:rPr>
                <w:rFonts w:ascii="Consolas" w:hAnsi="Consolas"/>
                <w:lang w:val="en-US"/>
              </w:rPr>
              <w:t xml:space="preserve">            var dataPath = Path.Combine(dataPackage.Path, "test.csv");</w:t>
            </w:r>
          </w:p>
          <w:p w:rsidR="00615886" w:rsidRPr="00615886" w:rsidRDefault="00615886" w:rsidP="00615886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615886" w:rsidRPr="00615886" w:rsidRDefault="00615886" w:rsidP="00615886">
            <w:pPr>
              <w:pStyle w:val="Akapitzlist"/>
              <w:ind w:left="0"/>
              <w:rPr>
                <w:lang w:val="en-US"/>
              </w:rPr>
            </w:pPr>
            <w:r w:rsidRPr="00615886">
              <w:rPr>
                <w:rFonts w:ascii="Consolas" w:hAnsi="Consolas"/>
                <w:lang w:val="en-US"/>
              </w:rPr>
              <w:t xml:space="preserve">            var contents = File.ReadAllText(dataPath);</w:t>
            </w:r>
          </w:p>
        </w:tc>
      </w:tr>
    </w:tbl>
    <w:p w:rsidR="00615886" w:rsidRDefault="00615886" w:rsidP="00615886">
      <w:pPr>
        <w:pStyle w:val="Akapitzlist"/>
        <w:ind w:left="851"/>
        <w:rPr>
          <w:lang w:val="en-US"/>
        </w:rPr>
      </w:pPr>
    </w:p>
    <w:p w:rsidR="008A01C3" w:rsidRDefault="00FB2454" w:rsidP="005629D5">
      <w:pPr>
        <w:pStyle w:val="Akapitzlist"/>
        <w:numPr>
          <w:ilvl w:val="1"/>
          <w:numId w:val="2"/>
        </w:numPr>
        <w:ind w:left="851" w:hanging="491"/>
      </w:pPr>
      <w:r>
        <w:t xml:space="preserve">Zajmiemy się teraz konfiguracją. </w:t>
      </w:r>
      <w:r w:rsidR="00FE47FB">
        <w:t>Zmieńmy konfigurację dla Local.5Node.xml, dopiszmy na końcu parametr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E47FB" w:rsidRPr="00FE47FB" w:rsidTr="00FE47FB">
        <w:tc>
          <w:tcPr>
            <w:tcW w:w="9062" w:type="dxa"/>
          </w:tcPr>
          <w:p w:rsidR="00FE47FB" w:rsidRPr="00DA594C" w:rsidRDefault="00FE47FB" w:rsidP="00FE47FB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>&lt;Parameter Name="DbConfig" Value="FiveNode" /&gt;</w:t>
            </w:r>
          </w:p>
        </w:tc>
      </w:tr>
    </w:tbl>
    <w:p w:rsidR="00FE47FB" w:rsidRDefault="00FE47FB" w:rsidP="00FE47FB">
      <w:pPr>
        <w:pStyle w:val="Akapitzlist"/>
        <w:ind w:left="851"/>
      </w:pPr>
      <w:r w:rsidRPr="00FE47FB">
        <w:t xml:space="preserve">Robimy to samo dla 1Node, ale ustawiamy Value na OneNode. </w:t>
      </w:r>
      <w:r>
        <w:t>Pozwoli to nam na odwoływanie się do DbConfig niezależnie od wybranej konfiguracji działania naszego Azure Fabric Service.</w:t>
      </w:r>
    </w:p>
    <w:p w:rsidR="00FE47FB" w:rsidRDefault="00FE47FB" w:rsidP="00FE47FB">
      <w:pPr>
        <w:pStyle w:val="Akapitzlist"/>
        <w:ind w:left="851"/>
      </w:pPr>
    </w:p>
    <w:p w:rsidR="00FE47FB" w:rsidRDefault="00FE47FB" w:rsidP="00FE47FB">
      <w:pPr>
        <w:pStyle w:val="Akapitzlist"/>
        <w:ind w:left="851"/>
      </w:pPr>
      <w:r>
        <w:t xml:space="preserve">Następnym krokiem będzie </w:t>
      </w:r>
      <w:r w:rsidR="00DA594C">
        <w:t>podmiana pliku ApplicationManifest.xml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A594C" w:rsidTr="00DA594C">
        <w:tc>
          <w:tcPr>
            <w:tcW w:w="9062" w:type="dxa"/>
          </w:tcPr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>&lt;?xml version="1.0" encoding="utf-8"?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>&lt;ApplicationManifest xmlns:xsd="http://www.w3.org/2001/XMLSchema" xmlns:xsi="http://www.w3.org/2001/XMLSchema-instance" ApplicationTypeName="ProductActorAplicationType" ApplicationTypeVersion="1.0.0" xmlns="http://schemas.microsoft.com/2011/01/fabric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Parameter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ProductAPI_ASPNETCORE_ENVIRONMENT" DefaultValue="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ProductAPI_InstanceCount" DefaultValue="-1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ProductActorServiceActorService_PartitionCount" DefaultValue="10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ProductActorServiceActorService_MinReplicaSetSize" DefaultValue="3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ProductActorServiceActorService_TargetReplicaSetSize" DefaultValue="3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DbConfig" DefaultValue="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Parameter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!-- Import the ServiceManifest from the ServicePackage. The ServiceManifestName and ServiceManifestVersion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should match the Name and Version attributes of the ServiceManifest element defined in the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ServiceManifest.xml file. --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lastRenderedPageBreak/>
              <w:t xml:space="preserve">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ServiceManifestImport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ServiceManifestRef ServiceManifestName="ProductAPIPkg" ServiceManifestVersion="1.0.0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ConfigOverrides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EnvironmentOverrides CodePackageRef="code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EnvironmentVariable Name="ASPNETCORE_ENVIRONMENT" Value="[ProductAPI_ASPNETCORE_ENVIRONMENT]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/EnvironmentOverride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ServiceManifestImport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ServiceManifestImport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ServiceManifestRef ServiceManifestName="ProductActorServicePkg" ServiceManifestVersion="1.0.0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ConfigOverride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ConfigOverride Name="Config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&lt;Setting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 &lt;Section Name="</w:t>
            </w:r>
            <w:r>
              <w:rPr>
                <w:rFonts w:ascii="Consolas" w:hAnsi="Consolas"/>
                <w:lang w:val="en-US"/>
              </w:rPr>
              <w:t>D</w:t>
            </w:r>
            <w:r w:rsidRPr="00DA594C">
              <w:rPr>
                <w:rFonts w:ascii="Consolas" w:hAnsi="Consolas"/>
                <w:lang w:val="en-US"/>
              </w:rPr>
              <w:t>atabase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   &lt;Parameter Name="DbConfig" Value="[DbConfig]"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 &lt;/Section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&lt;/Setting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/ConfigOverride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/ConfigOverride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ServiceManifestImport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DefaultService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Service Name="ProductAPI" ServicePackageActivationMode="ExclusiveProcess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StatelessService ServiceTypeName="ProductAPIType" InstanceCount="[ProductAPI_InstanceCount]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&lt;SingletonPartition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/StatelessService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/Service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Service Name="ProductActorServiceActorService" GeneratedIdRef="8245c2b1-7c16-424d-b4bb-8a34e320b80b|Persisted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StatefulService ServiceTypeName="ProductActorServiceActorServiceType" TargetReplicaSetSize="[ProductActorServiceActorService_TargetReplicaSetSize]" MinReplicaSetSize="[ProductActorServiceActorService_MinReplicaSetSize]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&lt;UniformInt64Partition PartitionCount="[ProductActorServiceActorService_PartitionCount]" LowKey="-9223372036854775808" HighKey="9223372036854775807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/StatefulService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/Service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!-- The section below creates instances of service types, when an instance of this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lastRenderedPageBreak/>
              <w:t xml:space="preserve">         application type is created. You can also create one or more instances of service type using the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ServiceFabric PowerShell module.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The attribute ServiceTypeName below must match the name defined in the imported ServiceManifest.xml file. --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</w:t>
            </w:r>
            <w:r w:rsidRPr="00DA594C">
              <w:rPr>
                <w:rFonts w:ascii="Consolas" w:hAnsi="Consolas"/>
              </w:rPr>
              <w:t>&lt;/DefaultServices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</w:rPr>
            </w:pPr>
            <w:r w:rsidRPr="00DA594C">
              <w:rPr>
                <w:rFonts w:ascii="Consolas" w:hAnsi="Consolas"/>
              </w:rPr>
              <w:t>&lt;/ApplicationManifest&gt;</w:t>
            </w:r>
          </w:p>
        </w:tc>
      </w:tr>
    </w:tbl>
    <w:p w:rsidR="00FE47FB" w:rsidRPr="00FE47FB" w:rsidRDefault="00DA594C" w:rsidP="00FE47FB">
      <w:pPr>
        <w:pStyle w:val="Akapitzlist"/>
        <w:ind w:left="851"/>
      </w:pPr>
      <w:r>
        <w:lastRenderedPageBreak/>
        <w:t>Dodaliśmy tam konfigurację naszej bazy danych.</w:t>
      </w:r>
    </w:p>
    <w:p w:rsidR="00FE47FB" w:rsidRDefault="00FE47FB" w:rsidP="00FE47FB">
      <w:pPr>
        <w:pStyle w:val="Akapitzlist"/>
        <w:ind w:left="851"/>
      </w:pPr>
    </w:p>
    <w:p w:rsidR="00DA594C" w:rsidRDefault="00DA594C" w:rsidP="00FE47FB">
      <w:pPr>
        <w:pStyle w:val="Akapitzlist"/>
        <w:ind w:left="851"/>
      </w:pPr>
      <w:r>
        <w:t>Następnie otwieramy Settings.xml w ProductActorService i podmieniam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A594C" w:rsidTr="00DA594C">
        <w:tc>
          <w:tcPr>
            <w:tcW w:w="9062" w:type="dxa"/>
          </w:tcPr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>&lt;?xml version="1.0" encoding="utf-8"?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>&lt;Settings xmlns:xsi="http://www.w3.org/2001/XMLSchema-instance" xmlns:xsd="http://www.w3.org/2001/XMLSchema" xmlns="http://schemas.microsoft.com/2011/01/fabric"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Section Name="ProductActorServiceActorServiceReplicatorConfig"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ReplicatorEndpoint" Value="ProductActorServiceActorServiceReplicatorEndpoint" /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BatchAcknowledgementInterval" Value="0.005" /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Section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Section Name="ProductActorServiceActorServiceReplicatorSecurityConfig"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CredentialType" Value="None" /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Section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Section Name="Database"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DbConfig" Value=""/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Section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!-- The content will be generated during build --&gt;</w:t>
            </w:r>
          </w:p>
          <w:p w:rsidR="00DA594C" w:rsidRDefault="00DA594C" w:rsidP="00DA594C">
            <w:pPr>
              <w:pStyle w:val="Akapitzlist"/>
              <w:ind w:left="0"/>
            </w:pPr>
            <w:r w:rsidRPr="00DA594C">
              <w:rPr>
                <w:rFonts w:ascii="Consolas" w:hAnsi="Consolas"/>
              </w:rPr>
              <w:t>&lt;/Settings&gt;</w:t>
            </w:r>
          </w:p>
        </w:tc>
      </w:tr>
    </w:tbl>
    <w:p w:rsidR="00DA594C" w:rsidRDefault="00890DCD" w:rsidP="00FE47FB">
      <w:pPr>
        <w:pStyle w:val="Akapitzlist"/>
        <w:ind w:left="851"/>
      </w:pPr>
      <w:r>
        <w:t>Nasz aktor ma teraz dostęp do bazy danych.</w:t>
      </w:r>
    </w:p>
    <w:p w:rsidR="00DA594C" w:rsidRPr="00FE47FB" w:rsidRDefault="00DA594C" w:rsidP="00FE47FB">
      <w:pPr>
        <w:pStyle w:val="Akapitzlist"/>
        <w:ind w:left="851"/>
      </w:pPr>
    </w:p>
    <w:p w:rsidR="0034672E" w:rsidRDefault="0034672E">
      <w:r>
        <w:br w:type="page"/>
      </w:r>
    </w:p>
    <w:p w:rsidR="008A01C3" w:rsidRDefault="00890DCD" w:rsidP="008A01C3">
      <w:pPr>
        <w:pStyle w:val="Akapitzlist"/>
        <w:numPr>
          <w:ilvl w:val="1"/>
          <w:numId w:val="2"/>
        </w:numPr>
        <w:ind w:left="851" w:hanging="491"/>
      </w:pPr>
      <w:r>
        <w:lastRenderedPageBreak/>
        <w:t>Dopiszmy teraz kod w Product Actor Service.cs</w:t>
      </w:r>
      <w:r w:rsidR="0034672E">
        <w:t xml:space="preserve"> i zakomentujmy nasz dataPath</w:t>
      </w:r>
      <w: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90DCD" w:rsidTr="00890DCD">
        <w:tc>
          <w:tcPr>
            <w:tcW w:w="9062" w:type="dxa"/>
          </w:tcPr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>var dbConfig = this.ActorService.Context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CodePackageActivationContext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GetConfigurationPackageObject("Config")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Settings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Sections["Database"]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Parameters["DbConfig"]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Value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/*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var dataPackage = this.ActorService.Context.CodePackageActivationContext.GetDataPackageObject("Data")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var dataPath = Path.Combine(dataPackage.Path, "test.csv")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var contents = File.ReadAllText(dataPath);</w:t>
            </w:r>
          </w:p>
          <w:p w:rsidR="00890DCD" w:rsidRDefault="0034672E" w:rsidP="0034672E">
            <w:r w:rsidRPr="0034672E">
              <w:rPr>
                <w:lang w:val="en-US"/>
              </w:rPr>
              <w:t xml:space="preserve">            </w:t>
            </w:r>
            <w:r>
              <w:t>*/</w:t>
            </w:r>
          </w:p>
        </w:tc>
      </w:tr>
    </w:tbl>
    <w:p w:rsidR="0034672E" w:rsidRDefault="0034672E" w:rsidP="00890DCD">
      <w:pPr>
        <w:pStyle w:val="Akapitzlist"/>
        <w:ind w:left="851"/>
      </w:pPr>
      <w:r>
        <w:t>Ustawmy pułapkę na dbConfigu. Sprawdź deploy dla 1Node i 5Node. Jaki Value został zwrócony?</w:t>
      </w:r>
    </w:p>
    <w:p w:rsidR="0034672E" w:rsidRPr="00615886" w:rsidRDefault="0034672E" w:rsidP="00890DCD">
      <w:pPr>
        <w:pStyle w:val="Akapitzlist"/>
        <w:ind w:left="851"/>
      </w:pPr>
    </w:p>
    <w:p w:rsidR="008A01C3" w:rsidRDefault="0034672E" w:rsidP="008A01C3">
      <w:pPr>
        <w:pStyle w:val="Akapitzlist"/>
        <w:numPr>
          <w:ilvl w:val="1"/>
          <w:numId w:val="2"/>
        </w:numPr>
        <w:ind w:left="851" w:hanging="491"/>
        <w:rPr>
          <w:lang w:val="en-US"/>
        </w:rPr>
      </w:pPr>
      <w:r w:rsidRPr="0034672E">
        <w:rPr>
          <w:lang w:val="en-US"/>
        </w:rPr>
        <w:t>W ApplicationManifest.xml po</w:t>
      </w:r>
      <w:r>
        <w:rPr>
          <w:lang w:val="en-US"/>
        </w:rPr>
        <w:t>d</w:t>
      </w:r>
      <w:r w:rsidRPr="0034672E">
        <w:rPr>
          <w:lang w:val="en-US"/>
        </w:rPr>
        <w:t>mieńmy ProductActorServicePkg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4672E" w:rsidTr="0034672E">
        <w:tc>
          <w:tcPr>
            <w:tcW w:w="9062" w:type="dxa"/>
          </w:tcPr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>&lt;ServiceManifestImport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&lt;ServiceManifestRef ServiceManifestName="ProductActorServicePkg" ServiceManifestVersion="1.0.0" /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&lt;ConfigOverrides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&lt;ConfigOverride Name="Config"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&lt;Settings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&lt;Section Name="Database"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&lt;Parameter Name="DbConfig" Value="[DbConfig]"/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&lt;/Section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&lt;/Settings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&lt;/ConfigOverride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&lt;/ConfigOverrides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&lt;/ServiceManifestImport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&lt;EnvironmentOverrides CodePackageRef="code"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&lt;EnvironmentVariable Name="DbPort" Value="8000" /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&lt;/EnvironmentOverrides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&lt;DefaultServices&gt;</w:t>
            </w:r>
          </w:p>
        </w:tc>
      </w:tr>
    </w:tbl>
    <w:p w:rsidR="0034672E" w:rsidRDefault="0034672E" w:rsidP="0034672E">
      <w:pPr>
        <w:pStyle w:val="Akapitzlist"/>
        <w:ind w:left="851"/>
        <w:rPr>
          <w:lang w:val="en-US"/>
        </w:rPr>
      </w:pPr>
    </w:p>
    <w:p w:rsidR="0034672E" w:rsidRDefault="0034672E" w:rsidP="0034672E">
      <w:pPr>
        <w:pStyle w:val="Akapitzlist"/>
        <w:ind w:left="851"/>
      </w:pPr>
      <w:r w:rsidRPr="0034672E">
        <w:t>Następnie w ServiceManifest.xml w ProductActorService dopisujemy pod&lt;</w:t>
      </w:r>
      <w:r>
        <w:t>/EntryPoint&gt;</w:t>
      </w:r>
      <w:r w:rsidRPr="0034672E"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4672E" w:rsidTr="0034672E">
        <w:tc>
          <w:tcPr>
            <w:tcW w:w="9062" w:type="dxa"/>
          </w:tcPr>
          <w:p w:rsidR="0034672E" w:rsidRPr="0034672E" w:rsidRDefault="0034672E" w:rsidP="0034672E">
            <w:pPr>
              <w:pStyle w:val="Akapitzlist"/>
              <w:ind w:left="0"/>
              <w:rPr>
                <w:lang w:val="en-US"/>
              </w:rPr>
            </w:pPr>
            <w:r w:rsidRPr="0034672E">
              <w:rPr>
                <w:lang w:val="en-US"/>
              </w:rPr>
              <w:t>&lt;EnvironmentVariables&gt;</w:t>
            </w:r>
          </w:p>
          <w:p w:rsidR="0034672E" w:rsidRPr="0034672E" w:rsidRDefault="0034672E" w:rsidP="0034672E">
            <w:pPr>
              <w:pStyle w:val="Akapitzlist"/>
              <w:ind w:left="0"/>
              <w:rPr>
                <w:lang w:val="en-US"/>
              </w:rPr>
            </w:pPr>
            <w:r w:rsidRPr="0034672E">
              <w:rPr>
                <w:lang w:val="en-US"/>
              </w:rPr>
              <w:t xml:space="preserve">      &lt;EnvironmentVariable Name="DbPort" Value=""/&gt;</w:t>
            </w:r>
          </w:p>
          <w:p w:rsidR="0034672E" w:rsidRDefault="0034672E" w:rsidP="0034672E">
            <w:pPr>
              <w:pStyle w:val="Akapitzlist"/>
              <w:ind w:left="0"/>
            </w:pPr>
            <w:r>
              <w:t>&lt;/EnvironmentVariables&gt;</w:t>
            </w:r>
          </w:p>
        </w:tc>
      </w:tr>
    </w:tbl>
    <w:p w:rsidR="0034672E" w:rsidRPr="0034672E" w:rsidRDefault="0034672E" w:rsidP="0034672E">
      <w:pPr>
        <w:pStyle w:val="Akapitzlist"/>
        <w:ind w:left="851"/>
      </w:pPr>
    </w:p>
    <w:p w:rsidR="008A01C3" w:rsidRDefault="0034672E" w:rsidP="0034672E">
      <w:pPr>
        <w:pStyle w:val="Akapitzlist"/>
        <w:numPr>
          <w:ilvl w:val="1"/>
          <w:numId w:val="2"/>
        </w:numPr>
        <w:ind w:left="851" w:hanging="491"/>
      </w:pPr>
      <w:r>
        <w:t xml:space="preserve">W kodzie </w:t>
      </w:r>
      <w:r w:rsidRPr="0034672E">
        <w:t>ProductActorService.cs</w:t>
      </w:r>
      <w:r>
        <w:t xml:space="preserve"> komentujemy nasz dbConfig, dopisujemy nad nim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85FE7" w:rsidRPr="00F85FE7" w:rsidTr="00F85FE7">
        <w:tc>
          <w:tcPr>
            <w:tcW w:w="9062" w:type="dxa"/>
          </w:tcPr>
          <w:p w:rsidR="00F85FE7" w:rsidRPr="00085F79" w:rsidRDefault="00F85FE7" w:rsidP="0034672E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085F79">
              <w:rPr>
                <w:rFonts w:ascii="Consolas" w:hAnsi="Consolas"/>
                <w:lang w:val="en-US"/>
              </w:rPr>
              <w:t>var dbPort = Environment.GetEnvironmentVariable("DbPort");</w:t>
            </w:r>
          </w:p>
        </w:tc>
      </w:tr>
    </w:tbl>
    <w:p w:rsidR="0034672E" w:rsidRPr="00F85FE7" w:rsidRDefault="0034672E" w:rsidP="0034672E">
      <w:pPr>
        <w:pStyle w:val="Akapitzlist"/>
        <w:ind w:left="851"/>
        <w:rPr>
          <w:lang w:val="en-US"/>
        </w:rPr>
      </w:pPr>
    </w:p>
    <w:p w:rsidR="0034672E" w:rsidRDefault="00085F79" w:rsidP="00085F79">
      <w:pPr>
        <w:pStyle w:val="Akapitzlist"/>
        <w:ind w:left="851"/>
      </w:pPr>
      <w:r>
        <w:t>Tak o to zamockowaliśmy dane do naszej bazy.</w:t>
      </w:r>
    </w:p>
    <w:p w:rsidR="00F34BB4" w:rsidRPr="00615886" w:rsidRDefault="00F34BB4" w:rsidP="00085F79">
      <w:pPr>
        <w:pStyle w:val="Akapitzlist"/>
        <w:ind w:left="851"/>
      </w:pPr>
      <w:r>
        <w:lastRenderedPageBreak/>
        <w:t>To tyle. Mam nadzieje że tu</w:t>
      </w:r>
      <w:bookmarkStart w:id="18" w:name="_GoBack"/>
      <w:bookmarkEnd w:id="18"/>
      <w:r>
        <w:t xml:space="preserve">torial się spodobał. </w:t>
      </w:r>
      <w:r>
        <w:sym w:font="Wingdings" w:char="F04A"/>
      </w:r>
    </w:p>
    <w:sectPr w:rsidR="00F34BB4" w:rsidRPr="00615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90" w:rsidRDefault="00A23690" w:rsidP="00BE2137">
      <w:pPr>
        <w:spacing w:after="0" w:line="240" w:lineRule="auto"/>
      </w:pPr>
      <w:r>
        <w:separator/>
      </w:r>
    </w:p>
  </w:endnote>
  <w:endnote w:type="continuationSeparator" w:id="0">
    <w:p w:rsidR="00A23690" w:rsidRDefault="00A23690" w:rsidP="00BE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90" w:rsidRDefault="00A23690" w:rsidP="00BE2137">
      <w:pPr>
        <w:spacing w:after="0" w:line="240" w:lineRule="auto"/>
      </w:pPr>
      <w:r>
        <w:separator/>
      </w:r>
    </w:p>
  </w:footnote>
  <w:footnote w:type="continuationSeparator" w:id="0">
    <w:p w:rsidR="00A23690" w:rsidRDefault="00A23690" w:rsidP="00BE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844"/>
    <w:multiLevelType w:val="hybridMultilevel"/>
    <w:tmpl w:val="FBCC4D9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B2965"/>
    <w:multiLevelType w:val="hybridMultilevel"/>
    <w:tmpl w:val="706E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82189"/>
    <w:multiLevelType w:val="hybridMultilevel"/>
    <w:tmpl w:val="9B20B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7A4C8D"/>
    <w:multiLevelType w:val="hybridMultilevel"/>
    <w:tmpl w:val="EBFA81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F96827"/>
    <w:multiLevelType w:val="hybridMultilevel"/>
    <w:tmpl w:val="D9FEA160"/>
    <w:lvl w:ilvl="0" w:tplc="7EB20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A1A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C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3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6C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A7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A2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4C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A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403614"/>
    <w:multiLevelType w:val="multilevel"/>
    <w:tmpl w:val="0D96B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FE929DE"/>
    <w:multiLevelType w:val="hybridMultilevel"/>
    <w:tmpl w:val="E2C2B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8A03CD"/>
    <w:multiLevelType w:val="hybridMultilevel"/>
    <w:tmpl w:val="EFD08B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6753612"/>
    <w:multiLevelType w:val="hybridMultilevel"/>
    <w:tmpl w:val="3EA0E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9D"/>
    <w:rsid w:val="00015837"/>
    <w:rsid w:val="00061C1C"/>
    <w:rsid w:val="000764C9"/>
    <w:rsid w:val="00085F79"/>
    <w:rsid w:val="000943CB"/>
    <w:rsid w:val="000D53E5"/>
    <w:rsid w:val="001066D8"/>
    <w:rsid w:val="00120C82"/>
    <w:rsid w:val="00122B6B"/>
    <w:rsid w:val="00141522"/>
    <w:rsid w:val="0015070C"/>
    <w:rsid w:val="00156F3A"/>
    <w:rsid w:val="00171AB2"/>
    <w:rsid w:val="0019721E"/>
    <w:rsid w:val="001A42F9"/>
    <w:rsid w:val="001C0CD1"/>
    <w:rsid w:val="001F177E"/>
    <w:rsid w:val="002425E1"/>
    <w:rsid w:val="00243372"/>
    <w:rsid w:val="00273C04"/>
    <w:rsid w:val="00283C2D"/>
    <w:rsid w:val="00285FD6"/>
    <w:rsid w:val="00297857"/>
    <w:rsid w:val="002C0D61"/>
    <w:rsid w:val="002E199E"/>
    <w:rsid w:val="003345BA"/>
    <w:rsid w:val="0034672E"/>
    <w:rsid w:val="0036381C"/>
    <w:rsid w:val="00380D64"/>
    <w:rsid w:val="003E2ACF"/>
    <w:rsid w:val="003F4E00"/>
    <w:rsid w:val="0040248C"/>
    <w:rsid w:val="0040589D"/>
    <w:rsid w:val="00424F95"/>
    <w:rsid w:val="00430405"/>
    <w:rsid w:val="004361FC"/>
    <w:rsid w:val="0044248C"/>
    <w:rsid w:val="00444F9D"/>
    <w:rsid w:val="00474388"/>
    <w:rsid w:val="0049732C"/>
    <w:rsid w:val="004C44DA"/>
    <w:rsid w:val="004F5DF0"/>
    <w:rsid w:val="005A23FE"/>
    <w:rsid w:val="005B7792"/>
    <w:rsid w:val="005C14D9"/>
    <w:rsid w:val="005C1539"/>
    <w:rsid w:val="005C4D89"/>
    <w:rsid w:val="005D2DD4"/>
    <w:rsid w:val="005D75C9"/>
    <w:rsid w:val="005E1C36"/>
    <w:rsid w:val="005E20D1"/>
    <w:rsid w:val="00615886"/>
    <w:rsid w:val="00635C92"/>
    <w:rsid w:val="00647057"/>
    <w:rsid w:val="006862A8"/>
    <w:rsid w:val="006B2105"/>
    <w:rsid w:val="006B7E12"/>
    <w:rsid w:val="006C2A56"/>
    <w:rsid w:val="006F2BDE"/>
    <w:rsid w:val="00704886"/>
    <w:rsid w:val="007132F3"/>
    <w:rsid w:val="00717354"/>
    <w:rsid w:val="007206E4"/>
    <w:rsid w:val="007271C8"/>
    <w:rsid w:val="00793E53"/>
    <w:rsid w:val="007A07CE"/>
    <w:rsid w:val="007A6DE3"/>
    <w:rsid w:val="007F40AF"/>
    <w:rsid w:val="0080002D"/>
    <w:rsid w:val="00812EBF"/>
    <w:rsid w:val="008163C8"/>
    <w:rsid w:val="00823057"/>
    <w:rsid w:val="00823F4D"/>
    <w:rsid w:val="00853E05"/>
    <w:rsid w:val="0087346F"/>
    <w:rsid w:val="00882F5C"/>
    <w:rsid w:val="00886653"/>
    <w:rsid w:val="00890DCD"/>
    <w:rsid w:val="008959C0"/>
    <w:rsid w:val="00896D2F"/>
    <w:rsid w:val="008A01C3"/>
    <w:rsid w:val="0092647C"/>
    <w:rsid w:val="0093699D"/>
    <w:rsid w:val="00946784"/>
    <w:rsid w:val="009661E3"/>
    <w:rsid w:val="00987C50"/>
    <w:rsid w:val="009A5915"/>
    <w:rsid w:val="00A05AA0"/>
    <w:rsid w:val="00A16BC0"/>
    <w:rsid w:val="00A23690"/>
    <w:rsid w:val="00A30476"/>
    <w:rsid w:val="00A47F23"/>
    <w:rsid w:val="00A8439D"/>
    <w:rsid w:val="00B52506"/>
    <w:rsid w:val="00B66D29"/>
    <w:rsid w:val="00B7422D"/>
    <w:rsid w:val="00B85FB5"/>
    <w:rsid w:val="00B92B98"/>
    <w:rsid w:val="00B95F07"/>
    <w:rsid w:val="00BC316F"/>
    <w:rsid w:val="00BD6155"/>
    <w:rsid w:val="00BE02F6"/>
    <w:rsid w:val="00BE2137"/>
    <w:rsid w:val="00C0007E"/>
    <w:rsid w:val="00C01C5C"/>
    <w:rsid w:val="00C158D5"/>
    <w:rsid w:val="00C24950"/>
    <w:rsid w:val="00C405C9"/>
    <w:rsid w:val="00C4432C"/>
    <w:rsid w:val="00C853A0"/>
    <w:rsid w:val="00C8753B"/>
    <w:rsid w:val="00C94398"/>
    <w:rsid w:val="00CA5870"/>
    <w:rsid w:val="00CA6607"/>
    <w:rsid w:val="00CB661D"/>
    <w:rsid w:val="00D14085"/>
    <w:rsid w:val="00D159C6"/>
    <w:rsid w:val="00D43664"/>
    <w:rsid w:val="00D71C35"/>
    <w:rsid w:val="00D842FC"/>
    <w:rsid w:val="00D96ED5"/>
    <w:rsid w:val="00DA594C"/>
    <w:rsid w:val="00E06B0C"/>
    <w:rsid w:val="00E259D3"/>
    <w:rsid w:val="00E56F35"/>
    <w:rsid w:val="00E659D6"/>
    <w:rsid w:val="00E760B2"/>
    <w:rsid w:val="00E81881"/>
    <w:rsid w:val="00E92498"/>
    <w:rsid w:val="00EE1A7F"/>
    <w:rsid w:val="00F330EA"/>
    <w:rsid w:val="00F34BB4"/>
    <w:rsid w:val="00F72EFA"/>
    <w:rsid w:val="00F8586B"/>
    <w:rsid w:val="00F85FE7"/>
    <w:rsid w:val="00FA1D4A"/>
    <w:rsid w:val="00FA4446"/>
    <w:rsid w:val="00FB2454"/>
    <w:rsid w:val="00FB58FE"/>
    <w:rsid w:val="00FD0DC1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D81E5-9A41-4FC9-AFB2-B1A0E8FD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5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5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58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589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058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5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1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1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137"/>
    <w:rPr>
      <w:vertAlign w:val="superscript"/>
    </w:rPr>
  </w:style>
  <w:style w:type="table" w:styleId="Tabela-Siatka">
    <w:name w:val="Table Grid"/>
    <w:basedOn w:val="Standardowy"/>
    <w:uiPriority w:val="39"/>
    <w:rsid w:val="00BE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0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1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33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5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5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localhost:8180/communication/stateless" TargetMode="External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localhost:8290/first/get" TargetMode="External"/><Relationship Id="rId10" Type="http://schemas.openxmlformats.org/officeDocument/2006/relationships/hyperlink" Target="https://docs.microsoft.com/pl-pl/azure/service-fabric/service-fabric-get-started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://localhost:8180/communication/stateful?productid=1" TargetMode="External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3.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://localhost:8180/communication/stateful?region=EU" TargetMode="External"/><Relationship Id="rId97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FCBE-15A4-4B8D-91AB-12AC0987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8</Pages>
  <Words>7229</Words>
  <Characters>43379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6</cp:revision>
  <dcterms:created xsi:type="dcterms:W3CDTF">2020-05-17T13:45:00Z</dcterms:created>
  <dcterms:modified xsi:type="dcterms:W3CDTF">2020-05-23T00:44:00Z</dcterms:modified>
</cp:coreProperties>
</file>